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19DDC" w14:textId="77777777" w:rsidR="00020D85" w:rsidRPr="00F63690" w:rsidRDefault="009E718E" w:rsidP="00020D85">
      <w:pPr>
        <w:rPr>
          <w:b/>
          <w:sz w:val="22"/>
          <w:szCs w:val="22"/>
          <w:lang w:val="ro-RO"/>
        </w:rPr>
      </w:pPr>
      <w:r w:rsidRPr="00F63690">
        <w:rPr>
          <w:b/>
          <w:sz w:val="22"/>
          <w:szCs w:val="22"/>
          <w:lang w:val="ro-RO"/>
        </w:rPr>
        <w:t>Nr............/</w:t>
      </w:r>
      <w:r w:rsidR="00020D85" w:rsidRPr="00F63690">
        <w:rPr>
          <w:b/>
          <w:sz w:val="22"/>
          <w:szCs w:val="22"/>
          <w:lang w:val="ro-RO"/>
        </w:rPr>
        <w:t>.........................</w:t>
      </w:r>
    </w:p>
    <w:p w14:paraId="1C61F80F" w14:textId="77777777" w:rsidR="00020D85" w:rsidRPr="00F63690" w:rsidRDefault="00020D85" w:rsidP="00020D85">
      <w:pPr>
        <w:rPr>
          <w:b/>
          <w:sz w:val="22"/>
          <w:szCs w:val="22"/>
          <w:lang w:val="ro-RO"/>
        </w:rPr>
      </w:pPr>
    </w:p>
    <w:p w14:paraId="75762A18" w14:textId="77777777" w:rsidR="00020D85" w:rsidRPr="00F63690" w:rsidRDefault="00CB63BE" w:rsidP="00F4710D">
      <w:pPr>
        <w:tabs>
          <w:tab w:val="left" w:pos="2395"/>
        </w:tabs>
        <w:ind w:right="465"/>
        <w:jc w:val="center"/>
        <w:rPr>
          <w:b/>
        </w:rPr>
      </w:pPr>
      <w:r w:rsidRPr="00F63690">
        <w:rPr>
          <w:b/>
        </w:rPr>
        <w:t>Cerere de concediu</w:t>
      </w:r>
      <w:r w:rsidR="00F4710D" w:rsidRPr="00F63690">
        <w:rPr>
          <w:b/>
        </w:rPr>
        <w:t>,</w:t>
      </w:r>
    </w:p>
    <w:p w14:paraId="5139C1F8" w14:textId="77777777" w:rsidR="00CB63BE" w:rsidRPr="00F63690" w:rsidRDefault="00CB63BE" w:rsidP="00F4710D">
      <w:pPr>
        <w:tabs>
          <w:tab w:val="left" w:pos="2395"/>
        </w:tabs>
        <w:ind w:right="465"/>
        <w:jc w:val="center"/>
        <w:rPr>
          <w:b/>
          <w:sz w:val="22"/>
          <w:szCs w:val="22"/>
        </w:rPr>
      </w:pPr>
    </w:p>
    <w:p w14:paraId="2FD32C9F" w14:textId="77777777" w:rsidR="00CB63BE" w:rsidRPr="00F63690" w:rsidRDefault="00CB63BE" w:rsidP="00F4710D">
      <w:pPr>
        <w:tabs>
          <w:tab w:val="left" w:pos="2395"/>
        </w:tabs>
        <w:ind w:right="465"/>
        <w:jc w:val="center"/>
        <w:rPr>
          <w:b/>
          <w:sz w:val="22"/>
          <w:szCs w:val="22"/>
        </w:rPr>
      </w:pPr>
    </w:p>
    <w:p w14:paraId="5363AE52" w14:textId="77777777" w:rsidR="00CB63BE" w:rsidRPr="00F63690" w:rsidRDefault="00CB63BE" w:rsidP="00CB63BE">
      <w:pPr>
        <w:tabs>
          <w:tab w:val="left" w:pos="2395"/>
        </w:tabs>
        <w:spacing w:line="360" w:lineRule="auto"/>
        <w:ind w:right="465"/>
        <w:jc w:val="right"/>
        <w:rPr>
          <w:sz w:val="22"/>
          <w:szCs w:val="22"/>
        </w:rPr>
      </w:pPr>
      <w:r w:rsidRPr="00F63690">
        <w:rPr>
          <w:sz w:val="22"/>
          <w:szCs w:val="22"/>
        </w:rPr>
        <w:t>Aprobat,</w:t>
      </w:r>
    </w:p>
    <w:p w14:paraId="32236279" w14:textId="77777777" w:rsidR="00CB63BE" w:rsidRPr="00F63690" w:rsidRDefault="00CB63BE" w:rsidP="00CB63BE">
      <w:pPr>
        <w:tabs>
          <w:tab w:val="left" w:pos="2395"/>
        </w:tabs>
        <w:spacing w:line="360" w:lineRule="auto"/>
        <w:ind w:right="465"/>
        <w:jc w:val="right"/>
        <w:rPr>
          <w:sz w:val="22"/>
          <w:szCs w:val="22"/>
        </w:rPr>
      </w:pPr>
      <w:r w:rsidRPr="00F63690">
        <w:rPr>
          <w:sz w:val="22"/>
          <w:szCs w:val="22"/>
        </w:rPr>
        <w:t>MANAGER,</w:t>
      </w:r>
    </w:p>
    <w:p w14:paraId="128577E7" w14:textId="77777777" w:rsidR="00CB63BE" w:rsidRPr="00F63690" w:rsidRDefault="00CB63BE" w:rsidP="00CB63BE">
      <w:pPr>
        <w:tabs>
          <w:tab w:val="left" w:pos="2395"/>
        </w:tabs>
        <w:spacing w:line="360" w:lineRule="auto"/>
        <w:ind w:right="465"/>
        <w:jc w:val="right"/>
        <w:rPr>
          <w:sz w:val="22"/>
          <w:szCs w:val="22"/>
        </w:rPr>
      </w:pPr>
      <w:r w:rsidRPr="00F63690">
        <w:rPr>
          <w:sz w:val="22"/>
          <w:szCs w:val="22"/>
        </w:rPr>
        <w:t>COSTACHE RAMONA ILEANA</w:t>
      </w:r>
    </w:p>
    <w:p w14:paraId="25559862" w14:textId="77777777" w:rsidR="00812F26" w:rsidRPr="00F63690" w:rsidRDefault="00812F26" w:rsidP="00CB63BE">
      <w:pPr>
        <w:tabs>
          <w:tab w:val="left" w:pos="2395"/>
        </w:tabs>
        <w:spacing w:line="360" w:lineRule="auto"/>
        <w:ind w:right="465"/>
        <w:rPr>
          <w:sz w:val="22"/>
          <w:szCs w:val="22"/>
        </w:rPr>
      </w:pPr>
    </w:p>
    <w:p w14:paraId="5FC3BBAB" w14:textId="77777777" w:rsidR="00CB63BE" w:rsidRPr="00F63690" w:rsidRDefault="00812F26" w:rsidP="00CB63BE">
      <w:pPr>
        <w:tabs>
          <w:tab w:val="left" w:pos="2395"/>
        </w:tabs>
        <w:spacing w:line="360" w:lineRule="auto"/>
        <w:ind w:right="465"/>
        <w:rPr>
          <w:sz w:val="22"/>
          <w:szCs w:val="22"/>
        </w:rPr>
      </w:pPr>
      <w:r w:rsidRPr="00F63690">
        <w:rPr>
          <w:sz w:val="22"/>
          <w:szCs w:val="22"/>
        </w:rPr>
        <w:t>DIREC</w:t>
      </w:r>
      <w:r w:rsidR="000B413A" w:rsidRPr="00F63690">
        <w:rPr>
          <w:sz w:val="22"/>
          <w:szCs w:val="22"/>
        </w:rPr>
        <w:t>TOR MEDICAL</w:t>
      </w:r>
      <w:r w:rsidR="000B413A" w:rsidRPr="00F63690">
        <w:rPr>
          <w:sz w:val="22"/>
          <w:szCs w:val="22"/>
        </w:rPr>
        <w:tab/>
      </w:r>
      <w:r w:rsidR="000B413A" w:rsidRPr="00F63690">
        <w:rPr>
          <w:sz w:val="22"/>
          <w:szCs w:val="22"/>
        </w:rPr>
        <w:tab/>
        <w:t>JIDOVIN LUCIA GRAȚ</w:t>
      </w:r>
      <w:r w:rsidRPr="00F63690">
        <w:rPr>
          <w:sz w:val="22"/>
          <w:szCs w:val="22"/>
        </w:rPr>
        <w:t>IELA</w:t>
      </w:r>
    </w:p>
    <w:p w14:paraId="730387AE" w14:textId="77777777" w:rsidR="00CB63BE" w:rsidRPr="00F63690" w:rsidRDefault="000B413A" w:rsidP="00CB63BE">
      <w:pPr>
        <w:tabs>
          <w:tab w:val="left" w:pos="2395"/>
        </w:tabs>
        <w:spacing w:line="360" w:lineRule="auto"/>
        <w:ind w:right="465"/>
        <w:rPr>
          <w:sz w:val="22"/>
          <w:szCs w:val="22"/>
        </w:rPr>
      </w:pPr>
      <w:r w:rsidRPr="00F63690">
        <w:rPr>
          <w:sz w:val="22"/>
          <w:szCs w:val="22"/>
        </w:rPr>
        <w:t>MEDIC Ș</w:t>
      </w:r>
      <w:r w:rsidR="00CB63BE" w:rsidRPr="00F63690">
        <w:rPr>
          <w:sz w:val="22"/>
          <w:szCs w:val="22"/>
        </w:rPr>
        <w:t>EF</w:t>
      </w:r>
      <w:r w:rsidRPr="00F63690">
        <w:rPr>
          <w:sz w:val="22"/>
          <w:szCs w:val="22"/>
        </w:rPr>
        <w:t xml:space="preserve"> SECȚ</w:t>
      </w:r>
      <w:r w:rsidR="00812F26" w:rsidRPr="00F63690">
        <w:rPr>
          <w:sz w:val="22"/>
          <w:szCs w:val="22"/>
        </w:rPr>
        <w:t>IE</w:t>
      </w:r>
      <w:r w:rsidR="00CB63BE" w:rsidRPr="00F63690">
        <w:rPr>
          <w:sz w:val="22"/>
          <w:szCs w:val="22"/>
        </w:rPr>
        <w:tab/>
      </w:r>
      <w:r w:rsidR="00CB63BE" w:rsidRPr="00F63690">
        <w:rPr>
          <w:sz w:val="22"/>
          <w:szCs w:val="22"/>
        </w:rPr>
        <w:tab/>
      </w:r>
      <w:r w:rsidR="00812F26" w:rsidRPr="00F63690">
        <w:rPr>
          <w:sz w:val="22"/>
          <w:szCs w:val="22"/>
        </w:rPr>
        <w:t>………………………………..</w:t>
      </w:r>
    </w:p>
    <w:p w14:paraId="69790203" w14:textId="77777777" w:rsidR="00020D85" w:rsidRPr="00F63690" w:rsidRDefault="00020D85" w:rsidP="00020D85">
      <w:pPr>
        <w:tabs>
          <w:tab w:val="left" w:pos="2395"/>
        </w:tabs>
        <w:ind w:left="57" w:right="465"/>
        <w:jc w:val="both"/>
        <w:rPr>
          <w:sz w:val="22"/>
          <w:szCs w:val="22"/>
        </w:rPr>
      </w:pPr>
    </w:p>
    <w:p w14:paraId="624F2B31" w14:textId="2D01FC2D" w:rsidR="00020D85" w:rsidRPr="00F63690" w:rsidRDefault="00CB63BE" w:rsidP="006B2584">
      <w:pPr>
        <w:spacing w:before="240" w:line="360" w:lineRule="auto"/>
        <w:ind w:left="57" w:right="465" w:firstLine="663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  <w:lang w:val="ro-RO"/>
        </w:rPr>
        <w:t>Subsemnata</w:t>
      </w:r>
      <w:r w:rsidRPr="00F63690">
        <w:rPr>
          <w:color w:val="000000"/>
          <w:sz w:val="22"/>
          <w:szCs w:val="22"/>
        </w:rPr>
        <w:t xml:space="preserve">/ul </w:t>
      </w:r>
      <w:r w:rsidR="00E744E2">
        <w:rPr>
          <w:b/>
          <w:color w:val="000000"/>
          <w:sz w:val="22"/>
          <w:szCs w:val="22"/>
        </w:rPr>
        <w:t>PAVEL MARIUS FLORIAN ADRIAN</w:t>
      </w:r>
      <w:r w:rsidRPr="00F63690">
        <w:rPr>
          <w:color w:val="000000"/>
          <w:sz w:val="22"/>
          <w:szCs w:val="22"/>
        </w:rPr>
        <w:t xml:space="preserve"> cu nr. matricol </w:t>
      </w:r>
      <w:r w:rsidR="00E744E2">
        <w:rPr>
          <w:b/>
          <w:color w:val="000000"/>
          <w:sz w:val="22"/>
          <w:szCs w:val="22"/>
        </w:rPr>
        <w:t>A19023</w:t>
      </w:r>
      <w:r w:rsidRPr="00F63690">
        <w:rPr>
          <w:color w:val="000000"/>
          <w:sz w:val="22"/>
          <w:szCs w:val="22"/>
        </w:rPr>
        <w:t xml:space="preserve"> </w:t>
      </w:r>
      <w:r w:rsidR="00F4710D" w:rsidRPr="00F63690">
        <w:rPr>
          <w:color w:val="000000"/>
          <w:sz w:val="22"/>
          <w:szCs w:val="22"/>
          <w:lang w:val="ro-RO"/>
        </w:rPr>
        <w:t>angajat</w:t>
      </w:r>
      <w:r w:rsidRPr="00F63690">
        <w:rPr>
          <w:color w:val="000000"/>
          <w:sz w:val="22"/>
          <w:szCs w:val="22"/>
          <w:lang w:val="ro-RO"/>
        </w:rPr>
        <w:t>a</w:t>
      </w:r>
      <w:r w:rsidRPr="00F63690">
        <w:rPr>
          <w:color w:val="000000"/>
          <w:sz w:val="22"/>
          <w:szCs w:val="22"/>
        </w:rPr>
        <w:t xml:space="preserve">/ul </w:t>
      </w:r>
      <w:r w:rsidRPr="00F63690">
        <w:rPr>
          <w:b/>
          <w:color w:val="000000"/>
          <w:sz w:val="22"/>
          <w:szCs w:val="22"/>
          <w:lang w:val="ro-RO"/>
        </w:rPr>
        <w:t xml:space="preserve">SPITALULUI </w:t>
      </w:r>
      <w:r w:rsidR="00C156F1" w:rsidRPr="00F63690">
        <w:rPr>
          <w:b/>
          <w:color w:val="000000"/>
          <w:sz w:val="22"/>
          <w:szCs w:val="22"/>
          <w:lang w:val="ro-RO"/>
        </w:rPr>
        <w:t>ORĂȘENESC BALȘ</w:t>
      </w:r>
      <w:r w:rsidR="00F4710D" w:rsidRPr="00F63690">
        <w:rPr>
          <w:color w:val="000000"/>
          <w:sz w:val="22"/>
          <w:szCs w:val="22"/>
          <w:lang w:val="ro-RO"/>
        </w:rPr>
        <w:t>, în funcția</w:t>
      </w:r>
      <w:r w:rsidRPr="00F63690">
        <w:rPr>
          <w:color w:val="000000"/>
          <w:sz w:val="22"/>
          <w:szCs w:val="22"/>
        </w:rPr>
        <w:t xml:space="preserve"> de </w:t>
      </w:r>
      <w:r w:rsidR="00E744E2">
        <w:rPr>
          <w:b/>
          <w:color w:val="000000"/>
          <w:sz w:val="22"/>
          <w:szCs w:val="22"/>
        </w:rPr>
        <w:t xml:space="preserve">TEHNICIAN </w:t>
      </w:r>
      <w:r w:rsidRPr="00F63690">
        <w:rPr>
          <w:color w:val="000000"/>
          <w:sz w:val="22"/>
          <w:szCs w:val="22"/>
        </w:rPr>
        <w:t>la</w:t>
      </w:r>
      <w:r w:rsidR="00E744E2">
        <w:rPr>
          <w:b/>
          <w:color w:val="000000"/>
          <w:sz w:val="22"/>
          <w:szCs w:val="22"/>
        </w:rPr>
        <w:t xml:space="preserve"> INFORMATICA</w:t>
      </w:r>
      <w:r w:rsidRPr="00F63690">
        <w:rPr>
          <w:color w:val="000000"/>
          <w:sz w:val="22"/>
          <w:szCs w:val="22"/>
        </w:rPr>
        <w:t xml:space="preserve">, </w:t>
      </w:r>
      <w:r w:rsidR="00F53FAC" w:rsidRPr="00F63690">
        <w:rPr>
          <w:color w:val="000000"/>
          <w:sz w:val="22"/>
          <w:szCs w:val="22"/>
          <w:lang w:val="ro-RO"/>
        </w:rPr>
        <w:t>vă</w:t>
      </w:r>
      <w:r w:rsidR="00F53FAC" w:rsidRPr="00F63690">
        <w:rPr>
          <w:color w:val="000000"/>
          <w:sz w:val="22"/>
          <w:szCs w:val="22"/>
        </w:rPr>
        <w:t xml:space="preserve"> rog</w:t>
      </w:r>
      <w:r w:rsidR="00F53FAC" w:rsidRPr="00F63690">
        <w:rPr>
          <w:color w:val="000000"/>
          <w:sz w:val="22"/>
          <w:szCs w:val="22"/>
          <w:lang w:val="ro-RO"/>
        </w:rPr>
        <w:t xml:space="preserve"> să</w:t>
      </w:r>
      <w:r w:rsidR="00F53FAC" w:rsidRPr="00F63690">
        <w:rPr>
          <w:color w:val="000000"/>
          <w:sz w:val="22"/>
          <w:szCs w:val="22"/>
        </w:rPr>
        <w:t>-mi</w:t>
      </w:r>
      <w:r w:rsidR="00F53FAC" w:rsidRPr="00F63690">
        <w:rPr>
          <w:color w:val="000000"/>
          <w:sz w:val="22"/>
          <w:szCs w:val="22"/>
          <w:lang w:val="ro-RO"/>
        </w:rPr>
        <w:t xml:space="preserve"> aprobați </w:t>
      </w:r>
      <w:r w:rsidR="00C156F1" w:rsidRPr="00F63690">
        <w:rPr>
          <w:color w:val="000000"/>
          <w:sz w:val="22"/>
          <w:szCs w:val="22"/>
          <w:lang w:val="ro-RO"/>
        </w:rPr>
        <w:t>efectuarea concediului de odihnă conform programării/reprogramării începâ</w:t>
      </w:r>
      <w:r w:rsidR="005C5C86" w:rsidRPr="00F63690">
        <w:rPr>
          <w:color w:val="000000"/>
          <w:sz w:val="22"/>
          <w:szCs w:val="22"/>
          <w:lang w:val="ro-RO"/>
        </w:rPr>
        <w:t xml:space="preserve">nd cu data de </w:t>
      </w:r>
      <w:r w:rsidR="00E744E2">
        <w:rPr>
          <w:b/>
          <w:color w:val="000000"/>
          <w:sz w:val="22"/>
          <w:szCs w:val="22"/>
          <w:lang w:val="ro-RO"/>
        </w:rPr>
        <w:t>01.01.2025</w:t>
      </w:r>
      <w:r w:rsidR="00C156F1" w:rsidRPr="00F63690">
        <w:rPr>
          <w:color w:val="000000"/>
          <w:sz w:val="22"/>
          <w:szCs w:val="22"/>
          <w:lang w:val="ro-RO"/>
        </w:rPr>
        <w:t>, până</w:t>
      </w:r>
      <w:r w:rsidR="005C5C86" w:rsidRPr="00F63690">
        <w:rPr>
          <w:color w:val="000000"/>
          <w:sz w:val="22"/>
          <w:szCs w:val="22"/>
          <w:lang w:val="ro-RO"/>
        </w:rPr>
        <w:t xml:space="preserve"> la data de </w:t>
      </w:r>
      <w:r w:rsidR="00E744E2">
        <w:rPr>
          <w:b/>
          <w:color w:val="000000"/>
          <w:sz w:val="22"/>
          <w:szCs w:val="22"/>
          <w:lang w:val="ro-RO"/>
        </w:rPr>
        <w:t>01.02.2025</w:t>
      </w:r>
      <w:r w:rsidR="00C156F1" w:rsidRPr="00F63690">
        <w:rPr>
          <w:color w:val="000000"/>
          <w:sz w:val="22"/>
          <w:szCs w:val="22"/>
          <w:lang w:val="ro-RO"/>
        </w:rPr>
        <w:t>, adică</w:t>
      </w:r>
      <w:r w:rsidR="005C5C86" w:rsidRPr="00F63690">
        <w:rPr>
          <w:color w:val="000000"/>
          <w:sz w:val="22"/>
          <w:szCs w:val="22"/>
          <w:lang w:val="ro-RO"/>
        </w:rPr>
        <w:t xml:space="preserve"> </w:t>
      </w:r>
      <w:r w:rsidR="00E744E2">
        <w:rPr>
          <w:b/>
          <w:color w:val="000000"/>
          <w:sz w:val="22"/>
          <w:szCs w:val="22"/>
          <w:lang w:val="ro-RO"/>
        </w:rPr>
        <w:t>23</w:t>
      </w:r>
      <w:r w:rsidR="005C5C86" w:rsidRPr="00F63690">
        <w:rPr>
          <w:b/>
          <w:color w:val="000000"/>
          <w:sz w:val="22"/>
          <w:szCs w:val="22"/>
          <w:lang w:val="ro-RO"/>
        </w:rPr>
        <w:t xml:space="preserve"> zile</w:t>
      </w:r>
      <w:r w:rsidR="00C156F1" w:rsidRPr="00F63690">
        <w:rPr>
          <w:color w:val="000000"/>
          <w:sz w:val="22"/>
          <w:szCs w:val="22"/>
          <w:lang w:val="ro-RO"/>
        </w:rPr>
        <w:t xml:space="preserve"> lucră</w:t>
      </w:r>
      <w:r w:rsidR="005C5C86" w:rsidRPr="00F63690">
        <w:rPr>
          <w:color w:val="000000"/>
          <w:sz w:val="22"/>
          <w:szCs w:val="22"/>
          <w:lang w:val="ro-RO"/>
        </w:rPr>
        <w:t xml:space="preserve">toare. </w:t>
      </w:r>
    </w:p>
    <w:p w14:paraId="1238EB8B" w14:textId="28849671" w:rsidR="00F53FAC" w:rsidRPr="00F63690" w:rsidRDefault="00F53FAC" w:rsidP="00A30708">
      <w:pPr>
        <w:spacing w:line="360" w:lineRule="auto"/>
        <w:ind w:right="465" w:firstLine="720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  <w:lang w:val="ro-RO"/>
        </w:rPr>
        <w:t xml:space="preserve">În perioada </w:t>
      </w:r>
      <w:r w:rsidR="00C156F1" w:rsidRPr="00F63690">
        <w:rPr>
          <w:color w:val="000000"/>
          <w:sz w:val="22"/>
          <w:szCs w:val="22"/>
          <w:lang w:val="ro-RO"/>
        </w:rPr>
        <w:t>concediului de odihnă, atribuț</w:t>
      </w:r>
      <w:r w:rsidR="005C5C86" w:rsidRPr="00F63690">
        <w:rPr>
          <w:color w:val="000000"/>
          <w:sz w:val="22"/>
          <w:szCs w:val="22"/>
          <w:lang w:val="ro-RO"/>
        </w:rPr>
        <w:t xml:space="preserve">iile </w:t>
      </w:r>
      <w:r w:rsidR="00C156F1" w:rsidRPr="00F63690">
        <w:rPr>
          <w:color w:val="000000"/>
          <w:sz w:val="22"/>
          <w:szCs w:val="22"/>
          <w:lang w:val="ro-RO"/>
        </w:rPr>
        <w:t>postului pe care-l ocup vor fi î</w:t>
      </w:r>
      <w:r w:rsidR="005C5C86" w:rsidRPr="00F63690">
        <w:rPr>
          <w:color w:val="000000"/>
          <w:sz w:val="22"/>
          <w:szCs w:val="22"/>
          <w:lang w:val="ro-RO"/>
        </w:rPr>
        <w:t>ndeplini</w:t>
      </w:r>
      <w:r w:rsidR="00C156F1" w:rsidRPr="00F63690">
        <w:rPr>
          <w:color w:val="000000"/>
          <w:sz w:val="22"/>
          <w:szCs w:val="22"/>
          <w:lang w:val="ro-RO"/>
        </w:rPr>
        <w:t>te de că</w:t>
      </w:r>
      <w:r w:rsidR="005C5C86" w:rsidRPr="00F63690">
        <w:rPr>
          <w:color w:val="000000"/>
          <w:sz w:val="22"/>
          <w:szCs w:val="22"/>
          <w:lang w:val="ro-RO"/>
        </w:rPr>
        <w:t xml:space="preserve">tre d-na(l) </w:t>
      </w:r>
      <w:r w:rsidR="00E66CD2">
        <w:rPr>
          <w:b/>
          <w:color w:val="000000"/>
          <w:sz w:val="22"/>
          <w:szCs w:val="22"/>
          <w:lang w:val="ro-RO"/>
        </w:rPr>
        <w:t>IONESCU LAUR</w:t>
      </w:r>
      <w:r w:rsidR="00C156F1" w:rsidRPr="00F63690">
        <w:rPr>
          <w:color w:val="000000"/>
          <w:sz w:val="22"/>
          <w:szCs w:val="22"/>
          <w:lang w:val="ro-RO"/>
        </w:rPr>
        <w:t xml:space="preserve"> avâ</w:t>
      </w:r>
      <w:r w:rsidR="005C5C86" w:rsidRPr="00F63690">
        <w:rPr>
          <w:color w:val="000000"/>
          <w:sz w:val="22"/>
          <w:szCs w:val="22"/>
          <w:lang w:val="ro-RO"/>
        </w:rPr>
        <w:t xml:space="preserve">nd </w:t>
      </w:r>
      <w:r w:rsidR="00C156F1" w:rsidRPr="00F63690">
        <w:rPr>
          <w:color w:val="000000"/>
          <w:sz w:val="22"/>
          <w:szCs w:val="22"/>
          <w:lang w:val="ro-RO"/>
        </w:rPr>
        <w:t>funcț</w:t>
      </w:r>
      <w:r w:rsidR="005C5C86" w:rsidRPr="00F63690">
        <w:rPr>
          <w:color w:val="000000"/>
          <w:sz w:val="22"/>
          <w:szCs w:val="22"/>
          <w:lang w:val="ro-RO"/>
        </w:rPr>
        <w:t>ia de</w:t>
      </w:r>
      <w:r w:rsidR="00E66CD2">
        <w:rPr>
          <w:color w:val="000000"/>
          <w:sz w:val="22"/>
          <w:szCs w:val="22"/>
          <w:lang w:val="ro-RO"/>
        </w:rPr>
        <w:t xml:space="preserve"> </w:t>
      </w:r>
      <w:r w:rsidR="00E66CD2" w:rsidRPr="003250CE">
        <w:rPr>
          <w:b/>
          <w:bCs/>
          <w:color w:val="000000"/>
          <w:sz w:val="22"/>
          <w:szCs w:val="22"/>
          <w:lang w:val="ro-RO"/>
        </w:rPr>
        <w:t>INFORMATICIAN</w:t>
      </w:r>
      <w:r w:rsidR="005C5C86" w:rsidRPr="00F63690">
        <w:rPr>
          <w:color w:val="000000"/>
          <w:sz w:val="22"/>
          <w:szCs w:val="22"/>
          <w:lang w:val="ro-RO"/>
        </w:rPr>
        <w:t>.</w:t>
      </w:r>
    </w:p>
    <w:p w14:paraId="2CB0E6D3" w14:textId="77777777" w:rsidR="00020D85" w:rsidRPr="00F63690" w:rsidRDefault="00020D85" w:rsidP="00020D85">
      <w:pPr>
        <w:spacing w:line="360" w:lineRule="auto"/>
        <w:ind w:left="57" w:right="465"/>
        <w:jc w:val="both"/>
        <w:rPr>
          <w:color w:val="000000"/>
          <w:sz w:val="22"/>
          <w:szCs w:val="22"/>
        </w:rPr>
      </w:pPr>
    </w:p>
    <w:p w14:paraId="1993F064" w14:textId="77777777" w:rsidR="0078387B" w:rsidRPr="00F63690" w:rsidRDefault="00C156F1" w:rsidP="005C5C86">
      <w:pPr>
        <w:spacing w:line="276" w:lineRule="auto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Semnătură</w:t>
      </w:r>
      <w:r w:rsidR="0078387B" w:rsidRPr="00F63690">
        <w:rPr>
          <w:color w:val="000000"/>
          <w:sz w:val="22"/>
          <w:szCs w:val="22"/>
        </w:rPr>
        <w:t xml:space="preserve">     </w:t>
      </w:r>
      <w:r w:rsidR="0078387B" w:rsidRPr="00F63690">
        <w:rPr>
          <w:color w:val="000000"/>
          <w:sz w:val="22"/>
          <w:szCs w:val="22"/>
        </w:rPr>
        <w:tab/>
      </w:r>
      <w:r w:rsidR="0078387B" w:rsidRPr="00F63690">
        <w:rPr>
          <w:color w:val="000000"/>
          <w:sz w:val="22"/>
          <w:szCs w:val="22"/>
        </w:rPr>
        <w:tab/>
      </w:r>
      <w:r w:rsidR="0078387B" w:rsidRPr="00F63690">
        <w:rPr>
          <w:color w:val="000000"/>
          <w:sz w:val="22"/>
          <w:szCs w:val="22"/>
        </w:rPr>
        <w:tab/>
      </w:r>
      <w:r w:rsidR="0078387B" w:rsidRPr="00F63690">
        <w:rPr>
          <w:color w:val="000000"/>
          <w:sz w:val="22"/>
          <w:szCs w:val="22"/>
        </w:rPr>
        <w:tab/>
      </w:r>
      <w:r w:rsidR="0078387B" w:rsidRPr="00F63690">
        <w:rPr>
          <w:color w:val="000000"/>
          <w:sz w:val="22"/>
          <w:szCs w:val="22"/>
        </w:rPr>
        <w:tab/>
        <w:t xml:space="preserve">      </w:t>
      </w:r>
      <w:r w:rsidR="005C5C86" w:rsidRPr="00F63690">
        <w:rPr>
          <w:color w:val="000000"/>
          <w:sz w:val="22"/>
          <w:szCs w:val="22"/>
        </w:rPr>
        <w:t xml:space="preserve">                                         </w:t>
      </w:r>
      <w:r w:rsidRPr="00F63690">
        <w:rPr>
          <w:color w:val="000000"/>
          <w:sz w:val="22"/>
          <w:szCs w:val="22"/>
        </w:rPr>
        <w:t>Semnătură î</w:t>
      </w:r>
      <w:r w:rsidR="005C5C86" w:rsidRPr="00F63690">
        <w:rPr>
          <w:color w:val="000000"/>
          <w:sz w:val="22"/>
          <w:szCs w:val="22"/>
        </w:rPr>
        <w:t>nlocuitor</w:t>
      </w:r>
    </w:p>
    <w:p w14:paraId="5B79E798" w14:textId="77777777" w:rsidR="005C5C86" w:rsidRPr="00F63690" w:rsidRDefault="005C5C86" w:rsidP="005C5C86">
      <w:pPr>
        <w:spacing w:line="276" w:lineRule="auto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………………</w:t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="00F63690">
        <w:rPr>
          <w:color w:val="000000"/>
          <w:sz w:val="22"/>
          <w:szCs w:val="22"/>
        </w:rPr>
        <w:t xml:space="preserve">       </w:t>
      </w:r>
      <w:r w:rsidRPr="00F63690">
        <w:rPr>
          <w:color w:val="000000"/>
          <w:sz w:val="22"/>
          <w:szCs w:val="22"/>
        </w:rPr>
        <w:t>………</w:t>
      </w:r>
      <w:r w:rsidR="00F63690">
        <w:rPr>
          <w:color w:val="000000"/>
          <w:sz w:val="22"/>
          <w:szCs w:val="22"/>
        </w:rPr>
        <w:t>…</w:t>
      </w:r>
      <w:r w:rsidRPr="00F63690">
        <w:rPr>
          <w:color w:val="000000"/>
          <w:sz w:val="22"/>
          <w:szCs w:val="22"/>
        </w:rPr>
        <w:t>……………</w:t>
      </w:r>
    </w:p>
    <w:p w14:paraId="6EB6A60E" w14:textId="77777777" w:rsidR="00020D85" w:rsidRPr="00F63690" w:rsidRDefault="0078387B" w:rsidP="005C5C86">
      <w:pPr>
        <w:spacing w:line="276" w:lineRule="auto"/>
        <w:ind w:left="57" w:right="465"/>
        <w:jc w:val="both"/>
        <w:rPr>
          <w:rFonts w:ascii="Arial" w:hAnsi="Arial" w:cs="Arial"/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</w:p>
    <w:p w14:paraId="700D603E" w14:textId="77777777" w:rsidR="005C5C86" w:rsidRPr="00F63690" w:rsidRDefault="00C156F1" w:rsidP="007D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50"/>
        </w:tabs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Concediu conform programă</w:t>
      </w:r>
      <w:r w:rsidR="005C5C86" w:rsidRPr="00F63690">
        <w:rPr>
          <w:color w:val="000000"/>
          <w:sz w:val="22"/>
          <w:szCs w:val="22"/>
        </w:rPr>
        <w:t>rii:</w:t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  <w:t xml:space="preserve">     </w:t>
      </w:r>
      <w:r w:rsidR="00A30708">
        <w:rPr>
          <w:color w:val="000000"/>
          <w:sz w:val="22"/>
          <w:szCs w:val="22"/>
        </w:rPr>
        <w:t xml:space="preserve">        </w:t>
      </w:r>
      <w:r w:rsidR="00A575AA" w:rsidRPr="00F63690">
        <w:rPr>
          <w:color w:val="000000"/>
          <w:sz w:val="22"/>
          <w:szCs w:val="22"/>
        </w:rPr>
        <w:t>DA</w:t>
      </w:r>
      <w:sdt>
        <w:sdtPr>
          <w:rPr>
            <w:color w:val="000000"/>
            <w:sz w:val="22"/>
            <w:szCs w:val="22"/>
          </w:rPr>
          <w:id w:val="1559593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5AA" w:rsidRPr="00F6369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D6E6E" w:rsidRPr="00F63690">
        <w:rPr>
          <w:color w:val="000000"/>
          <w:sz w:val="22"/>
          <w:szCs w:val="22"/>
        </w:rPr>
        <w:tab/>
        <w:t xml:space="preserve">     </w:t>
      </w:r>
      <w:r w:rsidR="00A30708">
        <w:rPr>
          <w:color w:val="000000"/>
          <w:sz w:val="22"/>
          <w:szCs w:val="22"/>
        </w:rPr>
        <w:t xml:space="preserve">                  </w:t>
      </w:r>
      <w:r w:rsidR="007D6E6E" w:rsidRPr="00F63690">
        <w:rPr>
          <w:color w:val="000000"/>
          <w:sz w:val="22"/>
          <w:szCs w:val="22"/>
        </w:rPr>
        <w:t>NU</w:t>
      </w:r>
      <w:sdt>
        <w:sdtPr>
          <w:rPr>
            <w:color w:val="000000"/>
            <w:sz w:val="22"/>
            <w:szCs w:val="22"/>
          </w:rPr>
          <w:id w:val="137319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E6E" w:rsidRPr="00F6369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</w:p>
    <w:p w14:paraId="4C321FC9" w14:textId="77777777" w:rsidR="00A575AA" w:rsidRPr="00F63690" w:rsidRDefault="00A575AA" w:rsidP="007D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50"/>
        </w:tabs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 xml:space="preserve">Solicit </w:t>
      </w:r>
      <w:r w:rsidR="00C156F1" w:rsidRPr="00F63690">
        <w:rPr>
          <w:color w:val="000000"/>
          <w:sz w:val="22"/>
          <w:szCs w:val="22"/>
        </w:rPr>
        <w:t>banii î</w:t>
      </w:r>
      <w:r w:rsidRPr="00F63690">
        <w:rPr>
          <w:color w:val="000000"/>
          <w:sz w:val="22"/>
          <w:szCs w:val="22"/>
        </w:rPr>
        <w:t>n avans pe zilele de CO:</w:t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  <w:t xml:space="preserve">     </w:t>
      </w:r>
      <w:r w:rsidR="00A30708">
        <w:rPr>
          <w:color w:val="000000"/>
          <w:sz w:val="22"/>
          <w:szCs w:val="22"/>
        </w:rPr>
        <w:t xml:space="preserve">        </w:t>
      </w:r>
      <w:r w:rsidRPr="00F63690">
        <w:rPr>
          <w:color w:val="000000"/>
          <w:sz w:val="22"/>
          <w:szCs w:val="22"/>
        </w:rPr>
        <w:t>DA</w:t>
      </w:r>
      <w:sdt>
        <w:sdtPr>
          <w:rPr>
            <w:color w:val="000000"/>
            <w:sz w:val="22"/>
            <w:szCs w:val="22"/>
          </w:rPr>
          <w:id w:val="1983498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E6E" w:rsidRPr="00F6369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D6E6E" w:rsidRPr="00F63690">
        <w:rPr>
          <w:color w:val="000000"/>
          <w:sz w:val="22"/>
          <w:szCs w:val="22"/>
        </w:rPr>
        <w:tab/>
        <w:t xml:space="preserve">     </w:t>
      </w:r>
      <w:r w:rsidR="00A30708">
        <w:rPr>
          <w:color w:val="000000"/>
          <w:sz w:val="22"/>
          <w:szCs w:val="22"/>
        </w:rPr>
        <w:t xml:space="preserve">                  </w:t>
      </w:r>
      <w:r w:rsidR="007D6E6E" w:rsidRPr="00F63690">
        <w:rPr>
          <w:color w:val="000000"/>
          <w:sz w:val="22"/>
          <w:szCs w:val="22"/>
        </w:rPr>
        <w:t>NU</w:t>
      </w:r>
      <w:sdt>
        <w:sdtPr>
          <w:rPr>
            <w:color w:val="000000"/>
            <w:sz w:val="22"/>
            <w:szCs w:val="22"/>
          </w:rPr>
          <w:id w:val="185245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E6E" w:rsidRPr="00F6369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</w:p>
    <w:p w14:paraId="39FA4633" w14:textId="77777777" w:rsidR="0078387B" w:rsidRPr="00F63690" w:rsidRDefault="0078387B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</w:p>
    <w:p w14:paraId="5163E6BF" w14:textId="33825A66" w:rsidR="007D6E6E" w:rsidRPr="00F63690" w:rsidRDefault="00C156F1" w:rsidP="00020D85">
      <w:pPr>
        <w:spacing w:line="360" w:lineRule="auto"/>
        <w:ind w:right="465"/>
        <w:jc w:val="both"/>
        <w:rPr>
          <w:b/>
          <w:color w:val="000000"/>
          <w:sz w:val="22"/>
          <w:szCs w:val="22"/>
        </w:rPr>
      </w:pPr>
      <w:r w:rsidRPr="00F63690">
        <w:rPr>
          <w:b/>
          <w:color w:val="000000"/>
          <w:sz w:val="22"/>
          <w:szCs w:val="22"/>
        </w:rPr>
        <w:t>Balanță zile concediu de odihnă</w:t>
      </w:r>
      <w:r w:rsidR="007D6E6E" w:rsidRPr="00F63690">
        <w:rPr>
          <w:b/>
          <w:color w:val="000000"/>
          <w:sz w:val="22"/>
          <w:szCs w:val="22"/>
        </w:rPr>
        <w:t xml:space="preserve"> la data de </w:t>
      </w:r>
      <w:r w:rsidR="00AC5671">
        <w:rPr>
          <w:b/>
          <w:color w:val="000000"/>
          <w:sz w:val="22"/>
          <w:szCs w:val="22"/>
        </w:rPr>
        <w:t>01.01.2025</w:t>
      </w:r>
    </w:p>
    <w:p w14:paraId="00980D86" w14:textId="77777777" w:rsidR="007D6E6E" w:rsidRPr="00F63690" w:rsidRDefault="00C156F1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  <w:u w:val="single"/>
        </w:rPr>
        <w:t>Explicaț</w:t>
      </w:r>
      <w:r w:rsidR="007D6E6E" w:rsidRPr="00F63690">
        <w:rPr>
          <w:color w:val="000000"/>
          <w:sz w:val="22"/>
          <w:szCs w:val="22"/>
          <w:u w:val="single"/>
        </w:rPr>
        <w:t>ie</w:t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  <w:t xml:space="preserve">   </w:t>
      </w:r>
      <w:r w:rsidR="007D6E6E" w:rsidRPr="00F63690">
        <w:rPr>
          <w:color w:val="000000"/>
          <w:sz w:val="22"/>
          <w:szCs w:val="22"/>
          <w:u w:val="single"/>
        </w:rPr>
        <w:t>An</w:t>
      </w:r>
      <w:r w:rsidR="007D6E6E" w:rsidRPr="00F63690">
        <w:rPr>
          <w:color w:val="000000"/>
          <w:sz w:val="22"/>
          <w:szCs w:val="22"/>
        </w:rPr>
        <w:t xml:space="preserve">       </w:t>
      </w:r>
      <w:r w:rsidR="007D6E6E" w:rsidRPr="00F63690">
        <w:rPr>
          <w:color w:val="000000"/>
          <w:sz w:val="22"/>
          <w:szCs w:val="22"/>
          <w:u w:val="single"/>
        </w:rPr>
        <w:t>Total</w:t>
      </w:r>
      <w:r w:rsidR="007D6E6E" w:rsidRPr="00F63690">
        <w:rPr>
          <w:color w:val="000000"/>
          <w:sz w:val="22"/>
          <w:szCs w:val="22"/>
        </w:rPr>
        <w:tab/>
        <w:t xml:space="preserve">       </w:t>
      </w:r>
      <w:r w:rsidR="007D6E6E" w:rsidRPr="00F63690">
        <w:rPr>
          <w:color w:val="000000"/>
          <w:sz w:val="22"/>
          <w:szCs w:val="22"/>
          <w:u w:val="single"/>
        </w:rPr>
        <w:t>Zile efectuate</w:t>
      </w:r>
      <w:r w:rsidR="007D6E6E" w:rsidRPr="00F63690">
        <w:rPr>
          <w:color w:val="000000"/>
          <w:sz w:val="22"/>
          <w:szCs w:val="22"/>
        </w:rPr>
        <w:t xml:space="preserve">      </w:t>
      </w:r>
      <w:r w:rsidR="007D6E6E" w:rsidRPr="00F63690">
        <w:rPr>
          <w:color w:val="000000"/>
          <w:sz w:val="22"/>
          <w:szCs w:val="22"/>
          <w:u w:val="single"/>
        </w:rPr>
        <w:t>Zile ramase</w:t>
      </w:r>
    </w:p>
    <w:p w14:paraId="644B82E0" w14:textId="70EB7941" w:rsidR="007D6E6E" w:rsidRPr="00F63690" w:rsidRDefault="007D6E6E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Total zile CO contract</w:t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D348C3">
        <w:rPr>
          <w:color w:val="000000"/>
          <w:sz w:val="22"/>
          <w:szCs w:val="22"/>
        </w:rPr>
        <w:tab/>
        <w:t xml:space="preserve">  </w:t>
      </w:r>
      <w:r w:rsidR="00A537AF">
        <w:rPr>
          <w:color w:val="000000"/>
          <w:sz w:val="22"/>
          <w:szCs w:val="22"/>
        </w:rPr>
        <w:t>2025</w:t>
      </w:r>
      <w:r w:rsidR="00CD06B7" w:rsidRPr="00F63690">
        <w:rPr>
          <w:color w:val="000000"/>
          <w:sz w:val="22"/>
          <w:szCs w:val="22"/>
        </w:rPr>
        <w:tab/>
        <w:t xml:space="preserve">     </w:t>
      </w:r>
      <w:r w:rsidR="00AB5124">
        <w:rPr>
          <w:color w:val="000000"/>
          <w:sz w:val="22"/>
          <w:szCs w:val="22"/>
        </w:rPr>
        <w:t>30</w:t>
      </w:r>
      <w:r w:rsidR="007A005C" w:rsidRPr="00F63690">
        <w:rPr>
          <w:color w:val="000000"/>
          <w:sz w:val="22"/>
          <w:szCs w:val="22"/>
        </w:rPr>
        <w:tab/>
      </w:r>
      <w:r w:rsidR="007A005C" w:rsidRPr="00F63690">
        <w:rPr>
          <w:color w:val="000000"/>
          <w:sz w:val="22"/>
          <w:szCs w:val="22"/>
        </w:rPr>
        <w:tab/>
        <w:t xml:space="preserve">  </w:t>
      </w:r>
      <w:r w:rsidR="002401E2">
        <w:rPr>
          <w:color w:val="000000"/>
          <w:sz w:val="22"/>
          <w:szCs w:val="22"/>
        </w:rPr>
        <w:t>7</w:t>
      </w:r>
      <w:r w:rsidR="007A005C" w:rsidRPr="00F63690">
        <w:rPr>
          <w:color w:val="000000"/>
          <w:sz w:val="22"/>
          <w:szCs w:val="22"/>
        </w:rPr>
        <w:tab/>
      </w:r>
      <w:r w:rsidR="007A005C" w:rsidRPr="00F63690">
        <w:rPr>
          <w:color w:val="000000"/>
          <w:sz w:val="22"/>
          <w:szCs w:val="22"/>
        </w:rPr>
        <w:tab/>
        <w:t xml:space="preserve">     </w:t>
      </w:r>
      <w:r w:rsidR="00B015AA">
        <w:rPr>
          <w:color w:val="000000"/>
          <w:sz w:val="22"/>
          <w:szCs w:val="22"/>
        </w:rPr>
        <w:t>23</w:t>
      </w:r>
    </w:p>
    <w:p w14:paraId="3FE8CA3B" w14:textId="5F2E99A1" w:rsidR="007D6E6E" w:rsidRPr="00F63690" w:rsidRDefault="00FA1F7A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Zile CO restant</w:t>
      </w:r>
      <w:r w:rsidR="007D6E6E" w:rsidRPr="00F63690">
        <w:rPr>
          <w:color w:val="000000"/>
          <w:sz w:val="22"/>
          <w:szCs w:val="22"/>
        </w:rPr>
        <w:t>e</w:t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  <w:t xml:space="preserve">  </w:t>
      </w:r>
      <w:r w:rsidR="001517C6">
        <w:rPr>
          <w:color w:val="000000"/>
          <w:sz w:val="22"/>
          <w:szCs w:val="22"/>
        </w:rPr>
        <w:t>2024</w:t>
      </w:r>
      <w:r w:rsidR="00CD06B7" w:rsidRPr="00F63690">
        <w:rPr>
          <w:color w:val="000000"/>
          <w:sz w:val="22"/>
          <w:szCs w:val="22"/>
        </w:rPr>
        <w:tab/>
        <w:t xml:space="preserve">     </w:t>
      </w:r>
      <w:r w:rsidR="001517C6">
        <w:rPr>
          <w:color w:val="000000"/>
          <w:sz w:val="22"/>
          <w:szCs w:val="22"/>
        </w:rPr>
        <w:t>27</w:t>
      </w:r>
      <w:r w:rsidR="007A005C" w:rsidRPr="00F63690">
        <w:rPr>
          <w:color w:val="000000"/>
          <w:sz w:val="22"/>
          <w:szCs w:val="22"/>
        </w:rPr>
        <w:tab/>
      </w:r>
      <w:r w:rsidR="007A005C" w:rsidRPr="00F63690">
        <w:rPr>
          <w:color w:val="000000"/>
          <w:sz w:val="22"/>
          <w:szCs w:val="22"/>
        </w:rPr>
        <w:tab/>
        <w:t xml:space="preserve">  </w:t>
      </w:r>
      <w:r w:rsidR="001517C6">
        <w:rPr>
          <w:color w:val="000000"/>
          <w:sz w:val="22"/>
          <w:szCs w:val="22"/>
        </w:rPr>
        <w:t>10</w:t>
      </w:r>
      <w:r w:rsidR="007A005C" w:rsidRPr="00F63690">
        <w:rPr>
          <w:color w:val="000000"/>
          <w:sz w:val="22"/>
          <w:szCs w:val="22"/>
        </w:rPr>
        <w:tab/>
      </w:r>
      <w:r w:rsidR="00797771">
        <w:rPr>
          <w:color w:val="000000"/>
          <w:sz w:val="22"/>
          <w:szCs w:val="22"/>
        </w:rPr>
        <w:t xml:space="preserve">         </w:t>
      </w:r>
      <w:r w:rsidR="002D2F95">
        <w:rPr>
          <w:color w:val="000000"/>
          <w:sz w:val="22"/>
          <w:szCs w:val="22"/>
        </w:rPr>
        <w:t xml:space="preserve">         </w:t>
      </w:r>
      <w:r w:rsidR="006163C1">
        <w:rPr>
          <w:color w:val="000000"/>
          <w:sz w:val="22"/>
          <w:szCs w:val="22"/>
        </w:rPr>
        <w:t>17</w:t>
      </w:r>
    </w:p>
    <w:p w14:paraId="60A30C3A" w14:textId="402FD51C" w:rsidR="007D6E6E" w:rsidRPr="00F63690" w:rsidRDefault="00FA1F7A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Zile CO restant</w:t>
      </w:r>
      <w:r w:rsidR="007D6E6E" w:rsidRPr="00F63690">
        <w:rPr>
          <w:color w:val="000000"/>
          <w:sz w:val="22"/>
          <w:szCs w:val="22"/>
        </w:rPr>
        <w:t>e</w:t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  <w:t xml:space="preserve">  </w:t>
      </w:r>
      <w:r w:rsidR="00343835">
        <w:rPr>
          <w:color w:val="000000"/>
          <w:sz w:val="22"/>
          <w:szCs w:val="22"/>
        </w:rPr>
        <w:t>2023</w:t>
      </w:r>
      <w:r w:rsidR="00CD06B7" w:rsidRPr="00F63690">
        <w:rPr>
          <w:color w:val="000000"/>
          <w:sz w:val="22"/>
          <w:szCs w:val="22"/>
        </w:rPr>
        <w:tab/>
        <w:t xml:space="preserve">     </w:t>
      </w:r>
      <w:r w:rsidR="00343835">
        <w:rPr>
          <w:color w:val="000000"/>
          <w:sz w:val="22"/>
          <w:szCs w:val="22"/>
        </w:rPr>
        <w:t>10</w:t>
      </w:r>
      <w:r w:rsidR="007A005C" w:rsidRPr="00F63690">
        <w:rPr>
          <w:color w:val="000000"/>
          <w:sz w:val="22"/>
          <w:szCs w:val="22"/>
        </w:rPr>
        <w:t xml:space="preserve">               </w:t>
      </w:r>
      <w:r w:rsidR="00F63690">
        <w:rPr>
          <w:color w:val="000000"/>
          <w:sz w:val="22"/>
          <w:szCs w:val="22"/>
        </w:rPr>
        <w:t xml:space="preserve"> </w:t>
      </w:r>
      <w:r w:rsidR="00B43EED">
        <w:rPr>
          <w:color w:val="000000"/>
          <w:sz w:val="22"/>
          <w:szCs w:val="22"/>
        </w:rPr>
        <w:t xml:space="preserve">   </w:t>
      </w:r>
      <w:r w:rsidR="00343835">
        <w:rPr>
          <w:color w:val="000000"/>
          <w:sz w:val="22"/>
          <w:szCs w:val="22"/>
        </w:rPr>
        <w:t>7</w:t>
      </w:r>
      <w:r w:rsidR="007A005C" w:rsidRPr="00F63690">
        <w:rPr>
          <w:color w:val="000000"/>
          <w:sz w:val="22"/>
          <w:szCs w:val="22"/>
        </w:rPr>
        <w:tab/>
      </w:r>
      <w:r w:rsidR="007A005C" w:rsidRPr="00F63690">
        <w:rPr>
          <w:color w:val="000000"/>
          <w:sz w:val="22"/>
          <w:szCs w:val="22"/>
        </w:rPr>
        <w:tab/>
        <w:t xml:space="preserve">  </w:t>
      </w:r>
      <w:r w:rsidR="00F63690">
        <w:rPr>
          <w:color w:val="000000"/>
          <w:sz w:val="22"/>
          <w:szCs w:val="22"/>
        </w:rPr>
        <w:t xml:space="preserve">   </w:t>
      </w:r>
      <w:r w:rsidR="00343835">
        <w:rPr>
          <w:color w:val="000000"/>
          <w:sz w:val="22"/>
          <w:szCs w:val="22"/>
        </w:rPr>
        <w:t>3</w:t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</w:p>
    <w:p w14:paraId="6A190242" w14:textId="77777777" w:rsidR="007D6E6E" w:rsidRPr="00F63690" w:rsidRDefault="007D6E6E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</w:p>
    <w:p w14:paraId="5C787B1C" w14:textId="77777777" w:rsidR="007D6E6E" w:rsidRPr="00F63690" w:rsidRDefault="007D6E6E" w:rsidP="00020D85">
      <w:pPr>
        <w:spacing w:line="360" w:lineRule="auto"/>
        <w:ind w:right="465"/>
        <w:jc w:val="both"/>
        <w:rPr>
          <w:b/>
          <w:color w:val="000000"/>
          <w:sz w:val="22"/>
          <w:szCs w:val="22"/>
        </w:rPr>
      </w:pPr>
      <w:r w:rsidRPr="00F63690">
        <w:rPr>
          <w:b/>
          <w:color w:val="000000"/>
          <w:sz w:val="22"/>
          <w:szCs w:val="22"/>
        </w:rPr>
        <w:lastRenderedPageBreak/>
        <w:t>Data:</w:t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b/>
          <w:color w:val="000000"/>
          <w:sz w:val="22"/>
          <w:szCs w:val="22"/>
        </w:rPr>
        <w:t>RUNOS</w:t>
      </w:r>
    </w:p>
    <w:p w14:paraId="1517D8E9" w14:textId="77777777" w:rsidR="007D6E6E" w:rsidRPr="00F63690" w:rsidRDefault="007D6E6E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……………….</w:t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="00F63690">
        <w:rPr>
          <w:color w:val="000000"/>
          <w:sz w:val="22"/>
          <w:szCs w:val="22"/>
        </w:rPr>
        <w:t xml:space="preserve">           </w:t>
      </w:r>
      <w:r w:rsidR="00C156F1" w:rsidRPr="00F63690">
        <w:rPr>
          <w:color w:val="000000"/>
          <w:sz w:val="22"/>
          <w:szCs w:val="22"/>
        </w:rPr>
        <w:t>TĂ</w:t>
      </w:r>
      <w:r w:rsidRPr="00F63690">
        <w:rPr>
          <w:color w:val="000000"/>
          <w:sz w:val="22"/>
          <w:szCs w:val="22"/>
        </w:rPr>
        <w:t>NASIE MARILENA</w:t>
      </w:r>
    </w:p>
    <w:sectPr w:rsidR="007D6E6E" w:rsidRPr="00F63690" w:rsidSect="00CB63BE">
      <w:headerReference w:type="default" r:id="rId7"/>
      <w:pgSz w:w="12240" w:h="15840"/>
      <w:pgMar w:top="1440" w:right="474" w:bottom="1152" w:left="851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E2AEB" w14:textId="77777777" w:rsidR="00026E7E" w:rsidRDefault="00026E7E" w:rsidP="003B715E">
      <w:r>
        <w:separator/>
      </w:r>
    </w:p>
  </w:endnote>
  <w:endnote w:type="continuationSeparator" w:id="0">
    <w:p w14:paraId="2BB2BE55" w14:textId="77777777" w:rsidR="00026E7E" w:rsidRDefault="00026E7E" w:rsidP="003B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13FC9" w14:textId="77777777" w:rsidR="00026E7E" w:rsidRDefault="00026E7E" w:rsidP="003B715E">
      <w:r>
        <w:separator/>
      </w:r>
    </w:p>
  </w:footnote>
  <w:footnote w:type="continuationSeparator" w:id="0">
    <w:p w14:paraId="399AAA71" w14:textId="77777777" w:rsidR="00026E7E" w:rsidRDefault="00026E7E" w:rsidP="003B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15" w:type="dxa"/>
      <w:jc w:val="center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3345"/>
      <w:gridCol w:w="3302"/>
      <w:gridCol w:w="4568"/>
    </w:tblGrid>
    <w:tr w:rsidR="00BB3222" w:rsidRPr="00BB3222" w14:paraId="225A3A9B" w14:textId="77777777" w:rsidTr="007A60A0">
      <w:trPr>
        <w:trHeight w:val="1633"/>
        <w:jc w:val="center"/>
      </w:trPr>
      <w:tc>
        <w:tcPr>
          <w:tcW w:w="3345" w:type="dxa"/>
          <w:tcBorders>
            <w:right w:val="single" w:sz="4" w:space="0" w:color="auto"/>
          </w:tcBorders>
          <w:shd w:val="clear" w:color="auto" w:fill="auto"/>
        </w:tcPr>
        <w:p w14:paraId="51B29184" w14:textId="77777777" w:rsidR="00BB3222" w:rsidRPr="00BB3222" w:rsidRDefault="00BB3222" w:rsidP="00BB3222">
          <w:pPr>
            <w:spacing w:before="120" w:after="120"/>
            <w:ind w:right="-280"/>
            <w:jc w:val="center"/>
            <w:rPr>
              <w:b/>
              <w:caps/>
              <w:lang w:val="it-IT" w:eastAsia="ro-RO"/>
            </w:rPr>
          </w:pPr>
          <w:r w:rsidRPr="00BB3222">
            <w:rPr>
              <w:b/>
              <w:caps/>
              <w:noProof/>
              <w:lang w:val="ro-RO" w:eastAsia="ro-RO"/>
            </w:rPr>
            <w:drawing>
              <wp:anchor distT="0" distB="0" distL="114300" distR="114300" simplePos="0" relativeHeight="251660288" behindDoc="0" locked="0" layoutInCell="1" allowOverlap="1" wp14:anchorId="6AB7A21E" wp14:editId="21D3520F">
                <wp:simplePos x="0" y="0"/>
                <wp:positionH relativeFrom="margin">
                  <wp:posOffset>45720</wp:posOffset>
                </wp:positionH>
                <wp:positionV relativeFrom="margin">
                  <wp:posOffset>13970</wp:posOffset>
                </wp:positionV>
                <wp:extent cx="1554480" cy="1048385"/>
                <wp:effectExtent l="0" t="0" r="762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NMCS nou_alb_ok ok ok 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1048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30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4A856160" w14:textId="77777777" w:rsidR="00BB3222" w:rsidRPr="00BB3222" w:rsidRDefault="00BB3222" w:rsidP="00BB3222">
          <w:pPr>
            <w:jc w:val="center"/>
            <w:rPr>
              <w:rFonts w:ascii="Calibri" w:hAnsi="Calibri" w:cs="Calibri"/>
              <w:b/>
              <w:lang w:val="it-IT" w:eastAsia="ro-RO"/>
            </w:rPr>
          </w:pPr>
          <w:r w:rsidRPr="00BB3222">
            <w:rPr>
              <w:rFonts w:ascii="Calibri" w:hAnsi="Calibri" w:cs="Calibri"/>
              <w:b/>
              <w:lang w:val="it-IT" w:eastAsia="ro-RO"/>
            </w:rPr>
            <w:t>SPITALUL ORĂȘENESC BALȘ</w:t>
          </w:r>
        </w:p>
        <w:p w14:paraId="79F57358" w14:textId="77777777" w:rsidR="00BB3222" w:rsidRPr="00BB3222" w:rsidRDefault="00BB3222" w:rsidP="00BB3222">
          <w:pPr>
            <w:jc w:val="center"/>
            <w:rPr>
              <w:rFonts w:ascii="Calibri" w:hAnsi="Calibri" w:cs="Calibri"/>
              <w:b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sz w:val="20"/>
              <w:szCs w:val="20"/>
              <w:lang w:val="it-IT" w:eastAsia="ro-RO"/>
            </w:rPr>
            <w:t>Str. Nicolae Bălcescu, Nr. 113-115</w:t>
          </w:r>
        </w:p>
        <w:p w14:paraId="5856DE25" w14:textId="77777777" w:rsidR="00BB3222" w:rsidRPr="00BB3222" w:rsidRDefault="00BB3222" w:rsidP="00BB3222">
          <w:pPr>
            <w:jc w:val="center"/>
            <w:rPr>
              <w:rFonts w:ascii="Calibri" w:hAnsi="Calibri" w:cs="Calibri"/>
              <w:b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sz w:val="20"/>
              <w:szCs w:val="20"/>
              <w:lang w:val="it-IT" w:eastAsia="ro-RO"/>
            </w:rPr>
            <w:t xml:space="preserve">Loc. Balș, Jud. Olt, Cod 235100 </w:t>
          </w:r>
        </w:p>
        <w:p w14:paraId="17950FEE" w14:textId="77777777" w:rsidR="00BB3222" w:rsidRPr="00BB3222" w:rsidRDefault="00BB3222" w:rsidP="00BB3222">
          <w:pPr>
            <w:jc w:val="center"/>
            <w:rPr>
              <w:rFonts w:ascii="Calibri" w:hAnsi="Calibri" w:cs="Calibri"/>
              <w:b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sz w:val="20"/>
              <w:szCs w:val="20"/>
              <w:lang w:val="it-IT" w:eastAsia="ro-RO"/>
            </w:rPr>
            <w:t>CIF 4394846</w:t>
          </w:r>
        </w:p>
        <w:p w14:paraId="4C90D2CF" w14:textId="77777777" w:rsidR="00BB3222" w:rsidRPr="00BB3222" w:rsidRDefault="00BB3222" w:rsidP="00BB3222">
          <w:pPr>
            <w:jc w:val="center"/>
            <w:rPr>
              <w:rFonts w:ascii="Calibri" w:hAnsi="Calibri" w:cs="Calibri"/>
              <w:b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sz w:val="20"/>
              <w:szCs w:val="20"/>
              <w:lang w:val="it-IT" w:eastAsia="ro-RO"/>
            </w:rPr>
            <w:t>Tel. 0249/451650 ; 0249/451651</w:t>
          </w:r>
        </w:p>
        <w:p w14:paraId="6AF435A0" w14:textId="77777777" w:rsidR="00BB3222" w:rsidRPr="00BB3222" w:rsidRDefault="00BB3222" w:rsidP="00BB3222">
          <w:pPr>
            <w:jc w:val="center"/>
            <w:rPr>
              <w:rFonts w:ascii="Calibri" w:hAnsi="Calibri" w:cs="Calibri"/>
              <w:color w:val="000000"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color w:val="000000"/>
              <w:sz w:val="20"/>
              <w:szCs w:val="20"/>
              <w:lang w:val="it-IT" w:eastAsia="ro-RO"/>
            </w:rPr>
            <w:t>www.spitalulbals.ro</w:t>
          </w:r>
        </w:p>
        <w:p w14:paraId="35BA2094" w14:textId="77777777" w:rsidR="00BB3222" w:rsidRPr="00BB3222" w:rsidRDefault="00BB3222" w:rsidP="00BB3222">
          <w:pPr>
            <w:jc w:val="center"/>
            <w:rPr>
              <w:color w:val="000000"/>
              <w:lang w:val="it-IT" w:eastAsia="ro-RO"/>
            </w:rPr>
          </w:pPr>
          <w:r w:rsidRPr="00BB3222">
            <w:rPr>
              <w:rFonts w:ascii="Calibri" w:hAnsi="Calibri" w:cs="Calibri"/>
              <w:b/>
              <w:color w:val="000000"/>
              <w:sz w:val="20"/>
              <w:szCs w:val="20"/>
              <w:lang w:val="it-IT" w:eastAsia="ro-RO"/>
            </w:rPr>
            <w:t>e-mail</w:t>
          </w:r>
          <w:r w:rsidRPr="00BB3222">
            <w:rPr>
              <w:rFonts w:ascii="Calibri" w:hAnsi="Calibri" w:cs="Calibri"/>
              <w:color w:val="000000"/>
              <w:sz w:val="20"/>
              <w:szCs w:val="20"/>
              <w:lang w:val="it-IT" w:eastAsia="ro-RO"/>
            </w:rPr>
            <w:t>:</w:t>
          </w:r>
          <w:r w:rsidRPr="00BB3222">
            <w:rPr>
              <w:rFonts w:ascii="Calibri" w:hAnsi="Calibri" w:cs="Calibri"/>
              <w:b/>
              <w:color w:val="0000FF"/>
              <w:spacing w:val="5"/>
              <w:sz w:val="20"/>
              <w:szCs w:val="20"/>
              <w:lang w:val="ro-RO" w:eastAsia="ro-RO"/>
            </w:rPr>
            <w:t xml:space="preserve"> </w:t>
          </w:r>
          <w:r w:rsidRPr="00BB3222">
            <w:rPr>
              <w:rFonts w:ascii="Calibri" w:hAnsi="Calibri" w:cs="Calibri"/>
              <w:b/>
              <w:spacing w:val="5"/>
              <w:sz w:val="20"/>
              <w:szCs w:val="20"/>
              <w:lang w:val="ro-RO" w:eastAsia="ro-RO"/>
            </w:rPr>
            <w:t>secretariat@spitalulbals.ro</w:t>
          </w:r>
          <w:r w:rsidRPr="00BB3222">
            <w:rPr>
              <w:b/>
              <w:spacing w:val="5"/>
              <w:u w:val="single"/>
              <w:lang w:val="ro-RO" w:eastAsia="ro-RO"/>
            </w:rPr>
            <w:t xml:space="preserve"> </w:t>
          </w:r>
          <w:r w:rsidRPr="00BB3222">
            <w:rPr>
              <w:b/>
              <w:u w:val="single"/>
              <w:lang w:val="it-IT" w:eastAsia="ro-RO"/>
            </w:rPr>
            <w:t xml:space="preserve"> </w:t>
          </w:r>
        </w:p>
      </w:tc>
      <w:tc>
        <w:tcPr>
          <w:tcW w:w="4568" w:type="dxa"/>
          <w:shd w:val="clear" w:color="auto" w:fill="auto"/>
        </w:tcPr>
        <w:p w14:paraId="4080A582" w14:textId="77777777" w:rsidR="00BB3222" w:rsidRPr="00BB3222" w:rsidRDefault="00BB3222" w:rsidP="00BB3222">
          <w:pPr>
            <w:tabs>
              <w:tab w:val="center" w:pos="4680"/>
              <w:tab w:val="right" w:pos="9360"/>
            </w:tabs>
            <w:spacing w:before="120" w:after="120"/>
            <w:rPr>
              <w:b/>
              <w:caps/>
              <w:lang w:val="it-IT" w:eastAsia="ro-RO"/>
            </w:rPr>
          </w:pPr>
          <w:r w:rsidRPr="00BB3222">
            <w:rPr>
              <w:b/>
              <w:caps/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42FFD846" wp14:editId="6C18D290">
                <wp:simplePos x="0" y="0"/>
                <wp:positionH relativeFrom="margin">
                  <wp:posOffset>1659890</wp:posOffset>
                </wp:positionH>
                <wp:positionV relativeFrom="margin">
                  <wp:posOffset>276225</wp:posOffset>
                </wp:positionV>
                <wp:extent cx="1151890" cy="568960"/>
                <wp:effectExtent l="0" t="0" r="0" b="2540"/>
                <wp:wrapSquare wrapText="bothSides"/>
                <wp:docPr id="5" name="Imagine 2" descr="C:\Users\drg\Desktop\Logo IAS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rg\Desktop\Logo IAS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B3222">
            <w:rPr>
              <w:b/>
              <w:caps/>
              <w:noProof/>
              <w:lang w:val="ro-RO" w:eastAsia="ro-RO"/>
            </w:rPr>
            <w:drawing>
              <wp:inline distT="0" distB="0" distL="0" distR="0" wp14:anchorId="0F52D60D" wp14:editId="77EA6E63">
                <wp:extent cx="1764000" cy="980231"/>
                <wp:effectExtent l="0" t="0" r="8255" b="0"/>
                <wp:docPr id="6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- fara IAS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980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7A86FFA2" w14:textId="77777777" w:rsidR="003B715E" w:rsidRDefault="003B71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15E"/>
    <w:rsid w:val="000001D7"/>
    <w:rsid w:val="000007E3"/>
    <w:rsid w:val="000012F2"/>
    <w:rsid w:val="000018F4"/>
    <w:rsid w:val="00001999"/>
    <w:rsid w:val="00002508"/>
    <w:rsid w:val="000029D8"/>
    <w:rsid w:val="00004802"/>
    <w:rsid w:val="00004ED4"/>
    <w:rsid w:val="00006C6A"/>
    <w:rsid w:val="000071A5"/>
    <w:rsid w:val="00007E4A"/>
    <w:rsid w:val="00007EA5"/>
    <w:rsid w:val="000100C8"/>
    <w:rsid w:val="0001039E"/>
    <w:rsid w:val="0001144B"/>
    <w:rsid w:val="000115D5"/>
    <w:rsid w:val="000119FD"/>
    <w:rsid w:val="00011BA7"/>
    <w:rsid w:val="00011F77"/>
    <w:rsid w:val="00013A49"/>
    <w:rsid w:val="00014D1F"/>
    <w:rsid w:val="0001582F"/>
    <w:rsid w:val="00015E87"/>
    <w:rsid w:val="000201E6"/>
    <w:rsid w:val="00020D85"/>
    <w:rsid w:val="0002230F"/>
    <w:rsid w:val="00022A09"/>
    <w:rsid w:val="00022C04"/>
    <w:rsid w:val="00023530"/>
    <w:rsid w:val="00023721"/>
    <w:rsid w:val="00024386"/>
    <w:rsid w:val="00024F7B"/>
    <w:rsid w:val="00025162"/>
    <w:rsid w:val="00025818"/>
    <w:rsid w:val="00026426"/>
    <w:rsid w:val="00026670"/>
    <w:rsid w:val="00026E7E"/>
    <w:rsid w:val="0002735C"/>
    <w:rsid w:val="000279AD"/>
    <w:rsid w:val="0003006E"/>
    <w:rsid w:val="00030F87"/>
    <w:rsid w:val="00031C38"/>
    <w:rsid w:val="00031F12"/>
    <w:rsid w:val="00033DC6"/>
    <w:rsid w:val="00033E66"/>
    <w:rsid w:val="000340CD"/>
    <w:rsid w:val="00035EAE"/>
    <w:rsid w:val="000373D4"/>
    <w:rsid w:val="00037DA8"/>
    <w:rsid w:val="000409A3"/>
    <w:rsid w:val="000414B9"/>
    <w:rsid w:val="00041E3F"/>
    <w:rsid w:val="00041EEB"/>
    <w:rsid w:val="0004284B"/>
    <w:rsid w:val="00042DA8"/>
    <w:rsid w:val="000434F9"/>
    <w:rsid w:val="00044D8B"/>
    <w:rsid w:val="00045560"/>
    <w:rsid w:val="00045BA5"/>
    <w:rsid w:val="000475C6"/>
    <w:rsid w:val="00047E3F"/>
    <w:rsid w:val="00051788"/>
    <w:rsid w:val="000518E6"/>
    <w:rsid w:val="00052373"/>
    <w:rsid w:val="00052ED9"/>
    <w:rsid w:val="000532DA"/>
    <w:rsid w:val="00054839"/>
    <w:rsid w:val="00054D6C"/>
    <w:rsid w:val="00055F67"/>
    <w:rsid w:val="00056842"/>
    <w:rsid w:val="000575A6"/>
    <w:rsid w:val="00057FD5"/>
    <w:rsid w:val="00060359"/>
    <w:rsid w:val="00060EBF"/>
    <w:rsid w:val="00061462"/>
    <w:rsid w:val="00061BC6"/>
    <w:rsid w:val="000622FD"/>
    <w:rsid w:val="00062512"/>
    <w:rsid w:val="000637FC"/>
    <w:rsid w:val="00063A4D"/>
    <w:rsid w:val="000644D5"/>
    <w:rsid w:val="0006552B"/>
    <w:rsid w:val="000666B4"/>
    <w:rsid w:val="000705C7"/>
    <w:rsid w:val="00071AA8"/>
    <w:rsid w:val="0007204B"/>
    <w:rsid w:val="0007214C"/>
    <w:rsid w:val="00072515"/>
    <w:rsid w:val="00072BDE"/>
    <w:rsid w:val="00072EDE"/>
    <w:rsid w:val="00072F4E"/>
    <w:rsid w:val="00073451"/>
    <w:rsid w:val="00073F3C"/>
    <w:rsid w:val="000740F6"/>
    <w:rsid w:val="0007569A"/>
    <w:rsid w:val="00076701"/>
    <w:rsid w:val="0008085A"/>
    <w:rsid w:val="00082718"/>
    <w:rsid w:val="0008318A"/>
    <w:rsid w:val="000835F8"/>
    <w:rsid w:val="0008363C"/>
    <w:rsid w:val="000837C3"/>
    <w:rsid w:val="00083B6D"/>
    <w:rsid w:val="00083D72"/>
    <w:rsid w:val="00083DDC"/>
    <w:rsid w:val="00085CA3"/>
    <w:rsid w:val="00086247"/>
    <w:rsid w:val="00090569"/>
    <w:rsid w:val="00090FCD"/>
    <w:rsid w:val="000923A4"/>
    <w:rsid w:val="00093175"/>
    <w:rsid w:val="0009318E"/>
    <w:rsid w:val="0009321E"/>
    <w:rsid w:val="000938CD"/>
    <w:rsid w:val="00094BE7"/>
    <w:rsid w:val="00094CC7"/>
    <w:rsid w:val="00094FF2"/>
    <w:rsid w:val="0009560C"/>
    <w:rsid w:val="00096070"/>
    <w:rsid w:val="00096297"/>
    <w:rsid w:val="000971EB"/>
    <w:rsid w:val="000978A7"/>
    <w:rsid w:val="000978AF"/>
    <w:rsid w:val="000A063A"/>
    <w:rsid w:val="000A091B"/>
    <w:rsid w:val="000A1282"/>
    <w:rsid w:val="000A1AE4"/>
    <w:rsid w:val="000A2084"/>
    <w:rsid w:val="000A21DE"/>
    <w:rsid w:val="000A2783"/>
    <w:rsid w:val="000A2968"/>
    <w:rsid w:val="000A2B2D"/>
    <w:rsid w:val="000A3872"/>
    <w:rsid w:val="000A3B21"/>
    <w:rsid w:val="000A4480"/>
    <w:rsid w:val="000A469A"/>
    <w:rsid w:val="000A49B2"/>
    <w:rsid w:val="000A5191"/>
    <w:rsid w:val="000A62D9"/>
    <w:rsid w:val="000B0A4E"/>
    <w:rsid w:val="000B0BD9"/>
    <w:rsid w:val="000B13D9"/>
    <w:rsid w:val="000B2396"/>
    <w:rsid w:val="000B25AD"/>
    <w:rsid w:val="000B3210"/>
    <w:rsid w:val="000B38E4"/>
    <w:rsid w:val="000B3E4F"/>
    <w:rsid w:val="000B413A"/>
    <w:rsid w:val="000B417B"/>
    <w:rsid w:val="000B4C39"/>
    <w:rsid w:val="000B5A6E"/>
    <w:rsid w:val="000B72AE"/>
    <w:rsid w:val="000B7933"/>
    <w:rsid w:val="000B7C0E"/>
    <w:rsid w:val="000C02C8"/>
    <w:rsid w:val="000C1129"/>
    <w:rsid w:val="000C1798"/>
    <w:rsid w:val="000C187F"/>
    <w:rsid w:val="000C2371"/>
    <w:rsid w:val="000C28AD"/>
    <w:rsid w:val="000C293A"/>
    <w:rsid w:val="000C4093"/>
    <w:rsid w:val="000C4FA0"/>
    <w:rsid w:val="000C5501"/>
    <w:rsid w:val="000C5AD8"/>
    <w:rsid w:val="000C666C"/>
    <w:rsid w:val="000D0109"/>
    <w:rsid w:val="000D0669"/>
    <w:rsid w:val="000D0682"/>
    <w:rsid w:val="000D12B6"/>
    <w:rsid w:val="000D239F"/>
    <w:rsid w:val="000D25E5"/>
    <w:rsid w:val="000D2830"/>
    <w:rsid w:val="000D3517"/>
    <w:rsid w:val="000D4A46"/>
    <w:rsid w:val="000D5E34"/>
    <w:rsid w:val="000D5E99"/>
    <w:rsid w:val="000D6015"/>
    <w:rsid w:val="000D64D1"/>
    <w:rsid w:val="000E0105"/>
    <w:rsid w:val="000E053D"/>
    <w:rsid w:val="000E0CB6"/>
    <w:rsid w:val="000E1E56"/>
    <w:rsid w:val="000E1F4D"/>
    <w:rsid w:val="000E1FDA"/>
    <w:rsid w:val="000E4E01"/>
    <w:rsid w:val="000F0659"/>
    <w:rsid w:val="000F1A88"/>
    <w:rsid w:val="000F1AC7"/>
    <w:rsid w:val="000F1D69"/>
    <w:rsid w:val="000F1F9C"/>
    <w:rsid w:val="000F2350"/>
    <w:rsid w:val="000F377F"/>
    <w:rsid w:val="000F478B"/>
    <w:rsid w:val="000F4A5E"/>
    <w:rsid w:val="000F4EBB"/>
    <w:rsid w:val="000F503F"/>
    <w:rsid w:val="000F5940"/>
    <w:rsid w:val="000F6A2C"/>
    <w:rsid w:val="000F7D1E"/>
    <w:rsid w:val="000F7FBF"/>
    <w:rsid w:val="0010013B"/>
    <w:rsid w:val="00100579"/>
    <w:rsid w:val="00100F54"/>
    <w:rsid w:val="001011C3"/>
    <w:rsid w:val="0010233F"/>
    <w:rsid w:val="0010631C"/>
    <w:rsid w:val="00106D07"/>
    <w:rsid w:val="00106EA5"/>
    <w:rsid w:val="00107B8D"/>
    <w:rsid w:val="00107F7F"/>
    <w:rsid w:val="0011178E"/>
    <w:rsid w:val="00111990"/>
    <w:rsid w:val="00112461"/>
    <w:rsid w:val="00112657"/>
    <w:rsid w:val="001129E4"/>
    <w:rsid w:val="0011337C"/>
    <w:rsid w:val="001134CC"/>
    <w:rsid w:val="0011397B"/>
    <w:rsid w:val="0011421B"/>
    <w:rsid w:val="0011493E"/>
    <w:rsid w:val="00117904"/>
    <w:rsid w:val="001211C6"/>
    <w:rsid w:val="00122BEB"/>
    <w:rsid w:val="00122E2C"/>
    <w:rsid w:val="001230C1"/>
    <w:rsid w:val="0012421F"/>
    <w:rsid w:val="00125E42"/>
    <w:rsid w:val="00127099"/>
    <w:rsid w:val="001311F9"/>
    <w:rsid w:val="001314C5"/>
    <w:rsid w:val="00131E06"/>
    <w:rsid w:val="001327D8"/>
    <w:rsid w:val="00134457"/>
    <w:rsid w:val="00136743"/>
    <w:rsid w:val="00137776"/>
    <w:rsid w:val="00137CA3"/>
    <w:rsid w:val="00137DCE"/>
    <w:rsid w:val="00137E06"/>
    <w:rsid w:val="001400ED"/>
    <w:rsid w:val="001401D1"/>
    <w:rsid w:val="00140D8E"/>
    <w:rsid w:val="001419C2"/>
    <w:rsid w:val="001432AB"/>
    <w:rsid w:val="001444E8"/>
    <w:rsid w:val="00144CFE"/>
    <w:rsid w:val="00145B6D"/>
    <w:rsid w:val="00146B5A"/>
    <w:rsid w:val="00147D0B"/>
    <w:rsid w:val="00150A27"/>
    <w:rsid w:val="0015126A"/>
    <w:rsid w:val="0015169B"/>
    <w:rsid w:val="001517C6"/>
    <w:rsid w:val="001547F0"/>
    <w:rsid w:val="00154F7B"/>
    <w:rsid w:val="0015567E"/>
    <w:rsid w:val="001566F4"/>
    <w:rsid w:val="00157062"/>
    <w:rsid w:val="001579D4"/>
    <w:rsid w:val="00157A5B"/>
    <w:rsid w:val="00157EBD"/>
    <w:rsid w:val="001601AA"/>
    <w:rsid w:val="001611B9"/>
    <w:rsid w:val="00161EEC"/>
    <w:rsid w:val="00162B2F"/>
    <w:rsid w:val="0016324A"/>
    <w:rsid w:val="001632C1"/>
    <w:rsid w:val="00164112"/>
    <w:rsid w:val="001646EC"/>
    <w:rsid w:val="0016535A"/>
    <w:rsid w:val="00165ADA"/>
    <w:rsid w:val="00165E79"/>
    <w:rsid w:val="00166D20"/>
    <w:rsid w:val="00167185"/>
    <w:rsid w:val="00173FB5"/>
    <w:rsid w:val="001769ED"/>
    <w:rsid w:val="00181703"/>
    <w:rsid w:val="0018260A"/>
    <w:rsid w:val="00183176"/>
    <w:rsid w:val="00183382"/>
    <w:rsid w:val="00183656"/>
    <w:rsid w:val="0018391E"/>
    <w:rsid w:val="001861A3"/>
    <w:rsid w:val="00186E30"/>
    <w:rsid w:val="00191596"/>
    <w:rsid w:val="00191E34"/>
    <w:rsid w:val="001921AD"/>
    <w:rsid w:val="00192601"/>
    <w:rsid w:val="0019285B"/>
    <w:rsid w:val="001942CD"/>
    <w:rsid w:val="001970B9"/>
    <w:rsid w:val="00197F4F"/>
    <w:rsid w:val="001A13BB"/>
    <w:rsid w:val="001A159B"/>
    <w:rsid w:val="001A1610"/>
    <w:rsid w:val="001A1BA2"/>
    <w:rsid w:val="001A1FDC"/>
    <w:rsid w:val="001A23D4"/>
    <w:rsid w:val="001A386B"/>
    <w:rsid w:val="001A6F18"/>
    <w:rsid w:val="001B0CD2"/>
    <w:rsid w:val="001B0FC3"/>
    <w:rsid w:val="001B1FCF"/>
    <w:rsid w:val="001B3DC0"/>
    <w:rsid w:val="001B4A15"/>
    <w:rsid w:val="001B4B72"/>
    <w:rsid w:val="001B5012"/>
    <w:rsid w:val="001B5ABF"/>
    <w:rsid w:val="001B5E6F"/>
    <w:rsid w:val="001B5E7D"/>
    <w:rsid w:val="001B65D4"/>
    <w:rsid w:val="001C0FBF"/>
    <w:rsid w:val="001C14EA"/>
    <w:rsid w:val="001C1B05"/>
    <w:rsid w:val="001C1B8C"/>
    <w:rsid w:val="001C20BB"/>
    <w:rsid w:val="001C3B4E"/>
    <w:rsid w:val="001C547A"/>
    <w:rsid w:val="001C5F13"/>
    <w:rsid w:val="001C6A99"/>
    <w:rsid w:val="001D0455"/>
    <w:rsid w:val="001D0572"/>
    <w:rsid w:val="001D0DE4"/>
    <w:rsid w:val="001D146E"/>
    <w:rsid w:val="001D147C"/>
    <w:rsid w:val="001D14A3"/>
    <w:rsid w:val="001D1960"/>
    <w:rsid w:val="001D2B5A"/>
    <w:rsid w:val="001D2EE2"/>
    <w:rsid w:val="001D3501"/>
    <w:rsid w:val="001D41F8"/>
    <w:rsid w:val="001D5218"/>
    <w:rsid w:val="001D5438"/>
    <w:rsid w:val="001D618B"/>
    <w:rsid w:val="001D76E1"/>
    <w:rsid w:val="001D7C19"/>
    <w:rsid w:val="001D7FF8"/>
    <w:rsid w:val="001E0985"/>
    <w:rsid w:val="001E0D59"/>
    <w:rsid w:val="001E1304"/>
    <w:rsid w:val="001E20E2"/>
    <w:rsid w:val="001E222F"/>
    <w:rsid w:val="001E2A1A"/>
    <w:rsid w:val="001E2ADD"/>
    <w:rsid w:val="001E3BDA"/>
    <w:rsid w:val="001E4AC7"/>
    <w:rsid w:val="001E555D"/>
    <w:rsid w:val="001E5C68"/>
    <w:rsid w:val="001E60C2"/>
    <w:rsid w:val="001E6163"/>
    <w:rsid w:val="001E6A5F"/>
    <w:rsid w:val="001E6E9D"/>
    <w:rsid w:val="001E7CD6"/>
    <w:rsid w:val="001F0F74"/>
    <w:rsid w:val="001F1523"/>
    <w:rsid w:val="001F179A"/>
    <w:rsid w:val="001F2430"/>
    <w:rsid w:val="001F2BDA"/>
    <w:rsid w:val="001F3C4E"/>
    <w:rsid w:val="001F4C9E"/>
    <w:rsid w:val="001F51A7"/>
    <w:rsid w:val="001F5D85"/>
    <w:rsid w:val="001F6194"/>
    <w:rsid w:val="001F6A14"/>
    <w:rsid w:val="001F6B90"/>
    <w:rsid w:val="001F730D"/>
    <w:rsid w:val="001F76FF"/>
    <w:rsid w:val="001F78AD"/>
    <w:rsid w:val="0020015E"/>
    <w:rsid w:val="00200BB5"/>
    <w:rsid w:val="00200F15"/>
    <w:rsid w:val="0020117F"/>
    <w:rsid w:val="002017FD"/>
    <w:rsid w:val="0020185A"/>
    <w:rsid w:val="00202998"/>
    <w:rsid w:val="00202A36"/>
    <w:rsid w:val="002061CE"/>
    <w:rsid w:val="00211A67"/>
    <w:rsid w:val="00211E3D"/>
    <w:rsid w:val="00212003"/>
    <w:rsid w:val="0021361A"/>
    <w:rsid w:val="00214026"/>
    <w:rsid w:val="002147ED"/>
    <w:rsid w:val="002148D0"/>
    <w:rsid w:val="002149E6"/>
    <w:rsid w:val="00214D13"/>
    <w:rsid w:val="00215B9A"/>
    <w:rsid w:val="00216317"/>
    <w:rsid w:val="00216D0C"/>
    <w:rsid w:val="00217098"/>
    <w:rsid w:val="002227F5"/>
    <w:rsid w:val="0022336E"/>
    <w:rsid w:val="0022419F"/>
    <w:rsid w:val="00224F23"/>
    <w:rsid w:val="00225236"/>
    <w:rsid w:val="002256CE"/>
    <w:rsid w:val="00225BEC"/>
    <w:rsid w:val="00226C01"/>
    <w:rsid w:val="00227063"/>
    <w:rsid w:val="0022743A"/>
    <w:rsid w:val="00230911"/>
    <w:rsid w:val="00230A30"/>
    <w:rsid w:val="00230D0A"/>
    <w:rsid w:val="002314FF"/>
    <w:rsid w:val="002321D7"/>
    <w:rsid w:val="002326C2"/>
    <w:rsid w:val="00232736"/>
    <w:rsid w:val="00232B06"/>
    <w:rsid w:val="00232C01"/>
    <w:rsid w:val="0023328B"/>
    <w:rsid w:val="0023361C"/>
    <w:rsid w:val="00233B13"/>
    <w:rsid w:val="00236ADE"/>
    <w:rsid w:val="00237714"/>
    <w:rsid w:val="002401E2"/>
    <w:rsid w:val="0024170D"/>
    <w:rsid w:val="00241AFE"/>
    <w:rsid w:val="0024235B"/>
    <w:rsid w:val="002427B5"/>
    <w:rsid w:val="00242919"/>
    <w:rsid w:val="00242965"/>
    <w:rsid w:val="00244DD3"/>
    <w:rsid w:val="002455DE"/>
    <w:rsid w:val="00246D25"/>
    <w:rsid w:val="00247A43"/>
    <w:rsid w:val="0025034A"/>
    <w:rsid w:val="00252852"/>
    <w:rsid w:val="002529DF"/>
    <w:rsid w:val="00252FC8"/>
    <w:rsid w:val="0025376D"/>
    <w:rsid w:val="00253EB9"/>
    <w:rsid w:val="00253F96"/>
    <w:rsid w:val="002543C6"/>
    <w:rsid w:val="00254D2C"/>
    <w:rsid w:val="00254FCF"/>
    <w:rsid w:val="00256957"/>
    <w:rsid w:val="00256C29"/>
    <w:rsid w:val="00257402"/>
    <w:rsid w:val="00257B31"/>
    <w:rsid w:val="00260C57"/>
    <w:rsid w:val="00262593"/>
    <w:rsid w:val="00263D16"/>
    <w:rsid w:val="0026413E"/>
    <w:rsid w:val="00265B96"/>
    <w:rsid w:val="002663C2"/>
    <w:rsid w:val="00266B82"/>
    <w:rsid w:val="00267024"/>
    <w:rsid w:val="00267C4D"/>
    <w:rsid w:val="00267F1B"/>
    <w:rsid w:val="00270AD0"/>
    <w:rsid w:val="002713E4"/>
    <w:rsid w:val="002718CD"/>
    <w:rsid w:val="00272B73"/>
    <w:rsid w:val="002731E1"/>
    <w:rsid w:val="00273500"/>
    <w:rsid w:val="002745C8"/>
    <w:rsid w:val="002754C9"/>
    <w:rsid w:val="00275C51"/>
    <w:rsid w:val="0027682C"/>
    <w:rsid w:val="002769F9"/>
    <w:rsid w:val="00276B59"/>
    <w:rsid w:val="00276DC0"/>
    <w:rsid w:val="00277A67"/>
    <w:rsid w:val="00282642"/>
    <w:rsid w:val="00282A73"/>
    <w:rsid w:val="00282D52"/>
    <w:rsid w:val="00283A5D"/>
    <w:rsid w:val="00284970"/>
    <w:rsid w:val="00285BD6"/>
    <w:rsid w:val="00285F91"/>
    <w:rsid w:val="00286648"/>
    <w:rsid w:val="00286A1E"/>
    <w:rsid w:val="00286CB0"/>
    <w:rsid w:val="00290399"/>
    <w:rsid w:val="0029093B"/>
    <w:rsid w:val="00290ADE"/>
    <w:rsid w:val="00290B69"/>
    <w:rsid w:val="00290B8F"/>
    <w:rsid w:val="00291200"/>
    <w:rsid w:val="00292089"/>
    <w:rsid w:val="0029288B"/>
    <w:rsid w:val="002938FC"/>
    <w:rsid w:val="0029413F"/>
    <w:rsid w:val="002957DD"/>
    <w:rsid w:val="00295A0C"/>
    <w:rsid w:val="00295ADF"/>
    <w:rsid w:val="00296408"/>
    <w:rsid w:val="002970AE"/>
    <w:rsid w:val="002A01AA"/>
    <w:rsid w:val="002A1BA7"/>
    <w:rsid w:val="002A2380"/>
    <w:rsid w:val="002A26B6"/>
    <w:rsid w:val="002A2A1B"/>
    <w:rsid w:val="002A338F"/>
    <w:rsid w:val="002A3FF1"/>
    <w:rsid w:val="002A4611"/>
    <w:rsid w:val="002A47DE"/>
    <w:rsid w:val="002A4D96"/>
    <w:rsid w:val="002A4ECA"/>
    <w:rsid w:val="002A6E65"/>
    <w:rsid w:val="002A7084"/>
    <w:rsid w:val="002B229F"/>
    <w:rsid w:val="002B356D"/>
    <w:rsid w:val="002B3C5C"/>
    <w:rsid w:val="002B3E93"/>
    <w:rsid w:val="002B5B37"/>
    <w:rsid w:val="002B6147"/>
    <w:rsid w:val="002B6DA8"/>
    <w:rsid w:val="002B7F18"/>
    <w:rsid w:val="002C0317"/>
    <w:rsid w:val="002C0823"/>
    <w:rsid w:val="002C0A6A"/>
    <w:rsid w:val="002C47D8"/>
    <w:rsid w:val="002C4C17"/>
    <w:rsid w:val="002C515F"/>
    <w:rsid w:val="002C6E61"/>
    <w:rsid w:val="002C722A"/>
    <w:rsid w:val="002D14B3"/>
    <w:rsid w:val="002D2680"/>
    <w:rsid w:val="002D2877"/>
    <w:rsid w:val="002D2F95"/>
    <w:rsid w:val="002D3746"/>
    <w:rsid w:val="002D3E9B"/>
    <w:rsid w:val="002E0478"/>
    <w:rsid w:val="002E0551"/>
    <w:rsid w:val="002E1DFF"/>
    <w:rsid w:val="002E2981"/>
    <w:rsid w:val="002E399C"/>
    <w:rsid w:val="002E3A4E"/>
    <w:rsid w:val="002E3AAC"/>
    <w:rsid w:val="002E4992"/>
    <w:rsid w:val="002E4D42"/>
    <w:rsid w:val="002E6910"/>
    <w:rsid w:val="002F0361"/>
    <w:rsid w:val="002F0F30"/>
    <w:rsid w:val="002F238E"/>
    <w:rsid w:val="002F2A92"/>
    <w:rsid w:val="002F35DB"/>
    <w:rsid w:val="002F36AA"/>
    <w:rsid w:val="002F4EC5"/>
    <w:rsid w:val="002F59C2"/>
    <w:rsid w:val="002F6046"/>
    <w:rsid w:val="002F639A"/>
    <w:rsid w:val="002F6B01"/>
    <w:rsid w:val="002F7719"/>
    <w:rsid w:val="00300547"/>
    <w:rsid w:val="00301F73"/>
    <w:rsid w:val="00302C4F"/>
    <w:rsid w:val="00302C54"/>
    <w:rsid w:val="0030392B"/>
    <w:rsid w:val="00304520"/>
    <w:rsid w:val="00305937"/>
    <w:rsid w:val="00305B8A"/>
    <w:rsid w:val="00306C9B"/>
    <w:rsid w:val="00306D0B"/>
    <w:rsid w:val="003079AA"/>
    <w:rsid w:val="00307B69"/>
    <w:rsid w:val="00310614"/>
    <w:rsid w:val="00311220"/>
    <w:rsid w:val="00311656"/>
    <w:rsid w:val="00313F9F"/>
    <w:rsid w:val="00314971"/>
    <w:rsid w:val="00314C45"/>
    <w:rsid w:val="00315819"/>
    <w:rsid w:val="003167C2"/>
    <w:rsid w:val="00316962"/>
    <w:rsid w:val="00320A60"/>
    <w:rsid w:val="00321E85"/>
    <w:rsid w:val="003229AD"/>
    <w:rsid w:val="00322F6F"/>
    <w:rsid w:val="0032313E"/>
    <w:rsid w:val="00323A14"/>
    <w:rsid w:val="003245CF"/>
    <w:rsid w:val="003245F9"/>
    <w:rsid w:val="00324BF0"/>
    <w:rsid w:val="003250CE"/>
    <w:rsid w:val="0032543B"/>
    <w:rsid w:val="0032759C"/>
    <w:rsid w:val="00327BFB"/>
    <w:rsid w:val="003301B9"/>
    <w:rsid w:val="00330735"/>
    <w:rsid w:val="00330E06"/>
    <w:rsid w:val="0033109A"/>
    <w:rsid w:val="0033154A"/>
    <w:rsid w:val="0033385B"/>
    <w:rsid w:val="0033442D"/>
    <w:rsid w:val="00334D53"/>
    <w:rsid w:val="00335CE6"/>
    <w:rsid w:val="003361CF"/>
    <w:rsid w:val="00336277"/>
    <w:rsid w:val="0033661C"/>
    <w:rsid w:val="00337DF9"/>
    <w:rsid w:val="00337F97"/>
    <w:rsid w:val="0034041D"/>
    <w:rsid w:val="003412B8"/>
    <w:rsid w:val="0034187D"/>
    <w:rsid w:val="00341E4D"/>
    <w:rsid w:val="00342374"/>
    <w:rsid w:val="00342CAF"/>
    <w:rsid w:val="0034339F"/>
    <w:rsid w:val="00343835"/>
    <w:rsid w:val="00344398"/>
    <w:rsid w:val="00345453"/>
    <w:rsid w:val="0034605D"/>
    <w:rsid w:val="0034718D"/>
    <w:rsid w:val="003478F4"/>
    <w:rsid w:val="00350444"/>
    <w:rsid w:val="00350866"/>
    <w:rsid w:val="0035122A"/>
    <w:rsid w:val="00352B28"/>
    <w:rsid w:val="00353B72"/>
    <w:rsid w:val="00353F20"/>
    <w:rsid w:val="00354047"/>
    <w:rsid w:val="0035478C"/>
    <w:rsid w:val="00354F62"/>
    <w:rsid w:val="00362366"/>
    <w:rsid w:val="0036263E"/>
    <w:rsid w:val="003629CA"/>
    <w:rsid w:val="00362AFC"/>
    <w:rsid w:val="00363EBF"/>
    <w:rsid w:val="003644F0"/>
    <w:rsid w:val="0036459C"/>
    <w:rsid w:val="003649BD"/>
    <w:rsid w:val="00364AF9"/>
    <w:rsid w:val="00364C70"/>
    <w:rsid w:val="00364D03"/>
    <w:rsid w:val="00365A22"/>
    <w:rsid w:val="00365F13"/>
    <w:rsid w:val="00366D01"/>
    <w:rsid w:val="00367649"/>
    <w:rsid w:val="0036780F"/>
    <w:rsid w:val="003679FB"/>
    <w:rsid w:val="00367B8E"/>
    <w:rsid w:val="00371B59"/>
    <w:rsid w:val="00372352"/>
    <w:rsid w:val="00373198"/>
    <w:rsid w:val="0037341A"/>
    <w:rsid w:val="00373EB4"/>
    <w:rsid w:val="003749CC"/>
    <w:rsid w:val="00374CC7"/>
    <w:rsid w:val="00374FBB"/>
    <w:rsid w:val="00375239"/>
    <w:rsid w:val="0037669C"/>
    <w:rsid w:val="00376917"/>
    <w:rsid w:val="00377304"/>
    <w:rsid w:val="00380BD4"/>
    <w:rsid w:val="003820A4"/>
    <w:rsid w:val="003825FD"/>
    <w:rsid w:val="00382775"/>
    <w:rsid w:val="00383420"/>
    <w:rsid w:val="00383F26"/>
    <w:rsid w:val="00384487"/>
    <w:rsid w:val="0038544F"/>
    <w:rsid w:val="003856A6"/>
    <w:rsid w:val="00385BBF"/>
    <w:rsid w:val="00386D60"/>
    <w:rsid w:val="00386DB4"/>
    <w:rsid w:val="00387172"/>
    <w:rsid w:val="0038747B"/>
    <w:rsid w:val="00387C47"/>
    <w:rsid w:val="00387D0A"/>
    <w:rsid w:val="00387F64"/>
    <w:rsid w:val="00390B6E"/>
    <w:rsid w:val="0039148F"/>
    <w:rsid w:val="00392483"/>
    <w:rsid w:val="003929A1"/>
    <w:rsid w:val="00393656"/>
    <w:rsid w:val="00393C28"/>
    <w:rsid w:val="00393D97"/>
    <w:rsid w:val="00393DAC"/>
    <w:rsid w:val="003950E6"/>
    <w:rsid w:val="0039581E"/>
    <w:rsid w:val="00395B05"/>
    <w:rsid w:val="00395D6D"/>
    <w:rsid w:val="0039674B"/>
    <w:rsid w:val="00396C95"/>
    <w:rsid w:val="003A0CF9"/>
    <w:rsid w:val="003A1FAF"/>
    <w:rsid w:val="003A3E51"/>
    <w:rsid w:val="003A3FCC"/>
    <w:rsid w:val="003A42EA"/>
    <w:rsid w:val="003A4714"/>
    <w:rsid w:val="003A52EC"/>
    <w:rsid w:val="003A6510"/>
    <w:rsid w:val="003A6843"/>
    <w:rsid w:val="003A70C1"/>
    <w:rsid w:val="003A74FE"/>
    <w:rsid w:val="003B0361"/>
    <w:rsid w:val="003B0930"/>
    <w:rsid w:val="003B14B4"/>
    <w:rsid w:val="003B1769"/>
    <w:rsid w:val="003B222B"/>
    <w:rsid w:val="003B3808"/>
    <w:rsid w:val="003B45BB"/>
    <w:rsid w:val="003B5644"/>
    <w:rsid w:val="003B5876"/>
    <w:rsid w:val="003B5C85"/>
    <w:rsid w:val="003B60A9"/>
    <w:rsid w:val="003B715E"/>
    <w:rsid w:val="003B7737"/>
    <w:rsid w:val="003B7765"/>
    <w:rsid w:val="003B7D09"/>
    <w:rsid w:val="003C0536"/>
    <w:rsid w:val="003C0D85"/>
    <w:rsid w:val="003C28D9"/>
    <w:rsid w:val="003C3255"/>
    <w:rsid w:val="003C348D"/>
    <w:rsid w:val="003C3B5E"/>
    <w:rsid w:val="003C3D50"/>
    <w:rsid w:val="003C5066"/>
    <w:rsid w:val="003C57F7"/>
    <w:rsid w:val="003C6205"/>
    <w:rsid w:val="003C71AA"/>
    <w:rsid w:val="003C75A4"/>
    <w:rsid w:val="003C7F64"/>
    <w:rsid w:val="003D047C"/>
    <w:rsid w:val="003D054D"/>
    <w:rsid w:val="003D27F6"/>
    <w:rsid w:val="003D2A9E"/>
    <w:rsid w:val="003D2E99"/>
    <w:rsid w:val="003D328A"/>
    <w:rsid w:val="003D3BA1"/>
    <w:rsid w:val="003D3EBD"/>
    <w:rsid w:val="003D58AE"/>
    <w:rsid w:val="003D5A1A"/>
    <w:rsid w:val="003D6F81"/>
    <w:rsid w:val="003E02C7"/>
    <w:rsid w:val="003E1054"/>
    <w:rsid w:val="003E2A52"/>
    <w:rsid w:val="003E2DBE"/>
    <w:rsid w:val="003E34C2"/>
    <w:rsid w:val="003E3C09"/>
    <w:rsid w:val="003E41B3"/>
    <w:rsid w:val="003E44E6"/>
    <w:rsid w:val="003E4712"/>
    <w:rsid w:val="003E518E"/>
    <w:rsid w:val="003E5770"/>
    <w:rsid w:val="003E7CC7"/>
    <w:rsid w:val="003F021A"/>
    <w:rsid w:val="003F07B1"/>
    <w:rsid w:val="003F0AE6"/>
    <w:rsid w:val="003F0F00"/>
    <w:rsid w:val="003F1330"/>
    <w:rsid w:val="003F1951"/>
    <w:rsid w:val="003F1EF0"/>
    <w:rsid w:val="003F1F49"/>
    <w:rsid w:val="003F2BB5"/>
    <w:rsid w:val="003F3036"/>
    <w:rsid w:val="003F4549"/>
    <w:rsid w:val="003F593D"/>
    <w:rsid w:val="003F5E06"/>
    <w:rsid w:val="003F6E28"/>
    <w:rsid w:val="003F7063"/>
    <w:rsid w:val="003F7188"/>
    <w:rsid w:val="003F79F1"/>
    <w:rsid w:val="00400C85"/>
    <w:rsid w:val="00402A9E"/>
    <w:rsid w:val="00403093"/>
    <w:rsid w:val="00403D74"/>
    <w:rsid w:val="0040739B"/>
    <w:rsid w:val="00411712"/>
    <w:rsid w:val="00411D41"/>
    <w:rsid w:val="00412917"/>
    <w:rsid w:val="00412A97"/>
    <w:rsid w:val="00412D5B"/>
    <w:rsid w:val="00415D4B"/>
    <w:rsid w:val="004164A5"/>
    <w:rsid w:val="004175CB"/>
    <w:rsid w:val="004177BA"/>
    <w:rsid w:val="00417946"/>
    <w:rsid w:val="0041794F"/>
    <w:rsid w:val="0041797A"/>
    <w:rsid w:val="004179FF"/>
    <w:rsid w:val="00417A83"/>
    <w:rsid w:val="00417C7C"/>
    <w:rsid w:val="00417F26"/>
    <w:rsid w:val="004207A5"/>
    <w:rsid w:val="004213BA"/>
    <w:rsid w:val="00421E82"/>
    <w:rsid w:val="004229ED"/>
    <w:rsid w:val="00422DFF"/>
    <w:rsid w:val="00423F31"/>
    <w:rsid w:val="0042471D"/>
    <w:rsid w:val="00424E36"/>
    <w:rsid w:val="00425546"/>
    <w:rsid w:val="00425B85"/>
    <w:rsid w:val="00425B86"/>
    <w:rsid w:val="004265E9"/>
    <w:rsid w:val="00426C50"/>
    <w:rsid w:val="00427156"/>
    <w:rsid w:val="0042787D"/>
    <w:rsid w:val="00427E20"/>
    <w:rsid w:val="004309DD"/>
    <w:rsid w:val="00430C3D"/>
    <w:rsid w:val="00430EC9"/>
    <w:rsid w:val="00431468"/>
    <w:rsid w:val="004317CB"/>
    <w:rsid w:val="004321AF"/>
    <w:rsid w:val="004337C1"/>
    <w:rsid w:val="00433F7F"/>
    <w:rsid w:val="00436666"/>
    <w:rsid w:val="00436CE1"/>
    <w:rsid w:val="0043726E"/>
    <w:rsid w:val="00437E51"/>
    <w:rsid w:val="004407A7"/>
    <w:rsid w:val="00441B60"/>
    <w:rsid w:val="004429B8"/>
    <w:rsid w:val="00442F86"/>
    <w:rsid w:val="00442FB2"/>
    <w:rsid w:val="0044340A"/>
    <w:rsid w:val="0044434C"/>
    <w:rsid w:val="00444DF9"/>
    <w:rsid w:val="00445041"/>
    <w:rsid w:val="00445E31"/>
    <w:rsid w:val="00446E43"/>
    <w:rsid w:val="004508C5"/>
    <w:rsid w:val="00450A93"/>
    <w:rsid w:val="004522F9"/>
    <w:rsid w:val="0045360F"/>
    <w:rsid w:val="004569A2"/>
    <w:rsid w:val="00457014"/>
    <w:rsid w:val="004601FA"/>
    <w:rsid w:val="004607D0"/>
    <w:rsid w:val="00460987"/>
    <w:rsid w:val="00460ED2"/>
    <w:rsid w:val="00461A83"/>
    <w:rsid w:val="00463FA4"/>
    <w:rsid w:val="004642D2"/>
    <w:rsid w:val="0046543E"/>
    <w:rsid w:val="00465670"/>
    <w:rsid w:val="00465B99"/>
    <w:rsid w:val="0046660F"/>
    <w:rsid w:val="004676C3"/>
    <w:rsid w:val="004678CC"/>
    <w:rsid w:val="00467AC0"/>
    <w:rsid w:val="004705FA"/>
    <w:rsid w:val="00471088"/>
    <w:rsid w:val="00471C37"/>
    <w:rsid w:val="00472F41"/>
    <w:rsid w:val="00472F9D"/>
    <w:rsid w:val="004758A7"/>
    <w:rsid w:val="004769B4"/>
    <w:rsid w:val="00476E61"/>
    <w:rsid w:val="004773AC"/>
    <w:rsid w:val="004827EB"/>
    <w:rsid w:val="00482EC3"/>
    <w:rsid w:val="00483144"/>
    <w:rsid w:val="004835EA"/>
    <w:rsid w:val="0048378A"/>
    <w:rsid w:val="004842A5"/>
    <w:rsid w:val="00484990"/>
    <w:rsid w:val="00485468"/>
    <w:rsid w:val="00486666"/>
    <w:rsid w:val="00486C67"/>
    <w:rsid w:val="00486DE6"/>
    <w:rsid w:val="004877ED"/>
    <w:rsid w:val="00487C58"/>
    <w:rsid w:val="004913BD"/>
    <w:rsid w:val="00491B19"/>
    <w:rsid w:val="00491FF1"/>
    <w:rsid w:val="0049502F"/>
    <w:rsid w:val="004966CE"/>
    <w:rsid w:val="004A0728"/>
    <w:rsid w:val="004A0A33"/>
    <w:rsid w:val="004A2222"/>
    <w:rsid w:val="004A2647"/>
    <w:rsid w:val="004A29F5"/>
    <w:rsid w:val="004A3D1D"/>
    <w:rsid w:val="004A3E03"/>
    <w:rsid w:val="004A3E51"/>
    <w:rsid w:val="004A4077"/>
    <w:rsid w:val="004A419F"/>
    <w:rsid w:val="004A4AC1"/>
    <w:rsid w:val="004A5244"/>
    <w:rsid w:val="004A5291"/>
    <w:rsid w:val="004A570B"/>
    <w:rsid w:val="004A571F"/>
    <w:rsid w:val="004A7BE0"/>
    <w:rsid w:val="004A7F2A"/>
    <w:rsid w:val="004B0890"/>
    <w:rsid w:val="004B0B4A"/>
    <w:rsid w:val="004B12F6"/>
    <w:rsid w:val="004B1567"/>
    <w:rsid w:val="004B1DD0"/>
    <w:rsid w:val="004B4E59"/>
    <w:rsid w:val="004B4FB8"/>
    <w:rsid w:val="004B57B2"/>
    <w:rsid w:val="004B6981"/>
    <w:rsid w:val="004B77F1"/>
    <w:rsid w:val="004B7C6A"/>
    <w:rsid w:val="004B7C8E"/>
    <w:rsid w:val="004C086C"/>
    <w:rsid w:val="004C09F0"/>
    <w:rsid w:val="004C0B1B"/>
    <w:rsid w:val="004C2618"/>
    <w:rsid w:val="004C32C1"/>
    <w:rsid w:val="004C32E1"/>
    <w:rsid w:val="004C40E3"/>
    <w:rsid w:val="004C587A"/>
    <w:rsid w:val="004C5A7F"/>
    <w:rsid w:val="004C6617"/>
    <w:rsid w:val="004C71DE"/>
    <w:rsid w:val="004C7B8E"/>
    <w:rsid w:val="004D0188"/>
    <w:rsid w:val="004D1580"/>
    <w:rsid w:val="004D1594"/>
    <w:rsid w:val="004D1E36"/>
    <w:rsid w:val="004D257B"/>
    <w:rsid w:val="004D305C"/>
    <w:rsid w:val="004D32C6"/>
    <w:rsid w:val="004D4A3B"/>
    <w:rsid w:val="004D4A7B"/>
    <w:rsid w:val="004D5931"/>
    <w:rsid w:val="004D5B4A"/>
    <w:rsid w:val="004D5C59"/>
    <w:rsid w:val="004D6531"/>
    <w:rsid w:val="004D671E"/>
    <w:rsid w:val="004D7858"/>
    <w:rsid w:val="004E05F9"/>
    <w:rsid w:val="004E0747"/>
    <w:rsid w:val="004E0B5E"/>
    <w:rsid w:val="004E16CF"/>
    <w:rsid w:val="004E41E4"/>
    <w:rsid w:val="004E4A0B"/>
    <w:rsid w:val="004E4E72"/>
    <w:rsid w:val="004E52F0"/>
    <w:rsid w:val="004E54D1"/>
    <w:rsid w:val="004E6E42"/>
    <w:rsid w:val="004F06D5"/>
    <w:rsid w:val="004F0781"/>
    <w:rsid w:val="004F210C"/>
    <w:rsid w:val="004F285C"/>
    <w:rsid w:val="004F28DC"/>
    <w:rsid w:val="004F2B80"/>
    <w:rsid w:val="004F345C"/>
    <w:rsid w:val="004F39BD"/>
    <w:rsid w:val="004F3DE0"/>
    <w:rsid w:val="004F4CDC"/>
    <w:rsid w:val="004F4E71"/>
    <w:rsid w:val="004F5D0E"/>
    <w:rsid w:val="004F5F60"/>
    <w:rsid w:val="004F67D9"/>
    <w:rsid w:val="004F69F6"/>
    <w:rsid w:val="004F6C18"/>
    <w:rsid w:val="004F6DE4"/>
    <w:rsid w:val="004F7402"/>
    <w:rsid w:val="0050011D"/>
    <w:rsid w:val="0050147B"/>
    <w:rsid w:val="0050249F"/>
    <w:rsid w:val="00502CCC"/>
    <w:rsid w:val="005036E4"/>
    <w:rsid w:val="00503FA5"/>
    <w:rsid w:val="00503FD4"/>
    <w:rsid w:val="0050560D"/>
    <w:rsid w:val="00505E86"/>
    <w:rsid w:val="0050635A"/>
    <w:rsid w:val="00506B35"/>
    <w:rsid w:val="00507755"/>
    <w:rsid w:val="00510B58"/>
    <w:rsid w:val="00512806"/>
    <w:rsid w:val="00512E55"/>
    <w:rsid w:val="00512EE0"/>
    <w:rsid w:val="00514011"/>
    <w:rsid w:val="00514259"/>
    <w:rsid w:val="005151F9"/>
    <w:rsid w:val="005163D8"/>
    <w:rsid w:val="00517224"/>
    <w:rsid w:val="00517F64"/>
    <w:rsid w:val="0052166B"/>
    <w:rsid w:val="0052202C"/>
    <w:rsid w:val="0052213F"/>
    <w:rsid w:val="00523122"/>
    <w:rsid w:val="00523CBF"/>
    <w:rsid w:val="00524AFB"/>
    <w:rsid w:val="0052591D"/>
    <w:rsid w:val="00525982"/>
    <w:rsid w:val="00525FE4"/>
    <w:rsid w:val="00526306"/>
    <w:rsid w:val="00526EF6"/>
    <w:rsid w:val="005279A1"/>
    <w:rsid w:val="00527E21"/>
    <w:rsid w:val="00530511"/>
    <w:rsid w:val="0053203D"/>
    <w:rsid w:val="00532E4E"/>
    <w:rsid w:val="00535BAF"/>
    <w:rsid w:val="00535BF9"/>
    <w:rsid w:val="00535D3A"/>
    <w:rsid w:val="00535F50"/>
    <w:rsid w:val="005360C5"/>
    <w:rsid w:val="00537082"/>
    <w:rsid w:val="00537AA7"/>
    <w:rsid w:val="00537C50"/>
    <w:rsid w:val="0054239D"/>
    <w:rsid w:val="00543347"/>
    <w:rsid w:val="00543626"/>
    <w:rsid w:val="00544CE8"/>
    <w:rsid w:val="00545ECE"/>
    <w:rsid w:val="005478BF"/>
    <w:rsid w:val="00547BD6"/>
    <w:rsid w:val="00547E42"/>
    <w:rsid w:val="00550556"/>
    <w:rsid w:val="00550648"/>
    <w:rsid w:val="0055098F"/>
    <w:rsid w:val="005512A6"/>
    <w:rsid w:val="00551851"/>
    <w:rsid w:val="00552567"/>
    <w:rsid w:val="00553148"/>
    <w:rsid w:val="00554450"/>
    <w:rsid w:val="00555888"/>
    <w:rsid w:val="00555B4E"/>
    <w:rsid w:val="005561EC"/>
    <w:rsid w:val="00560C85"/>
    <w:rsid w:val="00561339"/>
    <w:rsid w:val="00561B3A"/>
    <w:rsid w:val="00561EBC"/>
    <w:rsid w:val="005625E9"/>
    <w:rsid w:val="00562668"/>
    <w:rsid w:val="00562DBC"/>
    <w:rsid w:val="005630DD"/>
    <w:rsid w:val="0056326E"/>
    <w:rsid w:val="00563B91"/>
    <w:rsid w:val="005647E7"/>
    <w:rsid w:val="0056483B"/>
    <w:rsid w:val="00564F90"/>
    <w:rsid w:val="00565914"/>
    <w:rsid w:val="00565D64"/>
    <w:rsid w:val="00566A7F"/>
    <w:rsid w:val="00567924"/>
    <w:rsid w:val="00567D13"/>
    <w:rsid w:val="00571011"/>
    <w:rsid w:val="00571E68"/>
    <w:rsid w:val="005721CF"/>
    <w:rsid w:val="00572456"/>
    <w:rsid w:val="00572867"/>
    <w:rsid w:val="005732C7"/>
    <w:rsid w:val="005743AE"/>
    <w:rsid w:val="00574723"/>
    <w:rsid w:val="005748C1"/>
    <w:rsid w:val="0057550E"/>
    <w:rsid w:val="005756BE"/>
    <w:rsid w:val="0057572B"/>
    <w:rsid w:val="005762ED"/>
    <w:rsid w:val="00576A88"/>
    <w:rsid w:val="005771B3"/>
    <w:rsid w:val="00577EA0"/>
    <w:rsid w:val="00577FF1"/>
    <w:rsid w:val="0058046B"/>
    <w:rsid w:val="005824E7"/>
    <w:rsid w:val="0058613C"/>
    <w:rsid w:val="00586262"/>
    <w:rsid w:val="00590B20"/>
    <w:rsid w:val="005915BC"/>
    <w:rsid w:val="005925AB"/>
    <w:rsid w:val="00593D74"/>
    <w:rsid w:val="00594885"/>
    <w:rsid w:val="00595E8F"/>
    <w:rsid w:val="00596B86"/>
    <w:rsid w:val="005A0533"/>
    <w:rsid w:val="005A1A81"/>
    <w:rsid w:val="005A243A"/>
    <w:rsid w:val="005A2AAF"/>
    <w:rsid w:val="005A2C68"/>
    <w:rsid w:val="005A3A11"/>
    <w:rsid w:val="005A3A6B"/>
    <w:rsid w:val="005A4346"/>
    <w:rsid w:val="005A55AE"/>
    <w:rsid w:val="005A5BB2"/>
    <w:rsid w:val="005A5CB4"/>
    <w:rsid w:val="005A63BD"/>
    <w:rsid w:val="005A7896"/>
    <w:rsid w:val="005A7A4D"/>
    <w:rsid w:val="005A7DD0"/>
    <w:rsid w:val="005B2646"/>
    <w:rsid w:val="005B275A"/>
    <w:rsid w:val="005B28F9"/>
    <w:rsid w:val="005B332E"/>
    <w:rsid w:val="005B376E"/>
    <w:rsid w:val="005B37D1"/>
    <w:rsid w:val="005B3DAE"/>
    <w:rsid w:val="005B4681"/>
    <w:rsid w:val="005B4972"/>
    <w:rsid w:val="005B556E"/>
    <w:rsid w:val="005B65BB"/>
    <w:rsid w:val="005B6739"/>
    <w:rsid w:val="005B7559"/>
    <w:rsid w:val="005B7723"/>
    <w:rsid w:val="005B79BD"/>
    <w:rsid w:val="005B7B79"/>
    <w:rsid w:val="005C08B6"/>
    <w:rsid w:val="005C1420"/>
    <w:rsid w:val="005C19AE"/>
    <w:rsid w:val="005C2343"/>
    <w:rsid w:val="005C24C7"/>
    <w:rsid w:val="005C336E"/>
    <w:rsid w:val="005C3729"/>
    <w:rsid w:val="005C5AB6"/>
    <w:rsid w:val="005C5C86"/>
    <w:rsid w:val="005C6B0A"/>
    <w:rsid w:val="005C7866"/>
    <w:rsid w:val="005C7EEF"/>
    <w:rsid w:val="005C7F5F"/>
    <w:rsid w:val="005D01AC"/>
    <w:rsid w:val="005D0742"/>
    <w:rsid w:val="005D0E7F"/>
    <w:rsid w:val="005D3C80"/>
    <w:rsid w:val="005D3F19"/>
    <w:rsid w:val="005D5FA5"/>
    <w:rsid w:val="005D6530"/>
    <w:rsid w:val="005D6540"/>
    <w:rsid w:val="005D71E4"/>
    <w:rsid w:val="005D7815"/>
    <w:rsid w:val="005E0382"/>
    <w:rsid w:val="005E0DF0"/>
    <w:rsid w:val="005E244A"/>
    <w:rsid w:val="005E2929"/>
    <w:rsid w:val="005E2A8E"/>
    <w:rsid w:val="005E3314"/>
    <w:rsid w:val="005E3529"/>
    <w:rsid w:val="005E3E7F"/>
    <w:rsid w:val="005E51D6"/>
    <w:rsid w:val="005E6AA3"/>
    <w:rsid w:val="005E7AB8"/>
    <w:rsid w:val="005F00C3"/>
    <w:rsid w:val="005F0242"/>
    <w:rsid w:val="005F02B4"/>
    <w:rsid w:val="005F0916"/>
    <w:rsid w:val="005F1848"/>
    <w:rsid w:val="005F2434"/>
    <w:rsid w:val="005F2500"/>
    <w:rsid w:val="005F3290"/>
    <w:rsid w:val="005F5E2A"/>
    <w:rsid w:val="005F5E97"/>
    <w:rsid w:val="005F5F92"/>
    <w:rsid w:val="005F6387"/>
    <w:rsid w:val="005F689F"/>
    <w:rsid w:val="005F6A40"/>
    <w:rsid w:val="005F7A00"/>
    <w:rsid w:val="0060046B"/>
    <w:rsid w:val="006009D7"/>
    <w:rsid w:val="00600F7C"/>
    <w:rsid w:val="00601ABB"/>
    <w:rsid w:val="00601AED"/>
    <w:rsid w:val="00602238"/>
    <w:rsid w:val="00603548"/>
    <w:rsid w:val="0060561C"/>
    <w:rsid w:val="00606955"/>
    <w:rsid w:val="00607350"/>
    <w:rsid w:val="006109C7"/>
    <w:rsid w:val="006123ED"/>
    <w:rsid w:val="00612B44"/>
    <w:rsid w:val="0061436C"/>
    <w:rsid w:val="00615E7E"/>
    <w:rsid w:val="006163C1"/>
    <w:rsid w:val="00616652"/>
    <w:rsid w:val="006179F8"/>
    <w:rsid w:val="006209CF"/>
    <w:rsid w:val="006210DD"/>
    <w:rsid w:val="00621672"/>
    <w:rsid w:val="00622405"/>
    <w:rsid w:val="0062255A"/>
    <w:rsid w:val="00622ED4"/>
    <w:rsid w:val="00623CFE"/>
    <w:rsid w:val="00626250"/>
    <w:rsid w:val="00626465"/>
    <w:rsid w:val="0062658B"/>
    <w:rsid w:val="00626F45"/>
    <w:rsid w:val="00627FC3"/>
    <w:rsid w:val="0063061E"/>
    <w:rsid w:val="00630D8B"/>
    <w:rsid w:val="00630E4D"/>
    <w:rsid w:val="006314BC"/>
    <w:rsid w:val="00632624"/>
    <w:rsid w:val="00632EAF"/>
    <w:rsid w:val="00632EB7"/>
    <w:rsid w:val="00632ECC"/>
    <w:rsid w:val="006339EE"/>
    <w:rsid w:val="00633BA6"/>
    <w:rsid w:val="00633DBB"/>
    <w:rsid w:val="006362A4"/>
    <w:rsid w:val="006412C6"/>
    <w:rsid w:val="00641482"/>
    <w:rsid w:val="00641C6E"/>
    <w:rsid w:val="00641F45"/>
    <w:rsid w:val="006420DC"/>
    <w:rsid w:val="0064225C"/>
    <w:rsid w:val="00643780"/>
    <w:rsid w:val="00643B5D"/>
    <w:rsid w:val="00644CBD"/>
    <w:rsid w:val="0064583D"/>
    <w:rsid w:val="00646076"/>
    <w:rsid w:val="00646087"/>
    <w:rsid w:val="00646278"/>
    <w:rsid w:val="00646C7B"/>
    <w:rsid w:val="0064728D"/>
    <w:rsid w:val="0064752E"/>
    <w:rsid w:val="006478C1"/>
    <w:rsid w:val="00647B5F"/>
    <w:rsid w:val="00650682"/>
    <w:rsid w:val="00650834"/>
    <w:rsid w:val="0065290C"/>
    <w:rsid w:val="006529CA"/>
    <w:rsid w:val="00652AAA"/>
    <w:rsid w:val="00652C90"/>
    <w:rsid w:val="00653764"/>
    <w:rsid w:val="00655224"/>
    <w:rsid w:val="006574C5"/>
    <w:rsid w:val="00657637"/>
    <w:rsid w:val="00657870"/>
    <w:rsid w:val="006608B7"/>
    <w:rsid w:val="00661276"/>
    <w:rsid w:val="0066139B"/>
    <w:rsid w:val="00661E21"/>
    <w:rsid w:val="006627CE"/>
    <w:rsid w:val="00663A5A"/>
    <w:rsid w:val="00664380"/>
    <w:rsid w:val="00664844"/>
    <w:rsid w:val="00664C3A"/>
    <w:rsid w:val="006652AC"/>
    <w:rsid w:val="00666860"/>
    <w:rsid w:val="00666AB5"/>
    <w:rsid w:val="00667651"/>
    <w:rsid w:val="00667BBE"/>
    <w:rsid w:val="00671F6B"/>
    <w:rsid w:val="006722E0"/>
    <w:rsid w:val="00673E15"/>
    <w:rsid w:val="00673F82"/>
    <w:rsid w:val="00675630"/>
    <w:rsid w:val="00675741"/>
    <w:rsid w:val="00675B10"/>
    <w:rsid w:val="00675D73"/>
    <w:rsid w:val="00675EA0"/>
    <w:rsid w:val="0067626E"/>
    <w:rsid w:val="00680196"/>
    <w:rsid w:val="00680C78"/>
    <w:rsid w:val="006815EC"/>
    <w:rsid w:val="006820C0"/>
    <w:rsid w:val="0068223E"/>
    <w:rsid w:val="006847C2"/>
    <w:rsid w:val="006848ED"/>
    <w:rsid w:val="006851BE"/>
    <w:rsid w:val="00685678"/>
    <w:rsid w:val="00685DB6"/>
    <w:rsid w:val="006876D5"/>
    <w:rsid w:val="00691867"/>
    <w:rsid w:val="0069285A"/>
    <w:rsid w:val="00692992"/>
    <w:rsid w:val="00693326"/>
    <w:rsid w:val="00693B10"/>
    <w:rsid w:val="006953F9"/>
    <w:rsid w:val="00695BC9"/>
    <w:rsid w:val="00695D74"/>
    <w:rsid w:val="00695F0F"/>
    <w:rsid w:val="006962A2"/>
    <w:rsid w:val="006974ED"/>
    <w:rsid w:val="0069755D"/>
    <w:rsid w:val="00697E84"/>
    <w:rsid w:val="00697FEA"/>
    <w:rsid w:val="006A1718"/>
    <w:rsid w:val="006A1C6C"/>
    <w:rsid w:val="006A2CBE"/>
    <w:rsid w:val="006A2E07"/>
    <w:rsid w:val="006A4BF6"/>
    <w:rsid w:val="006A4ED7"/>
    <w:rsid w:val="006A5F8D"/>
    <w:rsid w:val="006A6161"/>
    <w:rsid w:val="006B0208"/>
    <w:rsid w:val="006B12C4"/>
    <w:rsid w:val="006B160C"/>
    <w:rsid w:val="006B1C8C"/>
    <w:rsid w:val="006B20F5"/>
    <w:rsid w:val="006B2244"/>
    <w:rsid w:val="006B2584"/>
    <w:rsid w:val="006B2770"/>
    <w:rsid w:val="006B30CD"/>
    <w:rsid w:val="006B37CA"/>
    <w:rsid w:val="006B5912"/>
    <w:rsid w:val="006B6F15"/>
    <w:rsid w:val="006B7104"/>
    <w:rsid w:val="006C0CE4"/>
    <w:rsid w:val="006C12AE"/>
    <w:rsid w:val="006C1F23"/>
    <w:rsid w:val="006C2308"/>
    <w:rsid w:val="006C2FE7"/>
    <w:rsid w:val="006C30C4"/>
    <w:rsid w:val="006C30C9"/>
    <w:rsid w:val="006C324B"/>
    <w:rsid w:val="006C3A64"/>
    <w:rsid w:val="006C4340"/>
    <w:rsid w:val="006C5046"/>
    <w:rsid w:val="006C5C9E"/>
    <w:rsid w:val="006C65FF"/>
    <w:rsid w:val="006C6D25"/>
    <w:rsid w:val="006D07B0"/>
    <w:rsid w:val="006D34E9"/>
    <w:rsid w:val="006D3988"/>
    <w:rsid w:val="006D3A9C"/>
    <w:rsid w:val="006D4149"/>
    <w:rsid w:val="006D549C"/>
    <w:rsid w:val="006D7744"/>
    <w:rsid w:val="006E072D"/>
    <w:rsid w:val="006E0948"/>
    <w:rsid w:val="006E0A19"/>
    <w:rsid w:val="006E137F"/>
    <w:rsid w:val="006E3007"/>
    <w:rsid w:val="006E360F"/>
    <w:rsid w:val="006E36B8"/>
    <w:rsid w:val="006E400E"/>
    <w:rsid w:val="006E497A"/>
    <w:rsid w:val="006E5123"/>
    <w:rsid w:val="006E590E"/>
    <w:rsid w:val="006E61CA"/>
    <w:rsid w:val="006E6C1F"/>
    <w:rsid w:val="006E6FA3"/>
    <w:rsid w:val="006E7D67"/>
    <w:rsid w:val="006F055D"/>
    <w:rsid w:val="006F33D5"/>
    <w:rsid w:val="006F53F0"/>
    <w:rsid w:val="006F5A30"/>
    <w:rsid w:val="006F5CC0"/>
    <w:rsid w:val="006F5F5A"/>
    <w:rsid w:val="006F6EF6"/>
    <w:rsid w:val="006F750E"/>
    <w:rsid w:val="006F795F"/>
    <w:rsid w:val="00701037"/>
    <w:rsid w:val="00701E5F"/>
    <w:rsid w:val="007020EE"/>
    <w:rsid w:val="007021BA"/>
    <w:rsid w:val="007031DD"/>
    <w:rsid w:val="00703579"/>
    <w:rsid w:val="00703DE8"/>
    <w:rsid w:val="007040E0"/>
    <w:rsid w:val="007043AF"/>
    <w:rsid w:val="00704B33"/>
    <w:rsid w:val="0070572A"/>
    <w:rsid w:val="00705CE3"/>
    <w:rsid w:val="00705F5B"/>
    <w:rsid w:val="00706076"/>
    <w:rsid w:val="00706518"/>
    <w:rsid w:val="00706957"/>
    <w:rsid w:val="00706C77"/>
    <w:rsid w:val="00707455"/>
    <w:rsid w:val="007074AA"/>
    <w:rsid w:val="00710F25"/>
    <w:rsid w:val="00711004"/>
    <w:rsid w:val="00711D8E"/>
    <w:rsid w:val="00712545"/>
    <w:rsid w:val="00712823"/>
    <w:rsid w:val="00714729"/>
    <w:rsid w:val="0071493B"/>
    <w:rsid w:val="00714DCF"/>
    <w:rsid w:val="007158B9"/>
    <w:rsid w:val="00715AF0"/>
    <w:rsid w:val="00716052"/>
    <w:rsid w:val="0071690C"/>
    <w:rsid w:val="00716976"/>
    <w:rsid w:val="00717453"/>
    <w:rsid w:val="0072038D"/>
    <w:rsid w:val="00721127"/>
    <w:rsid w:val="00721B5E"/>
    <w:rsid w:val="00722071"/>
    <w:rsid w:val="007228DF"/>
    <w:rsid w:val="00722AF7"/>
    <w:rsid w:val="00723CFD"/>
    <w:rsid w:val="00723F89"/>
    <w:rsid w:val="007247B6"/>
    <w:rsid w:val="0072518E"/>
    <w:rsid w:val="00725801"/>
    <w:rsid w:val="0072585C"/>
    <w:rsid w:val="007269E7"/>
    <w:rsid w:val="00726C2A"/>
    <w:rsid w:val="00730949"/>
    <w:rsid w:val="00730ADB"/>
    <w:rsid w:val="007311CC"/>
    <w:rsid w:val="00731BD1"/>
    <w:rsid w:val="00731CA5"/>
    <w:rsid w:val="0073241C"/>
    <w:rsid w:val="00732A25"/>
    <w:rsid w:val="0073373C"/>
    <w:rsid w:val="00733BF6"/>
    <w:rsid w:val="00734053"/>
    <w:rsid w:val="00734601"/>
    <w:rsid w:val="0073480B"/>
    <w:rsid w:val="00734F9A"/>
    <w:rsid w:val="00735066"/>
    <w:rsid w:val="00735667"/>
    <w:rsid w:val="00735BCD"/>
    <w:rsid w:val="00736447"/>
    <w:rsid w:val="0073713B"/>
    <w:rsid w:val="007379D0"/>
    <w:rsid w:val="00737E75"/>
    <w:rsid w:val="00742070"/>
    <w:rsid w:val="007420F7"/>
    <w:rsid w:val="0074211B"/>
    <w:rsid w:val="00742AEE"/>
    <w:rsid w:val="00742E01"/>
    <w:rsid w:val="007435B3"/>
    <w:rsid w:val="00745B04"/>
    <w:rsid w:val="0074603A"/>
    <w:rsid w:val="007460A5"/>
    <w:rsid w:val="007462B6"/>
    <w:rsid w:val="00746790"/>
    <w:rsid w:val="00747503"/>
    <w:rsid w:val="00747D8B"/>
    <w:rsid w:val="00750B37"/>
    <w:rsid w:val="00750BE7"/>
    <w:rsid w:val="00750E23"/>
    <w:rsid w:val="0075108C"/>
    <w:rsid w:val="00752C87"/>
    <w:rsid w:val="00753129"/>
    <w:rsid w:val="00753849"/>
    <w:rsid w:val="00754435"/>
    <w:rsid w:val="007556E9"/>
    <w:rsid w:val="00756AC1"/>
    <w:rsid w:val="00756DC1"/>
    <w:rsid w:val="00756E94"/>
    <w:rsid w:val="00760FD6"/>
    <w:rsid w:val="00763A42"/>
    <w:rsid w:val="007642E3"/>
    <w:rsid w:val="0076433F"/>
    <w:rsid w:val="007646A5"/>
    <w:rsid w:val="00764AD2"/>
    <w:rsid w:val="00767263"/>
    <w:rsid w:val="00770012"/>
    <w:rsid w:val="007706CB"/>
    <w:rsid w:val="007712B4"/>
    <w:rsid w:val="007715E6"/>
    <w:rsid w:val="00771B74"/>
    <w:rsid w:val="00772792"/>
    <w:rsid w:val="00772F31"/>
    <w:rsid w:val="00773B5D"/>
    <w:rsid w:val="007765AA"/>
    <w:rsid w:val="0077714C"/>
    <w:rsid w:val="00777D8B"/>
    <w:rsid w:val="00777D99"/>
    <w:rsid w:val="007802D4"/>
    <w:rsid w:val="00780A94"/>
    <w:rsid w:val="00781019"/>
    <w:rsid w:val="00781975"/>
    <w:rsid w:val="00782CB3"/>
    <w:rsid w:val="00782D9C"/>
    <w:rsid w:val="0078387B"/>
    <w:rsid w:val="00783CA5"/>
    <w:rsid w:val="007846A3"/>
    <w:rsid w:val="00784EE8"/>
    <w:rsid w:val="007851D4"/>
    <w:rsid w:val="00785A07"/>
    <w:rsid w:val="00787A03"/>
    <w:rsid w:val="00790E18"/>
    <w:rsid w:val="00791B99"/>
    <w:rsid w:val="00792927"/>
    <w:rsid w:val="00793960"/>
    <w:rsid w:val="00794017"/>
    <w:rsid w:val="0079446B"/>
    <w:rsid w:val="00795045"/>
    <w:rsid w:val="0079611F"/>
    <w:rsid w:val="00796C26"/>
    <w:rsid w:val="00796E97"/>
    <w:rsid w:val="007975D1"/>
    <w:rsid w:val="00797771"/>
    <w:rsid w:val="007A005C"/>
    <w:rsid w:val="007A05BE"/>
    <w:rsid w:val="007A16D9"/>
    <w:rsid w:val="007A37BB"/>
    <w:rsid w:val="007A3A8D"/>
    <w:rsid w:val="007A4092"/>
    <w:rsid w:val="007A4101"/>
    <w:rsid w:val="007A4E5D"/>
    <w:rsid w:val="007A582D"/>
    <w:rsid w:val="007A58C2"/>
    <w:rsid w:val="007A64C0"/>
    <w:rsid w:val="007A6F03"/>
    <w:rsid w:val="007A7079"/>
    <w:rsid w:val="007A7C84"/>
    <w:rsid w:val="007A7EDD"/>
    <w:rsid w:val="007B150F"/>
    <w:rsid w:val="007B29E1"/>
    <w:rsid w:val="007B2AA8"/>
    <w:rsid w:val="007B2C71"/>
    <w:rsid w:val="007B2D0B"/>
    <w:rsid w:val="007B35EF"/>
    <w:rsid w:val="007B375D"/>
    <w:rsid w:val="007B4D39"/>
    <w:rsid w:val="007B5BFE"/>
    <w:rsid w:val="007B5D80"/>
    <w:rsid w:val="007B63B5"/>
    <w:rsid w:val="007B642E"/>
    <w:rsid w:val="007B6FBE"/>
    <w:rsid w:val="007B7913"/>
    <w:rsid w:val="007B7BE4"/>
    <w:rsid w:val="007C0A2B"/>
    <w:rsid w:val="007C10A5"/>
    <w:rsid w:val="007C1271"/>
    <w:rsid w:val="007C3002"/>
    <w:rsid w:val="007C4653"/>
    <w:rsid w:val="007C476D"/>
    <w:rsid w:val="007C697D"/>
    <w:rsid w:val="007C7E07"/>
    <w:rsid w:val="007D00DD"/>
    <w:rsid w:val="007D0758"/>
    <w:rsid w:val="007D1D25"/>
    <w:rsid w:val="007D2FEA"/>
    <w:rsid w:val="007D6BB7"/>
    <w:rsid w:val="007D6E6E"/>
    <w:rsid w:val="007E016A"/>
    <w:rsid w:val="007E2A6C"/>
    <w:rsid w:val="007E2DC9"/>
    <w:rsid w:val="007E3A8E"/>
    <w:rsid w:val="007E5152"/>
    <w:rsid w:val="007E5290"/>
    <w:rsid w:val="007E56E1"/>
    <w:rsid w:val="007E6435"/>
    <w:rsid w:val="007E65F5"/>
    <w:rsid w:val="007F0580"/>
    <w:rsid w:val="007F1F10"/>
    <w:rsid w:val="007F24F1"/>
    <w:rsid w:val="007F26E6"/>
    <w:rsid w:val="007F2F16"/>
    <w:rsid w:val="007F4CF7"/>
    <w:rsid w:val="007F4D57"/>
    <w:rsid w:val="007F6021"/>
    <w:rsid w:val="007F65AF"/>
    <w:rsid w:val="007F7C75"/>
    <w:rsid w:val="008013FF"/>
    <w:rsid w:val="00802437"/>
    <w:rsid w:val="008026B4"/>
    <w:rsid w:val="008027BA"/>
    <w:rsid w:val="0080284E"/>
    <w:rsid w:val="008028D1"/>
    <w:rsid w:val="00803837"/>
    <w:rsid w:val="008040C5"/>
    <w:rsid w:val="00804755"/>
    <w:rsid w:val="008049D2"/>
    <w:rsid w:val="00805587"/>
    <w:rsid w:val="00806347"/>
    <w:rsid w:val="00806500"/>
    <w:rsid w:val="008068CF"/>
    <w:rsid w:val="00806A5A"/>
    <w:rsid w:val="008078F1"/>
    <w:rsid w:val="008101E7"/>
    <w:rsid w:val="00811D86"/>
    <w:rsid w:val="00812993"/>
    <w:rsid w:val="00812EFB"/>
    <w:rsid w:val="00812F26"/>
    <w:rsid w:val="00813BD0"/>
    <w:rsid w:val="00814EC1"/>
    <w:rsid w:val="0081540D"/>
    <w:rsid w:val="00816639"/>
    <w:rsid w:val="008177D9"/>
    <w:rsid w:val="00817E50"/>
    <w:rsid w:val="008204FA"/>
    <w:rsid w:val="0082099F"/>
    <w:rsid w:val="0082116C"/>
    <w:rsid w:val="00821A18"/>
    <w:rsid w:val="00822B12"/>
    <w:rsid w:val="00822ECC"/>
    <w:rsid w:val="00823D08"/>
    <w:rsid w:val="00824722"/>
    <w:rsid w:val="0082520D"/>
    <w:rsid w:val="00825465"/>
    <w:rsid w:val="00826528"/>
    <w:rsid w:val="00826D15"/>
    <w:rsid w:val="008302F6"/>
    <w:rsid w:val="00830CCB"/>
    <w:rsid w:val="008317E8"/>
    <w:rsid w:val="0083186C"/>
    <w:rsid w:val="00831DD1"/>
    <w:rsid w:val="00831FCC"/>
    <w:rsid w:val="00833A32"/>
    <w:rsid w:val="00833C62"/>
    <w:rsid w:val="00833E75"/>
    <w:rsid w:val="00833F19"/>
    <w:rsid w:val="00834D76"/>
    <w:rsid w:val="00834EAB"/>
    <w:rsid w:val="00836113"/>
    <w:rsid w:val="00836AD9"/>
    <w:rsid w:val="00837880"/>
    <w:rsid w:val="008406CC"/>
    <w:rsid w:val="00840D89"/>
    <w:rsid w:val="00841607"/>
    <w:rsid w:val="00841667"/>
    <w:rsid w:val="00841700"/>
    <w:rsid w:val="00841728"/>
    <w:rsid w:val="00842026"/>
    <w:rsid w:val="008434E7"/>
    <w:rsid w:val="00843731"/>
    <w:rsid w:val="00843827"/>
    <w:rsid w:val="008438B4"/>
    <w:rsid w:val="0084457D"/>
    <w:rsid w:val="0084486E"/>
    <w:rsid w:val="00844C6D"/>
    <w:rsid w:val="00845179"/>
    <w:rsid w:val="00845771"/>
    <w:rsid w:val="00845802"/>
    <w:rsid w:val="00845C79"/>
    <w:rsid w:val="00847580"/>
    <w:rsid w:val="00850B4D"/>
    <w:rsid w:val="008510E9"/>
    <w:rsid w:val="008535CD"/>
    <w:rsid w:val="00853608"/>
    <w:rsid w:val="0085394B"/>
    <w:rsid w:val="00853BEA"/>
    <w:rsid w:val="008544B0"/>
    <w:rsid w:val="00854B7E"/>
    <w:rsid w:val="00855AE3"/>
    <w:rsid w:val="00855DDD"/>
    <w:rsid w:val="00857E45"/>
    <w:rsid w:val="00860EFD"/>
    <w:rsid w:val="00861256"/>
    <w:rsid w:val="00861413"/>
    <w:rsid w:val="00862BD4"/>
    <w:rsid w:val="008630F9"/>
    <w:rsid w:val="00863B52"/>
    <w:rsid w:val="0086414C"/>
    <w:rsid w:val="00864202"/>
    <w:rsid w:val="00864686"/>
    <w:rsid w:val="00864928"/>
    <w:rsid w:val="00865DD8"/>
    <w:rsid w:val="0086659F"/>
    <w:rsid w:val="00870A16"/>
    <w:rsid w:val="008717CD"/>
    <w:rsid w:val="00872069"/>
    <w:rsid w:val="00872879"/>
    <w:rsid w:val="00875129"/>
    <w:rsid w:val="008756F9"/>
    <w:rsid w:val="00876B5C"/>
    <w:rsid w:val="00876B74"/>
    <w:rsid w:val="0087749E"/>
    <w:rsid w:val="008774B5"/>
    <w:rsid w:val="00880D71"/>
    <w:rsid w:val="00880F42"/>
    <w:rsid w:val="00881199"/>
    <w:rsid w:val="00881FBC"/>
    <w:rsid w:val="00882797"/>
    <w:rsid w:val="00882A45"/>
    <w:rsid w:val="00884541"/>
    <w:rsid w:val="00884603"/>
    <w:rsid w:val="00884774"/>
    <w:rsid w:val="00884891"/>
    <w:rsid w:val="00885BE7"/>
    <w:rsid w:val="008902A0"/>
    <w:rsid w:val="00890532"/>
    <w:rsid w:val="00890585"/>
    <w:rsid w:val="00890BB0"/>
    <w:rsid w:val="00890D01"/>
    <w:rsid w:val="00890DFA"/>
    <w:rsid w:val="00892053"/>
    <w:rsid w:val="00893041"/>
    <w:rsid w:val="0089401F"/>
    <w:rsid w:val="008942C5"/>
    <w:rsid w:val="00895B1E"/>
    <w:rsid w:val="008961CA"/>
    <w:rsid w:val="008968F3"/>
    <w:rsid w:val="00896CCF"/>
    <w:rsid w:val="00897AD4"/>
    <w:rsid w:val="00897C4D"/>
    <w:rsid w:val="008A0952"/>
    <w:rsid w:val="008A1A82"/>
    <w:rsid w:val="008A1AD9"/>
    <w:rsid w:val="008A1EA2"/>
    <w:rsid w:val="008A28C1"/>
    <w:rsid w:val="008A29C4"/>
    <w:rsid w:val="008A46A4"/>
    <w:rsid w:val="008A559C"/>
    <w:rsid w:val="008A6627"/>
    <w:rsid w:val="008A7F1E"/>
    <w:rsid w:val="008B0057"/>
    <w:rsid w:val="008B0295"/>
    <w:rsid w:val="008B183E"/>
    <w:rsid w:val="008B1BAE"/>
    <w:rsid w:val="008B24F7"/>
    <w:rsid w:val="008B298D"/>
    <w:rsid w:val="008B2A17"/>
    <w:rsid w:val="008B49C5"/>
    <w:rsid w:val="008B500B"/>
    <w:rsid w:val="008C009B"/>
    <w:rsid w:val="008C0242"/>
    <w:rsid w:val="008C10C2"/>
    <w:rsid w:val="008C1104"/>
    <w:rsid w:val="008C185C"/>
    <w:rsid w:val="008C3389"/>
    <w:rsid w:val="008C41B8"/>
    <w:rsid w:val="008C4304"/>
    <w:rsid w:val="008C439B"/>
    <w:rsid w:val="008C4F02"/>
    <w:rsid w:val="008C4FA7"/>
    <w:rsid w:val="008C5A15"/>
    <w:rsid w:val="008C5E42"/>
    <w:rsid w:val="008C5E4F"/>
    <w:rsid w:val="008C6153"/>
    <w:rsid w:val="008C61A2"/>
    <w:rsid w:val="008C6A74"/>
    <w:rsid w:val="008C6ECD"/>
    <w:rsid w:val="008D0CED"/>
    <w:rsid w:val="008D0D0F"/>
    <w:rsid w:val="008D1DF0"/>
    <w:rsid w:val="008D26B6"/>
    <w:rsid w:val="008D27D5"/>
    <w:rsid w:val="008D3DE8"/>
    <w:rsid w:val="008D3F78"/>
    <w:rsid w:val="008D425C"/>
    <w:rsid w:val="008D4828"/>
    <w:rsid w:val="008D4EE9"/>
    <w:rsid w:val="008D5628"/>
    <w:rsid w:val="008D5FF2"/>
    <w:rsid w:val="008D7BE0"/>
    <w:rsid w:val="008E0708"/>
    <w:rsid w:val="008E1079"/>
    <w:rsid w:val="008E129B"/>
    <w:rsid w:val="008E2A98"/>
    <w:rsid w:val="008E2FC7"/>
    <w:rsid w:val="008E316F"/>
    <w:rsid w:val="008E33D6"/>
    <w:rsid w:val="008E3703"/>
    <w:rsid w:val="008E4534"/>
    <w:rsid w:val="008E4AE8"/>
    <w:rsid w:val="008E4FB8"/>
    <w:rsid w:val="008E5ADB"/>
    <w:rsid w:val="008E5AFA"/>
    <w:rsid w:val="008E5BA3"/>
    <w:rsid w:val="008E64F1"/>
    <w:rsid w:val="008E7272"/>
    <w:rsid w:val="008E7451"/>
    <w:rsid w:val="008F2082"/>
    <w:rsid w:val="008F36BA"/>
    <w:rsid w:val="008F4290"/>
    <w:rsid w:val="008F43A4"/>
    <w:rsid w:val="008F4609"/>
    <w:rsid w:val="008F5568"/>
    <w:rsid w:val="008F5673"/>
    <w:rsid w:val="008F59BB"/>
    <w:rsid w:val="008F71B5"/>
    <w:rsid w:val="009005CE"/>
    <w:rsid w:val="009026C6"/>
    <w:rsid w:val="009037E1"/>
    <w:rsid w:val="00904D35"/>
    <w:rsid w:val="00906A0A"/>
    <w:rsid w:val="00907E5B"/>
    <w:rsid w:val="00910D5C"/>
    <w:rsid w:val="0091152A"/>
    <w:rsid w:val="009119ED"/>
    <w:rsid w:val="009126B8"/>
    <w:rsid w:val="00912CAF"/>
    <w:rsid w:val="00912F3A"/>
    <w:rsid w:val="00913497"/>
    <w:rsid w:val="00914132"/>
    <w:rsid w:val="009152EB"/>
    <w:rsid w:val="00915F45"/>
    <w:rsid w:val="009168A2"/>
    <w:rsid w:val="009168A4"/>
    <w:rsid w:val="009212FF"/>
    <w:rsid w:val="009215EC"/>
    <w:rsid w:val="00921978"/>
    <w:rsid w:val="0092251B"/>
    <w:rsid w:val="00922B71"/>
    <w:rsid w:val="00922C5D"/>
    <w:rsid w:val="009245FC"/>
    <w:rsid w:val="00927AB1"/>
    <w:rsid w:val="009300A3"/>
    <w:rsid w:val="00930411"/>
    <w:rsid w:val="00930A62"/>
    <w:rsid w:val="00930C85"/>
    <w:rsid w:val="00932DE4"/>
    <w:rsid w:val="00933F84"/>
    <w:rsid w:val="00935F67"/>
    <w:rsid w:val="009365DA"/>
    <w:rsid w:val="00937FAC"/>
    <w:rsid w:val="00940161"/>
    <w:rsid w:val="00940684"/>
    <w:rsid w:val="00940DBB"/>
    <w:rsid w:val="00942291"/>
    <w:rsid w:val="009423F6"/>
    <w:rsid w:val="00943173"/>
    <w:rsid w:val="00945839"/>
    <w:rsid w:val="00945EEB"/>
    <w:rsid w:val="009466DA"/>
    <w:rsid w:val="009466FC"/>
    <w:rsid w:val="00947AB1"/>
    <w:rsid w:val="00950F0A"/>
    <w:rsid w:val="009517B3"/>
    <w:rsid w:val="00952C0F"/>
    <w:rsid w:val="00952CC2"/>
    <w:rsid w:val="00952EB3"/>
    <w:rsid w:val="00953553"/>
    <w:rsid w:val="009543AC"/>
    <w:rsid w:val="00954F91"/>
    <w:rsid w:val="00955AA8"/>
    <w:rsid w:val="00955E8F"/>
    <w:rsid w:val="009567B8"/>
    <w:rsid w:val="00956876"/>
    <w:rsid w:val="009571F4"/>
    <w:rsid w:val="00960524"/>
    <w:rsid w:val="009625BC"/>
    <w:rsid w:val="009627A1"/>
    <w:rsid w:val="00962816"/>
    <w:rsid w:val="009628B4"/>
    <w:rsid w:val="009630E2"/>
    <w:rsid w:val="009637A6"/>
    <w:rsid w:val="009639A4"/>
    <w:rsid w:val="00964A80"/>
    <w:rsid w:val="00965160"/>
    <w:rsid w:val="00966EB1"/>
    <w:rsid w:val="00967C87"/>
    <w:rsid w:val="0097064E"/>
    <w:rsid w:val="0097093A"/>
    <w:rsid w:val="00970E1B"/>
    <w:rsid w:val="00971508"/>
    <w:rsid w:val="009717EE"/>
    <w:rsid w:val="00971933"/>
    <w:rsid w:val="00972938"/>
    <w:rsid w:val="00973699"/>
    <w:rsid w:val="00973D7C"/>
    <w:rsid w:val="00974150"/>
    <w:rsid w:val="00974EA3"/>
    <w:rsid w:val="00976632"/>
    <w:rsid w:val="009770C6"/>
    <w:rsid w:val="0097744C"/>
    <w:rsid w:val="00980184"/>
    <w:rsid w:val="0098047F"/>
    <w:rsid w:val="0098085A"/>
    <w:rsid w:val="00980A73"/>
    <w:rsid w:val="00981F76"/>
    <w:rsid w:val="00982071"/>
    <w:rsid w:val="00982991"/>
    <w:rsid w:val="00982CA2"/>
    <w:rsid w:val="009840E0"/>
    <w:rsid w:val="00985110"/>
    <w:rsid w:val="00985651"/>
    <w:rsid w:val="00985F7B"/>
    <w:rsid w:val="00986FDD"/>
    <w:rsid w:val="0099114C"/>
    <w:rsid w:val="00991C91"/>
    <w:rsid w:val="0099248F"/>
    <w:rsid w:val="0099490F"/>
    <w:rsid w:val="009966DB"/>
    <w:rsid w:val="00996981"/>
    <w:rsid w:val="009A1531"/>
    <w:rsid w:val="009A16DD"/>
    <w:rsid w:val="009A280B"/>
    <w:rsid w:val="009A2EB6"/>
    <w:rsid w:val="009A399B"/>
    <w:rsid w:val="009A4DFC"/>
    <w:rsid w:val="009A6227"/>
    <w:rsid w:val="009A6A4B"/>
    <w:rsid w:val="009A755B"/>
    <w:rsid w:val="009B0182"/>
    <w:rsid w:val="009B0ADE"/>
    <w:rsid w:val="009B13ED"/>
    <w:rsid w:val="009B1B83"/>
    <w:rsid w:val="009B2084"/>
    <w:rsid w:val="009B2349"/>
    <w:rsid w:val="009B3906"/>
    <w:rsid w:val="009B436D"/>
    <w:rsid w:val="009B510E"/>
    <w:rsid w:val="009B5322"/>
    <w:rsid w:val="009B538D"/>
    <w:rsid w:val="009B63CC"/>
    <w:rsid w:val="009B6ADA"/>
    <w:rsid w:val="009B6D98"/>
    <w:rsid w:val="009B6F15"/>
    <w:rsid w:val="009B77E5"/>
    <w:rsid w:val="009B7955"/>
    <w:rsid w:val="009B7D00"/>
    <w:rsid w:val="009C09CB"/>
    <w:rsid w:val="009C0D8D"/>
    <w:rsid w:val="009C31E7"/>
    <w:rsid w:val="009C5066"/>
    <w:rsid w:val="009C59A8"/>
    <w:rsid w:val="009C5CE4"/>
    <w:rsid w:val="009C68CE"/>
    <w:rsid w:val="009C6ABA"/>
    <w:rsid w:val="009D06CF"/>
    <w:rsid w:val="009D084E"/>
    <w:rsid w:val="009D0A50"/>
    <w:rsid w:val="009D0DDF"/>
    <w:rsid w:val="009D0E1F"/>
    <w:rsid w:val="009D19B4"/>
    <w:rsid w:val="009D1BFF"/>
    <w:rsid w:val="009D2088"/>
    <w:rsid w:val="009D2BF1"/>
    <w:rsid w:val="009D2F38"/>
    <w:rsid w:val="009D3B6E"/>
    <w:rsid w:val="009D4104"/>
    <w:rsid w:val="009D47DB"/>
    <w:rsid w:val="009D4A74"/>
    <w:rsid w:val="009D4D35"/>
    <w:rsid w:val="009D5C2A"/>
    <w:rsid w:val="009D6AF1"/>
    <w:rsid w:val="009D761E"/>
    <w:rsid w:val="009D7A1A"/>
    <w:rsid w:val="009D7D1F"/>
    <w:rsid w:val="009E00D5"/>
    <w:rsid w:val="009E04F1"/>
    <w:rsid w:val="009E097E"/>
    <w:rsid w:val="009E0DB3"/>
    <w:rsid w:val="009E1332"/>
    <w:rsid w:val="009E1F65"/>
    <w:rsid w:val="009E2CFD"/>
    <w:rsid w:val="009E3570"/>
    <w:rsid w:val="009E520F"/>
    <w:rsid w:val="009E53E1"/>
    <w:rsid w:val="009E5596"/>
    <w:rsid w:val="009E718E"/>
    <w:rsid w:val="009E74EA"/>
    <w:rsid w:val="009F015C"/>
    <w:rsid w:val="009F0449"/>
    <w:rsid w:val="009F04A9"/>
    <w:rsid w:val="009F0E9A"/>
    <w:rsid w:val="009F0EAC"/>
    <w:rsid w:val="009F12B3"/>
    <w:rsid w:val="009F174E"/>
    <w:rsid w:val="009F26C1"/>
    <w:rsid w:val="009F36F6"/>
    <w:rsid w:val="009F46DA"/>
    <w:rsid w:val="009F4DFF"/>
    <w:rsid w:val="009F5215"/>
    <w:rsid w:val="009F5C3E"/>
    <w:rsid w:val="009F61C0"/>
    <w:rsid w:val="009F6305"/>
    <w:rsid w:val="009F715F"/>
    <w:rsid w:val="009F78F6"/>
    <w:rsid w:val="009F7EE9"/>
    <w:rsid w:val="00A001F5"/>
    <w:rsid w:val="00A002E8"/>
    <w:rsid w:val="00A0182F"/>
    <w:rsid w:val="00A01A5E"/>
    <w:rsid w:val="00A0299C"/>
    <w:rsid w:val="00A02CDD"/>
    <w:rsid w:val="00A0337F"/>
    <w:rsid w:val="00A03445"/>
    <w:rsid w:val="00A034E6"/>
    <w:rsid w:val="00A036C2"/>
    <w:rsid w:val="00A04495"/>
    <w:rsid w:val="00A05FC2"/>
    <w:rsid w:val="00A06F69"/>
    <w:rsid w:val="00A1067F"/>
    <w:rsid w:val="00A10B43"/>
    <w:rsid w:val="00A10FAC"/>
    <w:rsid w:val="00A11235"/>
    <w:rsid w:val="00A11AF4"/>
    <w:rsid w:val="00A1213C"/>
    <w:rsid w:val="00A13B43"/>
    <w:rsid w:val="00A145B4"/>
    <w:rsid w:val="00A15017"/>
    <w:rsid w:val="00A158C0"/>
    <w:rsid w:val="00A16288"/>
    <w:rsid w:val="00A163D0"/>
    <w:rsid w:val="00A17A2E"/>
    <w:rsid w:val="00A20482"/>
    <w:rsid w:val="00A2057C"/>
    <w:rsid w:val="00A22856"/>
    <w:rsid w:val="00A237AA"/>
    <w:rsid w:val="00A237E0"/>
    <w:rsid w:val="00A23A00"/>
    <w:rsid w:val="00A23C7A"/>
    <w:rsid w:val="00A25B28"/>
    <w:rsid w:val="00A25F85"/>
    <w:rsid w:val="00A26F60"/>
    <w:rsid w:val="00A273A8"/>
    <w:rsid w:val="00A27A45"/>
    <w:rsid w:val="00A30708"/>
    <w:rsid w:val="00A33E20"/>
    <w:rsid w:val="00A35232"/>
    <w:rsid w:val="00A35C6F"/>
    <w:rsid w:val="00A37404"/>
    <w:rsid w:val="00A37F87"/>
    <w:rsid w:val="00A4029C"/>
    <w:rsid w:val="00A40A54"/>
    <w:rsid w:val="00A40E8A"/>
    <w:rsid w:val="00A40FEE"/>
    <w:rsid w:val="00A4208B"/>
    <w:rsid w:val="00A42130"/>
    <w:rsid w:val="00A4254C"/>
    <w:rsid w:val="00A42741"/>
    <w:rsid w:val="00A42E6A"/>
    <w:rsid w:val="00A42E91"/>
    <w:rsid w:val="00A43237"/>
    <w:rsid w:val="00A47812"/>
    <w:rsid w:val="00A503F3"/>
    <w:rsid w:val="00A50970"/>
    <w:rsid w:val="00A50A82"/>
    <w:rsid w:val="00A51201"/>
    <w:rsid w:val="00A5299B"/>
    <w:rsid w:val="00A53150"/>
    <w:rsid w:val="00A536A9"/>
    <w:rsid w:val="00A537AF"/>
    <w:rsid w:val="00A541D9"/>
    <w:rsid w:val="00A54378"/>
    <w:rsid w:val="00A54E96"/>
    <w:rsid w:val="00A54F42"/>
    <w:rsid w:val="00A564DA"/>
    <w:rsid w:val="00A568DF"/>
    <w:rsid w:val="00A5697F"/>
    <w:rsid w:val="00A57161"/>
    <w:rsid w:val="00A575AA"/>
    <w:rsid w:val="00A60F6C"/>
    <w:rsid w:val="00A61041"/>
    <w:rsid w:val="00A627F8"/>
    <w:rsid w:val="00A630B1"/>
    <w:rsid w:val="00A63C38"/>
    <w:rsid w:val="00A63D54"/>
    <w:rsid w:val="00A64122"/>
    <w:rsid w:val="00A64837"/>
    <w:rsid w:val="00A64C2F"/>
    <w:rsid w:val="00A65143"/>
    <w:rsid w:val="00A66294"/>
    <w:rsid w:val="00A673A3"/>
    <w:rsid w:val="00A67A7B"/>
    <w:rsid w:val="00A70425"/>
    <w:rsid w:val="00A7078B"/>
    <w:rsid w:val="00A71A21"/>
    <w:rsid w:val="00A728B1"/>
    <w:rsid w:val="00A73B59"/>
    <w:rsid w:val="00A74357"/>
    <w:rsid w:val="00A7481B"/>
    <w:rsid w:val="00A75943"/>
    <w:rsid w:val="00A76306"/>
    <w:rsid w:val="00A76FC6"/>
    <w:rsid w:val="00A7701D"/>
    <w:rsid w:val="00A7761A"/>
    <w:rsid w:val="00A77A04"/>
    <w:rsid w:val="00A8061F"/>
    <w:rsid w:val="00A8064E"/>
    <w:rsid w:val="00A80C9D"/>
    <w:rsid w:val="00A81B62"/>
    <w:rsid w:val="00A81CA7"/>
    <w:rsid w:val="00A82E77"/>
    <w:rsid w:val="00A83508"/>
    <w:rsid w:val="00A841A2"/>
    <w:rsid w:val="00A84470"/>
    <w:rsid w:val="00A85C86"/>
    <w:rsid w:val="00A866F0"/>
    <w:rsid w:val="00A906A4"/>
    <w:rsid w:val="00A91C1D"/>
    <w:rsid w:val="00A92191"/>
    <w:rsid w:val="00A941B0"/>
    <w:rsid w:val="00A943C7"/>
    <w:rsid w:val="00A9445C"/>
    <w:rsid w:val="00A94626"/>
    <w:rsid w:val="00A94994"/>
    <w:rsid w:val="00A95546"/>
    <w:rsid w:val="00A95EE8"/>
    <w:rsid w:val="00A96887"/>
    <w:rsid w:val="00A96B60"/>
    <w:rsid w:val="00A96E58"/>
    <w:rsid w:val="00A96F22"/>
    <w:rsid w:val="00AA0B91"/>
    <w:rsid w:val="00AA1433"/>
    <w:rsid w:val="00AA1687"/>
    <w:rsid w:val="00AA16CA"/>
    <w:rsid w:val="00AA192F"/>
    <w:rsid w:val="00AA1ED1"/>
    <w:rsid w:val="00AA282F"/>
    <w:rsid w:val="00AA2C74"/>
    <w:rsid w:val="00AA3851"/>
    <w:rsid w:val="00AA4BA2"/>
    <w:rsid w:val="00AA5399"/>
    <w:rsid w:val="00AA6339"/>
    <w:rsid w:val="00AB0528"/>
    <w:rsid w:val="00AB0869"/>
    <w:rsid w:val="00AB08ED"/>
    <w:rsid w:val="00AB15BC"/>
    <w:rsid w:val="00AB2128"/>
    <w:rsid w:val="00AB2265"/>
    <w:rsid w:val="00AB2F99"/>
    <w:rsid w:val="00AB3283"/>
    <w:rsid w:val="00AB334B"/>
    <w:rsid w:val="00AB3B4B"/>
    <w:rsid w:val="00AB4460"/>
    <w:rsid w:val="00AB4858"/>
    <w:rsid w:val="00AB4CF9"/>
    <w:rsid w:val="00AB5124"/>
    <w:rsid w:val="00AB662D"/>
    <w:rsid w:val="00AB7D11"/>
    <w:rsid w:val="00AC0FAD"/>
    <w:rsid w:val="00AC165D"/>
    <w:rsid w:val="00AC3A2F"/>
    <w:rsid w:val="00AC47B3"/>
    <w:rsid w:val="00AC5671"/>
    <w:rsid w:val="00AC5B5E"/>
    <w:rsid w:val="00AC7F3F"/>
    <w:rsid w:val="00AD0701"/>
    <w:rsid w:val="00AD0EF3"/>
    <w:rsid w:val="00AD23BE"/>
    <w:rsid w:val="00AD2CAD"/>
    <w:rsid w:val="00AD2D2A"/>
    <w:rsid w:val="00AD2E14"/>
    <w:rsid w:val="00AD5834"/>
    <w:rsid w:val="00AD6058"/>
    <w:rsid w:val="00AD63B8"/>
    <w:rsid w:val="00AD6ADC"/>
    <w:rsid w:val="00AD74DE"/>
    <w:rsid w:val="00AE0906"/>
    <w:rsid w:val="00AE144C"/>
    <w:rsid w:val="00AE2DC7"/>
    <w:rsid w:val="00AE4331"/>
    <w:rsid w:val="00AF0046"/>
    <w:rsid w:val="00AF3BA4"/>
    <w:rsid w:val="00AF4A22"/>
    <w:rsid w:val="00AF4C72"/>
    <w:rsid w:val="00AF515C"/>
    <w:rsid w:val="00AF5B81"/>
    <w:rsid w:val="00AF687E"/>
    <w:rsid w:val="00B007DF"/>
    <w:rsid w:val="00B00838"/>
    <w:rsid w:val="00B015AA"/>
    <w:rsid w:val="00B02372"/>
    <w:rsid w:val="00B0419A"/>
    <w:rsid w:val="00B04596"/>
    <w:rsid w:val="00B06A0F"/>
    <w:rsid w:val="00B06C89"/>
    <w:rsid w:val="00B07430"/>
    <w:rsid w:val="00B07CBD"/>
    <w:rsid w:val="00B10F9A"/>
    <w:rsid w:val="00B12213"/>
    <w:rsid w:val="00B12797"/>
    <w:rsid w:val="00B129CF"/>
    <w:rsid w:val="00B140B3"/>
    <w:rsid w:val="00B14579"/>
    <w:rsid w:val="00B14B3F"/>
    <w:rsid w:val="00B14D30"/>
    <w:rsid w:val="00B15F2B"/>
    <w:rsid w:val="00B17671"/>
    <w:rsid w:val="00B17E6E"/>
    <w:rsid w:val="00B20112"/>
    <w:rsid w:val="00B202CE"/>
    <w:rsid w:val="00B217D5"/>
    <w:rsid w:val="00B21F82"/>
    <w:rsid w:val="00B22423"/>
    <w:rsid w:val="00B22438"/>
    <w:rsid w:val="00B230F8"/>
    <w:rsid w:val="00B239E4"/>
    <w:rsid w:val="00B254FA"/>
    <w:rsid w:val="00B27C19"/>
    <w:rsid w:val="00B3001A"/>
    <w:rsid w:val="00B30ADE"/>
    <w:rsid w:val="00B32364"/>
    <w:rsid w:val="00B32899"/>
    <w:rsid w:val="00B3320E"/>
    <w:rsid w:val="00B34041"/>
    <w:rsid w:val="00B34689"/>
    <w:rsid w:val="00B348B0"/>
    <w:rsid w:val="00B34CE2"/>
    <w:rsid w:val="00B35E80"/>
    <w:rsid w:val="00B36B36"/>
    <w:rsid w:val="00B373D5"/>
    <w:rsid w:val="00B3753F"/>
    <w:rsid w:val="00B37BA9"/>
    <w:rsid w:val="00B40750"/>
    <w:rsid w:val="00B40A72"/>
    <w:rsid w:val="00B41262"/>
    <w:rsid w:val="00B41BD5"/>
    <w:rsid w:val="00B42558"/>
    <w:rsid w:val="00B42F52"/>
    <w:rsid w:val="00B43EED"/>
    <w:rsid w:val="00B43F18"/>
    <w:rsid w:val="00B444D2"/>
    <w:rsid w:val="00B457CC"/>
    <w:rsid w:val="00B45AD6"/>
    <w:rsid w:val="00B4629F"/>
    <w:rsid w:val="00B50AB2"/>
    <w:rsid w:val="00B51188"/>
    <w:rsid w:val="00B51657"/>
    <w:rsid w:val="00B51DE5"/>
    <w:rsid w:val="00B52E80"/>
    <w:rsid w:val="00B54EB7"/>
    <w:rsid w:val="00B54F2E"/>
    <w:rsid w:val="00B54F3F"/>
    <w:rsid w:val="00B55347"/>
    <w:rsid w:val="00B55799"/>
    <w:rsid w:val="00B56A95"/>
    <w:rsid w:val="00B56AD2"/>
    <w:rsid w:val="00B57C13"/>
    <w:rsid w:val="00B57FBC"/>
    <w:rsid w:val="00B602E2"/>
    <w:rsid w:val="00B603B2"/>
    <w:rsid w:val="00B60C9C"/>
    <w:rsid w:val="00B62576"/>
    <w:rsid w:val="00B626A3"/>
    <w:rsid w:val="00B629F2"/>
    <w:rsid w:val="00B63186"/>
    <w:rsid w:val="00B63C3F"/>
    <w:rsid w:val="00B6462F"/>
    <w:rsid w:val="00B652B7"/>
    <w:rsid w:val="00B66140"/>
    <w:rsid w:val="00B708FE"/>
    <w:rsid w:val="00B70CAD"/>
    <w:rsid w:val="00B7149F"/>
    <w:rsid w:val="00B732BE"/>
    <w:rsid w:val="00B73562"/>
    <w:rsid w:val="00B75414"/>
    <w:rsid w:val="00B7549D"/>
    <w:rsid w:val="00B75E07"/>
    <w:rsid w:val="00B75FA9"/>
    <w:rsid w:val="00B767EE"/>
    <w:rsid w:val="00B768B6"/>
    <w:rsid w:val="00B76B02"/>
    <w:rsid w:val="00B77E0C"/>
    <w:rsid w:val="00B77EE9"/>
    <w:rsid w:val="00B80816"/>
    <w:rsid w:val="00B80BF2"/>
    <w:rsid w:val="00B80EE0"/>
    <w:rsid w:val="00B81369"/>
    <w:rsid w:val="00B817E2"/>
    <w:rsid w:val="00B8195C"/>
    <w:rsid w:val="00B8249B"/>
    <w:rsid w:val="00B8340A"/>
    <w:rsid w:val="00B8402E"/>
    <w:rsid w:val="00B84C0D"/>
    <w:rsid w:val="00B84E61"/>
    <w:rsid w:val="00B85511"/>
    <w:rsid w:val="00B856B9"/>
    <w:rsid w:val="00B860C1"/>
    <w:rsid w:val="00B87175"/>
    <w:rsid w:val="00B90D76"/>
    <w:rsid w:val="00B912A6"/>
    <w:rsid w:val="00B92789"/>
    <w:rsid w:val="00B9411F"/>
    <w:rsid w:val="00B94339"/>
    <w:rsid w:val="00B94B60"/>
    <w:rsid w:val="00B95944"/>
    <w:rsid w:val="00B960FE"/>
    <w:rsid w:val="00B9646F"/>
    <w:rsid w:val="00B96481"/>
    <w:rsid w:val="00B96DE8"/>
    <w:rsid w:val="00B978DD"/>
    <w:rsid w:val="00BA0294"/>
    <w:rsid w:val="00BA03CB"/>
    <w:rsid w:val="00BA03F9"/>
    <w:rsid w:val="00BA04C7"/>
    <w:rsid w:val="00BA178A"/>
    <w:rsid w:val="00BA19E9"/>
    <w:rsid w:val="00BA27D1"/>
    <w:rsid w:val="00BA2BB4"/>
    <w:rsid w:val="00BA2E67"/>
    <w:rsid w:val="00BA36C7"/>
    <w:rsid w:val="00BA37E0"/>
    <w:rsid w:val="00BA4906"/>
    <w:rsid w:val="00BA62D5"/>
    <w:rsid w:val="00BA6851"/>
    <w:rsid w:val="00BA7566"/>
    <w:rsid w:val="00BA7C16"/>
    <w:rsid w:val="00BB073C"/>
    <w:rsid w:val="00BB0F88"/>
    <w:rsid w:val="00BB1430"/>
    <w:rsid w:val="00BB2C4C"/>
    <w:rsid w:val="00BB2E4A"/>
    <w:rsid w:val="00BB3210"/>
    <w:rsid w:val="00BB3222"/>
    <w:rsid w:val="00BB3B8B"/>
    <w:rsid w:val="00BB3CA2"/>
    <w:rsid w:val="00BB3CF4"/>
    <w:rsid w:val="00BB408D"/>
    <w:rsid w:val="00BB4A40"/>
    <w:rsid w:val="00BB4B5E"/>
    <w:rsid w:val="00BB5C05"/>
    <w:rsid w:val="00BB742D"/>
    <w:rsid w:val="00BB74F5"/>
    <w:rsid w:val="00BB7845"/>
    <w:rsid w:val="00BC0364"/>
    <w:rsid w:val="00BC1DA9"/>
    <w:rsid w:val="00BC272E"/>
    <w:rsid w:val="00BC47C2"/>
    <w:rsid w:val="00BC4F0B"/>
    <w:rsid w:val="00BC5758"/>
    <w:rsid w:val="00BC581D"/>
    <w:rsid w:val="00BC5EEC"/>
    <w:rsid w:val="00BD1128"/>
    <w:rsid w:val="00BD1434"/>
    <w:rsid w:val="00BD1442"/>
    <w:rsid w:val="00BD20F9"/>
    <w:rsid w:val="00BD2D8B"/>
    <w:rsid w:val="00BD2E70"/>
    <w:rsid w:val="00BD42A7"/>
    <w:rsid w:val="00BD5056"/>
    <w:rsid w:val="00BD5D55"/>
    <w:rsid w:val="00BD6427"/>
    <w:rsid w:val="00BD6C6C"/>
    <w:rsid w:val="00BD6FD4"/>
    <w:rsid w:val="00BD7153"/>
    <w:rsid w:val="00BE0476"/>
    <w:rsid w:val="00BE0824"/>
    <w:rsid w:val="00BE0EFF"/>
    <w:rsid w:val="00BE1680"/>
    <w:rsid w:val="00BE231E"/>
    <w:rsid w:val="00BE581D"/>
    <w:rsid w:val="00BE6AB8"/>
    <w:rsid w:val="00BE72FC"/>
    <w:rsid w:val="00BE7B65"/>
    <w:rsid w:val="00BF0907"/>
    <w:rsid w:val="00BF0DEB"/>
    <w:rsid w:val="00BF1990"/>
    <w:rsid w:val="00BF1FF3"/>
    <w:rsid w:val="00BF286C"/>
    <w:rsid w:val="00BF2ECF"/>
    <w:rsid w:val="00BF3AF5"/>
    <w:rsid w:val="00BF4C02"/>
    <w:rsid w:val="00BF551C"/>
    <w:rsid w:val="00BF76D6"/>
    <w:rsid w:val="00C00A3F"/>
    <w:rsid w:val="00C00A47"/>
    <w:rsid w:val="00C014CB"/>
    <w:rsid w:val="00C02C14"/>
    <w:rsid w:val="00C02DAC"/>
    <w:rsid w:val="00C051E0"/>
    <w:rsid w:val="00C060AF"/>
    <w:rsid w:val="00C07965"/>
    <w:rsid w:val="00C1028E"/>
    <w:rsid w:val="00C121D5"/>
    <w:rsid w:val="00C12EE5"/>
    <w:rsid w:val="00C14BD0"/>
    <w:rsid w:val="00C15524"/>
    <w:rsid w:val="00C156F1"/>
    <w:rsid w:val="00C20171"/>
    <w:rsid w:val="00C20B70"/>
    <w:rsid w:val="00C214BD"/>
    <w:rsid w:val="00C21EA4"/>
    <w:rsid w:val="00C24A89"/>
    <w:rsid w:val="00C25A69"/>
    <w:rsid w:val="00C25C49"/>
    <w:rsid w:val="00C25E16"/>
    <w:rsid w:val="00C26688"/>
    <w:rsid w:val="00C270D1"/>
    <w:rsid w:val="00C33474"/>
    <w:rsid w:val="00C341F4"/>
    <w:rsid w:val="00C349D6"/>
    <w:rsid w:val="00C3521D"/>
    <w:rsid w:val="00C365BF"/>
    <w:rsid w:val="00C36631"/>
    <w:rsid w:val="00C369AE"/>
    <w:rsid w:val="00C37FC2"/>
    <w:rsid w:val="00C405B0"/>
    <w:rsid w:val="00C40730"/>
    <w:rsid w:val="00C413D6"/>
    <w:rsid w:val="00C41B73"/>
    <w:rsid w:val="00C41D3A"/>
    <w:rsid w:val="00C42B43"/>
    <w:rsid w:val="00C42CB4"/>
    <w:rsid w:val="00C43981"/>
    <w:rsid w:val="00C43B57"/>
    <w:rsid w:val="00C45125"/>
    <w:rsid w:val="00C452A1"/>
    <w:rsid w:val="00C45676"/>
    <w:rsid w:val="00C45B21"/>
    <w:rsid w:val="00C46ED4"/>
    <w:rsid w:val="00C4778B"/>
    <w:rsid w:val="00C47DC9"/>
    <w:rsid w:val="00C50B4D"/>
    <w:rsid w:val="00C532C6"/>
    <w:rsid w:val="00C53E94"/>
    <w:rsid w:val="00C543F1"/>
    <w:rsid w:val="00C550D7"/>
    <w:rsid w:val="00C5520C"/>
    <w:rsid w:val="00C554BA"/>
    <w:rsid w:val="00C60A63"/>
    <w:rsid w:val="00C60BAB"/>
    <w:rsid w:val="00C62D28"/>
    <w:rsid w:val="00C62E9E"/>
    <w:rsid w:val="00C62FED"/>
    <w:rsid w:val="00C63187"/>
    <w:rsid w:val="00C6386F"/>
    <w:rsid w:val="00C638AA"/>
    <w:rsid w:val="00C63D92"/>
    <w:rsid w:val="00C64417"/>
    <w:rsid w:val="00C655E3"/>
    <w:rsid w:val="00C65D3F"/>
    <w:rsid w:val="00C6651B"/>
    <w:rsid w:val="00C668F9"/>
    <w:rsid w:val="00C67518"/>
    <w:rsid w:val="00C70163"/>
    <w:rsid w:val="00C702CD"/>
    <w:rsid w:val="00C7056E"/>
    <w:rsid w:val="00C72461"/>
    <w:rsid w:val="00C7267E"/>
    <w:rsid w:val="00C735A5"/>
    <w:rsid w:val="00C73E75"/>
    <w:rsid w:val="00C74B77"/>
    <w:rsid w:val="00C77860"/>
    <w:rsid w:val="00C77898"/>
    <w:rsid w:val="00C77E4E"/>
    <w:rsid w:val="00C77EAA"/>
    <w:rsid w:val="00C825BD"/>
    <w:rsid w:val="00C8273C"/>
    <w:rsid w:val="00C83269"/>
    <w:rsid w:val="00C8377B"/>
    <w:rsid w:val="00C84F9A"/>
    <w:rsid w:val="00C855BA"/>
    <w:rsid w:val="00C85F30"/>
    <w:rsid w:val="00C8606E"/>
    <w:rsid w:val="00C91B2E"/>
    <w:rsid w:val="00C921D3"/>
    <w:rsid w:val="00C92354"/>
    <w:rsid w:val="00C92728"/>
    <w:rsid w:val="00C93562"/>
    <w:rsid w:val="00C93880"/>
    <w:rsid w:val="00C94EDF"/>
    <w:rsid w:val="00C952A9"/>
    <w:rsid w:val="00C95CBD"/>
    <w:rsid w:val="00C96DA3"/>
    <w:rsid w:val="00C9747B"/>
    <w:rsid w:val="00CA10D9"/>
    <w:rsid w:val="00CA13A6"/>
    <w:rsid w:val="00CA1AE0"/>
    <w:rsid w:val="00CA3B7E"/>
    <w:rsid w:val="00CA4B18"/>
    <w:rsid w:val="00CA543A"/>
    <w:rsid w:val="00CA589F"/>
    <w:rsid w:val="00CA59D2"/>
    <w:rsid w:val="00CA5EF6"/>
    <w:rsid w:val="00CA61D7"/>
    <w:rsid w:val="00CB0BA6"/>
    <w:rsid w:val="00CB1800"/>
    <w:rsid w:val="00CB290F"/>
    <w:rsid w:val="00CB3123"/>
    <w:rsid w:val="00CB4831"/>
    <w:rsid w:val="00CB5739"/>
    <w:rsid w:val="00CB63BE"/>
    <w:rsid w:val="00CB71F2"/>
    <w:rsid w:val="00CB722F"/>
    <w:rsid w:val="00CB73B7"/>
    <w:rsid w:val="00CB75D1"/>
    <w:rsid w:val="00CB7840"/>
    <w:rsid w:val="00CC087C"/>
    <w:rsid w:val="00CC0DE9"/>
    <w:rsid w:val="00CC16E8"/>
    <w:rsid w:val="00CC2632"/>
    <w:rsid w:val="00CC3DE7"/>
    <w:rsid w:val="00CC3F2D"/>
    <w:rsid w:val="00CC43C4"/>
    <w:rsid w:val="00CC4480"/>
    <w:rsid w:val="00CC4713"/>
    <w:rsid w:val="00CC4825"/>
    <w:rsid w:val="00CC4B20"/>
    <w:rsid w:val="00CC58AE"/>
    <w:rsid w:val="00CC58C1"/>
    <w:rsid w:val="00CC707E"/>
    <w:rsid w:val="00CD06B7"/>
    <w:rsid w:val="00CD0E75"/>
    <w:rsid w:val="00CD1BFC"/>
    <w:rsid w:val="00CD1EE5"/>
    <w:rsid w:val="00CD3726"/>
    <w:rsid w:val="00CD3C67"/>
    <w:rsid w:val="00CD4D9D"/>
    <w:rsid w:val="00CD4FAA"/>
    <w:rsid w:val="00CD572B"/>
    <w:rsid w:val="00CD5D5F"/>
    <w:rsid w:val="00CD7821"/>
    <w:rsid w:val="00CE0837"/>
    <w:rsid w:val="00CE0877"/>
    <w:rsid w:val="00CE099D"/>
    <w:rsid w:val="00CE102B"/>
    <w:rsid w:val="00CE15E1"/>
    <w:rsid w:val="00CE1B0C"/>
    <w:rsid w:val="00CE1B75"/>
    <w:rsid w:val="00CE207A"/>
    <w:rsid w:val="00CE299B"/>
    <w:rsid w:val="00CE4974"/>
    <w:rsid w:val="00CE4D1B"/>
    <w:rsid w:val="00CE561C"/>
    <w:rsid w:val="00CE57D6"/>
    <w:rsid w:val="00CE5C2B"/>
    <w:rsid w:val="00CE6317"/>
    <w:rsid w:val="00CE6E47"/>
    <w:rsid w:val="00CE77F1"/>
    <w:rsid w:val="00CE7923"/>
    <w:rsid w:val="00CF0B4D"/>
    <w:rsid w:val="00CF1C8A"/>
    <w:rsid w:val="00CF26CB"/>
    <w:rsid w:val="00CF44E1"/>
    <w:rsid w:val="00CF4B56"/>
    <w:rsid w:val="00CF4EA0"/>
    <w:rsid w:val="00CF67DE"/>
    <w:rsid w:val="00CF791D"/>
    <w:rsid w:val="00D00F4F"/>
    <w:rsid w:val="00D0193A"/>
    <w:rsid w:val="00D02595"/>
    <w:rsid w:val="00D02E52"/>
    <w:rsid w:val="00D03570"/>
    <w:rsid w:val="00D03C28"/>
    <w:rsid w:val="00D05E06"/>
    <w:rsid w:val="00D06AF0"/>
    <w:rsid w:val="00D07184"/>
    <w:rsid w:val="00D078A9"/>
    <w:rsid w:val="00D07EDB"/>
    <w:rsid w:val="00D113B5"/>
    <w:rsid w:val="00D114BA"/>
    <w:rsid w:val="00D11770"/>
    <w:rsid w:val="00D13BF4"/>
    <w:rsid w:val="00D146EE"/>
    <w:rsid w:val="00D14765"/>
    <w:rsid w:val="00D15C1E"/>
    <w:rsid w:val="00D1647E"/>
    <w:rsid w:val="00D16C19"/>
    <w:rsid w:val="00D17417"/>
    <w:rsid w:val="00D17C64"/>
    <w:rsid w:val="00D20616"/>
    <w:rsid w:val="00D20900"/>
    <w:rsid w:val="00D20EA2"/>
    <w:rsid w:val="00D21C1F"/>
    <w:rsid w:val="00D21F1B"/>
    <w:rsid w:val="00D2276F"/>
    <w:rsid w:val="00D227BA"/>
    <w:rsid w:val="00D22E25"/>
    <w:rsid w:val="00D230BC"/>
    <w:rsid w:val="00D23DB4"/>
    <w:rsid w:val="00D24B5F"/>
    <w:rsid w:val="00D25096"/>
    <w:rsid w:val="00D250A5"/>
    <w:rsid w:val="00D256E5"/>
    <w:rsid w:val="00D262B1"/>
    <w:rsid w:val="00D265E7"/>
    <w:rsid w:val="00D268D7"/>
    <w:rsid w:val="00D27191"/>
    <w:rsid w:val="00D27569"/>
    <w:rsid w:val="00D2759F"/>
    <w:rsid w:val="00D27BD1"/>
    <w:rsid w:val="00D27E6D"/>
    <w:rsid w:val="00D3080E"/>
    <w:rsid w:val="00D3096A"/>
    <w:rsid w:val="00D31A42"/>
    <w:rsid w:val="00D32889"/>
    <w:rsid w:val="00D337AA"/>
    <w:rsid w:val="00D348C3"/>
    <w:rsid w:val="00D348ED"/>
    <w:rsid w:val="00D3506D"/>
    <w:rsid w:val="00D35A5B"/>
    <w:rsid w:val="00D3636C"/>
    <w:rsid w:val="00D36685"/>
    <w:rsid w:val="00D369C7"/>
    <w:rsid w:val="00D36B95"/>
    <w:rsid w:val="00D36FFB"/>
    <w:rsid w:val="00D37F8F"/>
    <w:rsid w:val="00D42722"/>
    <w:rsid w:val="00D42914"/>
    <w:rsid w:val="00D44976"/>
    <w:rsid w:val="00D4653E"/>
    <w:rsid w:val="00D465F0"/>
    <w:rsid w:val="00D46FD2"/>
    <w:rsid w:val="00D5127E"/>
    <w:rsid w:val="00D535FA"/>
    <w:rsid w:val="00D539B7"/>
    <w:rsid w:val="00D54C88"/>
    <w:rsid w:val="00D55772"/>
    <w:rsid w:val="00D5672E"/>
    <w:rsid w:val="00D56EFC"/>
    <w:rsid w:val="00D57219"/>
    <w:rsid w:val="00D60C7E"/>
    <w:rsid w:val="00D60D1B"/>
    <w:rsid w:val="00D6100E"/>
    <w:rsid w:val="00D61834"/>
    <w:rsid w:val="00D62230"/>
    <w:rsid w:val="00D62AC4"/>
    <w:rsid w:val="00D62D47"/>
    <w:rsid w:val="00D6348F"/>
    <w:rsid w:val="00D64E9C"/>
    <w:rsid w:val="00D64F51"/>
    <w:rsid w:val="00D650C4"/>
    <w:rsid w:val="00D65395"/>
    <w:rsid w:val="00D67452"/>
    <w:rsid w:val="00D67E1F"/>
    <w:rsid w:val="00D70689"/>
    <w:rsid w:val="00D712FD"/>
    <w:rsid w:val="00D71682"/>
    <w:rsid w:val="00D76E80"/>
    <w:rsid w:val="00D80168"/>
    <w:rsid w:val="00D804EA"/>
    <w:rsid w:val="00D81038"/>
    <w:rsid w:val="00D83CD9"/>
    <w:rsid w:val="00D90DCE"/>
    <w:rsid w:val="00D90E3A"/>
    <w:rsid w:val="00D91209"/>
    <w:rsid w:val="00D9128B"/>
    <w:rsid w:val="00D91CBA"/>
    <w:rsid w:val="00D928AE"/>
    <w:rsid w:val="00D9529C"/>
    <w:rsid w:val="00D960D5"/>
    <w:rsid w:val="00D96999"/>
    <w:rsid w:val="00D96C86"/>
    <w:rsid w:val="00DA038C"/>
    <w:rsid w:val="00DA059C"/>
    <w:rsid w:val="00DA0CE4"/>
    <w:rsid w:val="00DA180A"/>
    <w:rsid w:val="00DA23F0"/>
    <w:rsid w:val="00DA2659"/>
    <w:rsid w:val="00DA482A"/>
    <w:rsid w:val="00DA6236"/>
    <w:rsid w:val="00DA6A00"/>
    <w:rsid w:val="00DA725F"/>
    <w:rsid w:val="00DA7D23"/>
    <w:rsid w:val="00DB013E"/>
    <w:rsid w:val="00DB07FD"/>
    <w:rsid w:val="00DB1F8A"/>
    <w:rsid w:val="00DB2A0C"/>
    <w:rsid w:val="00DB63FD"/>
    <w:rsid w:val="00DB6705"/>
    <w:rsid w:val="00DB7008"/>
    <w:rsid w:val="00DB7380"/>
    <w:rsid w:val="00DB7573"/>
    <w:rsid w:val="00DB7DCA"/>
    <w:rsid w:val="00DB7EBF"/>
    <w:rsid w:val="00DB7ED7"/>
    <w:rsid w:val="00DC0C35"/>
    <w:rsid w:val="00DC2498"/>
    <w:rsid w:val="00DC4209"/>
    <w:rsid w:val="00DC4E1F"/>
    <w:rsid w:val="00DC53EA"/>
    <w:rsid w:val="00DC5A93"/>
    <w:rsid w:val="00DC5F1F"/>
    <w:rsid w:val="00DC6BE1"/>
    <w:rsid w:val="00DC6CAA"/>
    <w:rsid w:val="00DC6DCF"/>
    <w:rsid w:val="00DD0991"/>
    <w:rsid w:val="00DD0F3E"/>
    <w:rsid w:val="00DD21E6"/>
    <w:rsid w:val="00DD2504"/>
    <w:rsid w:val="00DD27AD"/>
    <w:rsid w:val="00DD2B99"/>
    <w:rsid w:val="00DD2F0A"/>
    <w:rsid w:val="00DD36F0"/>
    <w:rsid w:val="00DD3804"/>
    <w:rsid w:val="00DD39B8"/>
    <w:rsid w:val="00DD4741"/>
    <w:rsid w:val="00DD526B"/>
    <w:rsid w:val="00DD5278"/>
    <w:rsid w:val="00DD5697"/>
    <w:rsid w:val="00DD5854"/>
    <w:rsid w:val="00DD5BC6"/>
    <w:rsid w:val="00DD5EBE"/>
    <w:rsid w:val="00DD5F20"/>
    <w:rsid w:val="00DD6649"/>
    <w:rsid w:val="00DD7F82"/>
    <w:rsid w:val="00DE01A9"/>
    <w:rsid w:val="00DE0784"/>
    <w:rsid w:val="00DE0E94"/>
    <w:rsid w:val="00DE1A22"/>
    <w:rsid w:val="00DE20B2"/>
    <w:rsid w:val="00DE216E"/>
    <w:rsid w:val="00DE22E0"/>
    <w:rsid w:val="00DE280A"/>
    <w:rsid w:val="00DE28E1"/>
    <w:rsid w:val="00DE3311"/>
    <w:rsid w:val="00DE4793"/>
    <w:rsid w:val="00DE5A91"/>
    <w:rsid w:val="00DE7087"/>
    <w:rsid w:val="00DE787B"/>
    <w:rsid w:val="00DF014B"/>
    <w:rsid w:val="00DF1D9B"/>
    <w:rsid w:val="00DF2329"/>
    <w:rsid w:val="00DF25EF"/>
    <w:rsid w:val="00DF3855"/>
    <w:rsid w:val="00DF43F7"/>
    <w:rsid w:val="00DF5011"/>
    <w:rsid w:val="00DF5D19"/>
    <w:rsid w:val="00DF6428"/>
    <w:rsid w:val="00DF748E"/>
    <w:rsid w:val="00E00091"/>
    <w:rsid w:val="00E021B4"/>
    <w:rsid w:val="00E02CC7"/>
    <w:rsid w:val="00E02E56"/>
    <w:rsid w:val="00E040B7"/>
    <w:rsid w:val="00E04CA0"/>
    <w:rsid w:val="00E04D4D"/>
    <w:rsid w:val="00E063CC"/>
    <w:rsid w:val="00E06EC6"/>
    <w:rsid w:val="00E0790D"/>
    <w:rsid w:val="00E10201"/>
    <w:rsid w:val="00E1083A"/>
    <w:rsid w:val="00E110CC"/>
    <w:rsid w:val="00E1135F"/>
    <w:rsid w:val="00E1317B"/>
    <w:rsid w:val="00E140B6"/>
    <w:rsid w:val="00E141FB"/>
    <w:rsid w:val="00E155F8"/>
    <w:rsid w:val="00E15C9D"/>
    <w:rsid w:val="00E16EC6"/>
    <w:rsid w:val="00E17692"/>
    <w:rsid w:val="00E17D6C"/>
    <w:rsid w:val="00E20BC5"/>
    <w:rsid w:val="00E21643"/>
    <w:rsid w:val="00E224B8"/>
    <w:rsid w:val="00E232BE"/>
    <w:rsid w:val="00E23DB1"/>
    <w:rsid w:val="00E24770"/>
    <w:rsid w:val="00E258AE"/>
    <w:rsid w:val="00E263B4"/>
    <w:rsid w:val="00E2696C"/>
    <w:rsid w:val="00E3086C"/>
    <w:rsid w:val="00E31694"/>
    <w:rsid w:val="00E33F03"/>
    <w:rsid w:val="00E3527E"/>
    <w:rsid w:val="00E35A4C"/>
    <w:rsid w:val="00E36AB8"/>
    <w:rsid w:val="00E36E74"/>
    <w:rsid w:val="00E3755E"/>
    <w:rsid w:val="00E37FAE"/>
    <w:rsid w:val="00E405B8"/>
    <w:rsid w:val="00E40BB8"/>
    <w:rsid w:val="00E41588"/>
    <w:rsid w:val="00E427F9"/>
    <w:rsid w:val="00E429EA"/>
    <w:rsid w:val="00E45A11"/>
    <w:rsid w:val="00E45C5A"/>
    <w:rsid w:val="00E47826"/>
    <w:rsid w:val="00E507D0"/>
    <w:rsid w:val="00E50DE4"/>
    <w:rsid w:val="00E51E6B"/>
    <w:rsid w:val="00E52636"/>
    <w:rsid w:val="00E52639"/>
    <w:rsid w:val="00E533D3"/>
    <w:rsid w:val="00E5419E"/>
    <w:rsid w:val="00E5463E"/>
    <w:rsid w:val="00E550F3"/>
    <w:rsid w:val="00E551FC"/>
    <w:rsid w:val="00E56F00"/>
    <w:rsid w:val="00E57178"/>
    <w:rsid w:val="00E57357"/>
    <w:rsid w:val="00E6028F"/>
    <w:rsid w:val="00E60441"/>
    <w:rsid w:val="00E60879"/>
    <w:rsid w:val="00E619EF"/>
    <w:rsid w:val="00E63600"/>
    <w:rsid w:val="00E63609"/>
    <w:rsid w:val="00E6404D"/>
    <w:rsid w:val="00E64E4A"/>
    <w:rsid w:val="00E665D0"/>
    <w:rsid w:val="00E66CD2"/>
    <w:rsid w:val="00E70398"/>
    <w:rsid w:val="00E7070F"/>
    <w:rsid w:val="00E70B7A"/>
    <w:rsid w:val="00E7195C"/>
    <w:rsid w:val="00E71E74"/>
    <w:rsid w:val="00E72E6B"/>
    <w:rsid w:val="00E73946"/>
    <w:rsid w:val="00E74392"/>
    <w:rsid w:val="00E744C3"/>
    <w:rsid w:val="00E744E2"/>
    <w:rsid w:val="00E74DAB"/>
    <w:rsid w:val="00E755DB"/>
    <w:rsid w:val="00E75F65"/>
    <w:rsid w:val="00E77049"/>
    <w:rsid w:val="00E77F3A"/>
    <w:rsid w:val="00E8069E"/>
    <w:rsid w:val="00E809B5"/>
    <w:rsid w:val="00E809D1"/>
    <w:rsid w:val="00E815B9"/>
    <w:rsid w:val="00E81CE9"/>
    <w:rsid w:val="00E81D09"/>
    <w:rsid w:val="00E82937"/>
    <w:rsid w:val="00E83558"/>
    <w:rsid w:val="00E8365C"/>
    <w:rsid w:val="00E83880"/>
    <w:rsid w:val="00E84F29"/>
    <w:rsid w:val="00E85679"/>
    <w:rsid w:val="00E863B8"/>
    <w:rsid w:val="00E90484"/>
    <w:rsid w:val="00E91A73"/>
    <w:rsid w:val="00E922AB"/>
    <w:rsid w:val="00E931DF"/>
    <w:rsid w:val="00E938BD"/>
    <w:rsid w:val="00E93A86"/>
    <w:rsid w:val="00E954FA"/>
    <w:rsid w:val="00E960A7"/>
    <w:rsid w:val="00E97289"/>
    <w:rsid w:val="00E972A8"/>
    <w:rsid w:val="00E979DC"/>
    <w:rsid w:val="00EA0570"/>
    <w:rsid w:val="00EA066E"/>
    <w:rsid w:val="00EA21BE"/>
    <w:rsid w:val="00EA2E2C"/>
    <w:rsid w:val="00EA2F26"/>
    <w:rsid w:val="00EA3212"/>
    <w:rsid w:val="00EA44C4"/>
    <w:rsid w:val="00EA5F76"/>
    <w:rsid w:val="00EA637F"/>
    <w:rsid w:val="00EA6674"/>
    <w:rsid w:val="00EA6775"/>
    <w:rsid w:val="00EB09E6"/>
    <w:rsid w:val="00EB1A79"/>
    <w:rsid w:val="00EB30E6"/>
    <w:rsid w:val="00EB3AB8"/>
    <w:rsid w:val="00EB4744"/>
    <w:rsid w:val="00EB48D1"/>
    <w:rsid w:val="00EB494B"/>
    <w:rsid w:val="00EB4FF0"/>
    <w:rsid w:val="00EB6F8A"/>
    <w:rsid w:val="00EB7D61"/>
    <w:rsid w:val="00EC0407"/>
    <w:rsid w:val="00EC153B"/>
    <w:rsid w:val="00EC363F"/>
    <w:rsid w:val="00EC37C1"/>
    <w:rsid w:val="00EC522F"/>
    <w:rsid w:val="00EC548B"/>
    <w:rsid w:val="00EC6DBE"/>
    <w:rsid w:val="00ED077A"/>
    <w:rsid w:val="00ED0E87"/>
    <w:rsid w:val="00ED1247"/>
    <w:rsid w:val="00ED1829"/>
    <w:rsid w:val="00ED1F5E"/>
    <w:rsid w:val="00ED20BE"/>
    <w:rsid w:val="00ED22DA"/>
    <w:rsid w:val="00ED31AE"/>
    <w:rsid w:val="00ED3E56"/>
    <w:rsid w:val="00ED3E71"/>
    <w:rsid w:val="00ED3F76"/>
    <w:rsid w:val="00ED4F15"/>
    <w:rsid w:val="00ED5C3B"/>
    <w:rsid w:val="00ED67FB"/>
    <w:rsid w:val="00ED6F7B"/>
    <w:rsid w:val="00ED70DD"/>
    <w:rsid w:val="00ED7149"/>
    <w:rsid w:val="00EE062F"/>
    <w:rsid w:val="00EE3517"/>
    <w:rsid w:val="00EE3E98"/>
    <w:rsid w:val="00EE41EB"/>
    <w:rsid w:val="00EE4930"/>
    <w:rsid w:val="00EE4A21"/>
    <w:rsid w:val="00EE4B2D"/>
    <w:rsid w:val="00EE57F7"/>
    <w:rsid w:val="00EE6FF0"/>
    <w:rsid w:val="00EF04D1"/>
    <w:rsid w:val="00EF0648"/>
    <w:rsid w:val="00EF07D8"/>
    <w:rsid w:val="00EF0CD8"/>
    <w:rsid w:val="00EF135F"/>
    <w:rsid w:val="00EF15D5"/>
    <w:rsid w:val="00EF1CC4"/>
    <w:rsid w:val="00EF2C0F"/>
    <w:rsid w:val="00EF3D2E"/>
    <w:rsid w:val="00EF41BD"/>
    <w:rsid w:val="00EF477E"/>
    <w:rsid w:val="00EF4C68"/>
    <w:rsid w:val="00EF6435"/>
    <w:rsid w:val="00EF64D1"/>
    <w:rsid w:val="00EF71D1"/>
    <w:rsid w:val="00EF7F5C"/>
    <w:rsid w:val="00F0000E"/>
    <w:rsid w:val="00F00429"/>
    <w:rsid w:val="00F02B49"/>
    <w:rsid w:val="00F02DFC"/>
    <w:rsid w:val="00F03646"/>
    <w:rsid w:val="00F04516"/>
    <w:rsid w:val="00F04AFA"/>
    <w:rsid w:val="00F05470"/>
    <w:rsid w:val="00F0629E"/>
    <w:rsid w:val="00F0652F"/>
    <w:rsid w:val="00F06B90"/>
    <w:rsid w:val="00F06DC6"/>
    <w:rsid w:val="00F0793A"/>
    <w:rsid w:val="00F07DD8"/>
    <w:rsid w:val="00F109D5"/>
    <w:rsid w:val="00F1106A"/>
    <w:rsid w:val="00F11815"/>
    <w:rsid w:val="00F128F6"/>
    <w:rsid w:val="00F12FB3"/>
    <w:rsid w:val="00F131B3"/>
    <w:rsid w:val="00F1383A"/>
    <w:rsid w:val="00F14DFA"/>
    <w:rsid w:val="00F15D8E"/>
    <w:rsid w:val="00F161FB"/>
    <w:rsid w:val="00F16A15"/>
    <w:rsid w:val="00F17405"/>
    <w:rsid w:val="00F17B57"/>
    <w:rsid w:val="00F21867"/>
    <w:rsid w:val="00F218E2"/>
    <w:rsid w:val="00F232C4"/>
    <w:rsid w:val="00F241BE"/>
    <w:rsid w:val="00F24A2E"/>
    <w:rsid w:val="00F24F5F"/>
    <w:rsid w:val="00F251B9"/>
    <w:rsid w:val="00F269FE"/>
    <w:rsid w:val="00F30A0A"/>
    <w:rsid w:val="00F31746"/>
    <w:rsid w:val="00F3295B"/>
    <w:rsid w:val="00F34A28"/>
    <w:rsid w:val="00F34B57"/>
    <w:rsid w:val="00F36911"/>
    <w:rsid w:val="00F36D2E"/>
    <w:rsid w:val="00F40318"/>
    <w:rsid w:val="00F40C31"/>
    <w:rsid w:val="00F4178B"/>
    <w:rsid w:val="00F41902"/>
    <w:rsid w:val="00F41BA9"/>
    <w:rsid w:val="00F42BCD"/>
    <w:rsid w:val="00F45567"/>
    <w:rsid w:val="00F45BC7"/>
    <w:rsid w:val="00F45DF7"/>
    <w:rsid w:val="00F4710D"/>
    <w:rsid w:val="00F4792A"/>
    <w:rsid w:val="00F50C73"/>
    <w:rsid w:val="00F51B22"/>
    <w:rsid w:val="00F52094"/>
    <w:rsid w:val="00F5246E"/>
    <w:rsid w:val="00F529F9"/>
    <w:rsid w:val="00F53032"/>
    <w:rsid w:val="00F535AF"/>
    <w:rsid w:val="00F53763"/>
    <w:rsid w:val="00F53FAC"/>
    <w:rsid w:val="00F544A8"/>
    <w:rsid w:val="00F5455C"/>
    <w:rsid w:val="00F54E54"/>
    <w:rsid w:val="00F55F47"/>
    <w:rsid w:val="00F5716C"/>
    <w:rsid w:val="00F57278"/>
    <w:rsid w:val="00F57540"/>
    <w:rsid w:val="00F57CC1"/>
    <w:rsid w:val="00F57E92"/>
    <w:rsid w:val="00F60EC2"/>
    <w:rsid w:val="00F624A7"/>
    <w:rsid w:val="00F62B60"/>
    <w:rsid w:val="00F63690"/>
    <w:rsid w:val="00F64202"/>
    <w:rsid w:val="00F65514"/>
    <w:rsid w:val="00F65AAC"/>
    <w:rsid w:val="00F65B09"/>
    <w:rsid w:val="00F66D3A"/>
    <w:rsid w:val="00F7155F"/>
    <w:rsid w:val="00F72A28"/>
    <w:rsid w:val="00F76377"/>
    <w:rsid w:val="00F7692A"/>
    <w:rsid w:val="00F80253"/>
    <w:rsid w:val="00F804D7"/>
    <w:rsid w:val="00F80552"/>
    <w:rsid w:val="00F80B05"/>
    <w:rsid w:val="00F81F9D"/>
    <w:rsid w:val="00F8227A"/>
    <w:rsid w:val="00F82D8D"/>
    <w:rsid w:val="00F83C02"/>
    <w:rsid w:val="00F86682"/>
    <w:rsid w:val="00F87814"/>
    <w:rsid w:val="00F87B54"/>
    <w:rsid w:val="00F87C8A"/>
    <w:rsid w:val="00F925EF"/>
    <w:rsid w:val="00F928AE"/>
    <w:rsid w:val="00F93C2A"/>
    <w:rsid w:val="00F94D4D"/>
    <w:rsid w:val="00F954ED"/>
    <w:rsid w:val="00F9644D"/>
    <w:rsid w:val="00F96C14"/>
    <w:rsid w:val="00F96D4E"/>
    <w:rsid w:val="00F9782B"/>
    <w:rsid w:val="00F978BB"/>
    <w:rsid w:val="00FA18A0"/>
    <w:rsid w:val="00FA1F7A"/>
    <w:rsid w:val="00FA4273"/>
    <w:rsid w:val="00FA4CB3"/>
    <w:rsid w:val="00FA5213"/>
    <w:rsid w:val="00FA5850"/>
    <w:rsid w:val="00FA5AC9"/>
    <w:rsid w:val="00FA63BE"/>
    <w:rsid w:val="00FA6540"/>
    <w:rsid w:val="00FA6AE8"/>
    <w:rsid w:val="00FA6D6B"/>
    <w:rsid w:val="00FB02EB"/>
    <w:rsid w:val="00FB0536"/>
    <w:rsid w:val="00FB1093"/>
    <w:rsid w:val="00FB152B"/>
    <w:rsid w:val="00FB1E17"/>
    <w:rsid w:val="00FB23F1"/>
    <w:rsid w:val="00FB3179"/>
    <w:rsid w:val="00FB33B9"/>
    <w:rsid w:val="00FB3A91"/>
    <w:rsid w:val="00FB4275"/>
    <w:rsid w:val="00FB4477"/>
    <w:rsid w:val="00FB4800"/>
    <w:rsid w:val="00FB5EFF"/>
    <w:rsid w:val="00FB6395"/>
    <w:rsid w:val="00FB734B"/>
    <w:rsid w:val="00FB79C4"/>
    <w:rsid w:val="00FC02F5"/>
    <w:rsid w:val="00FC0E05"/>
    <w:rsid w:val="00FC132B"/>
    <w:rsid w:val="00FC17C1"/>
    <w:rsid w:val="00FC21FB"/>
    <w:rsid w:val="00FC2320"/>
    <w:rsid w:val="00FC3744"/>
    <w:rsid w:val="00FC4137"/>
    <w:rsid w:val="00FC4691"/>
    <w:rsid w:val="00FC47DE"/>
    <w:rsid w:val="00FC5855"/>
    <w:rsid w:val="00FC6269"/>
    <w:rsid w:val="00FC6928"/>
    <w:rsid w:val="00FD04AB"/>
    <w:rsid w:val="00FD183E"/>
    <w:rsid w:val="00FD1ED8"/>
    <w:rsid w:val="00FD20E6"/>
    <w:rsid w:val="00FD2792"/>
    <w:rsid w:val="00FD2A3D"/>
    <w:rsid w:val="00FD349E"/>
    <w:rsid w:val="00FD3DB4"/>
    <w:rsid w:val="00FD42CE"/>
    <w:rsid w:val="00FD5A62"/>
    <w:rsid w:val="00FE0008"/>
    <w:rsid w:val="00FE0B62"/>
    <w:rsid w:val="00FE1935"/>
    <w:rsid w:val="00FE1B35"/>
    <w:rsid w:val="00FE35A8"/>
    <w:rsid w:val="00FE3B1F"/>
    <w:rsid w:val="00FE64AD"/>
    <w:rsid w:val="00FE6CAE"/>
    <w:rsid w:val="00FE71E1"/>
    <w:rsid w:val="00FE7C33"/>
    <w:rsid w:val="00FE7D71"/>
    <w:rsid w:val="00FF0977"/>
    <w:rsid w:val="00FF0E34"/>
    <w:rsid w:val="00FF16AC"/>
    <w:rsid w:val="00FF181E"/>
    <w:rsid w:val="00FF1F1D"/>
    <w:rsid w:val="00FF25F8"/>
    <w:rsid w:val="00FF2BC4"/>
    <w:rsid w:val="00FF2EE5"/>
    <w:rsid w:val="00FF313E"/>
    <w:rsid w:val="00FF3653"/>
    <w:rsid w:val="00FF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4C2132"/>
  <w15:docId w15:val="{BF1E3962-B91B-3E4F-A976-8BBC65B0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15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1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B715E"/>
  </w:style>
  <w:style w:type="paragraph" w:styleId="Footer">
    <w:name w:val="footer"/>
    <w:basedOn w:val="Normal"/>
    <w:link w:val="FooterChar"/>
    <w:uiPriority w:val="99"/>
    <w:unhideWhenUsed/>
    <w:rsid w:val="003B71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B715E"/>
  </w:style>
  <w:style w:type="character" w:styleId="Hyperlink">
    <w:name w:val="Hyperlink"/>
    <w:uiPriority w:val="99"/>
    <w:unhideWhenUsed/>
    <w:rsid w:val="003B7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Relationship Id="rId2" Target="media/image2.jpe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44C9-88C0-46D7-9330-F4B0BFF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16T11:16:00Z</dcterms:created>
  <dc:creator>dana</dc:creator>
  <cp:lastModifiedBy>E4929</cp:lastModifiedBy>
  <cp:lastPrinted>2019-12-04T06:56:00Z</cp:lastPrinted>
  <dcterms:modified xsi:type="dcterms:W3CDTF">2025-03-31T16:22:00Z</dcterms:modified>
  <cp:revision>46</cp:revision>
</cp:coreProperties>
</file>